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4297F" w14:textId="77777777" w:rsidR="00160B48" w:rsidRDefault="00160B48" w:rsidP="00286082">
      <w:pPr>
        <w:jc w:val="center"/>
        <w:rPr>
          <w:rFonts w:ascii="Arial" w:hAnsi="Arial" w:cs="Arial"/>
          <w:b/>
        </w:rPr>
      </w:pPr>
    </w:p>
    <w:p w14:paraId="10A8EAF2" w14:textId="725F4462"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5DEC78FD" w14:textId="77777777"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0E195C3C"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614C6B">
        <w:rPr>
          <w:rFonts w:ascii="Arial" w:hAnsi="Arial" w:cs="Arial"/>
          <w:b/>
        </w:rPr>
        <w:t>DECEMBER 10</w:t>
      </w:r>
      <w:r w:rsidR="001A5811">
        <w:rPr>
          <w:rFonts w:ascii="Arial" w:hAnsi="Arial" w:cs="Arial"/>
          <w:b/>
        </w:rPr>
        <w:t>,</w:t>
      </w:r>
      <w:r w:rsidR="007039EC" w:rsidRPr="00EA4B3E">
        <w:rPr>
          <w:rFonts w:ascii="Arial" w:hAnsi="Arial" w:cs="Arial"/>
          <w:b/>
        </w:rPr>
        <w:t xml:space="preserve"> 2020</w:t>
      </w:r>
      <w:r w:rsidR="00D37876" w:rsidRPr="00EA4B3E">
        <w:rPr>
          <w:rFonts w:ascii="Arial" w:hAnsi="Arial" w:cs="Arial"/>
          <w:b/>
        </w:rPr>
        <w:t>,</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5071E55"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7EB4430F" w14:textId="77777777" w:rsidR="00F73B21" w:rsidRDefault="00F73B21" w:rsidP="00F73B21">
      <w:pPr>
        <w:ind w:left="720" w:hanging="720"/>
        <w:rPr>
          <w:rFonts w:ascii="Arial" w:hAnsi="Arial" w:cs="Arial"/>
          <w:b/>
        </w:rPr>
      </w:pPr>
      <w:r>
        <w:rPr>
          <w:rFonts w:ascii="Arial" w:hAnsi="Arial" w:cs="Arial"/>
          <w:b/>
        </w:rPr>
        <w:tab/>
      </w:r>
      <w:r>
        <w:rPr>
          <w:rFonts w:ascii="Arial" w:hAnsi="Arial" w:cs="Arial"/>
          <w:b/>
        </w:rPr>
        <w:tab/>
      </w: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29AAA9AE" w14:textId="104F10F6" w:rsidR="00111081"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7BF49C0C" w14:textId="77777777" w:rsidR="00F73B21" w:rsidRDefault="00F73B21" w:rsidP="00F73B21">
      <w:pPr>
        <w:rPr>
          <w:rFonts w:ascii="Arial" w:hAnsi="Arial" w:cs="Arial"/>
          <w:b/>
        </w:rPr>
      </w:pPr>
    </w:p>
    <w:p w14:paraId="19AE3D8D" w14:textId="77777777" w:rsidR="008145F6" w:rsidRDefault="008145F6" w:rsidP="00F73B21">
      <w:pPr>
        <w:rPr>
          <w:rFonts w:ascii="Arial" w:hAnsi="Arial" w:cs="Arial"/>
          <w:b/>
        </w:rPr>
      </w:pPr>
    </w:p>
    <w:p w14:paraId="47759048" w14:textId="77777777" w:rsidR="008145F6" w:rsidRDefault="008145F6" w:rsidP="00F73B21">
      <w:pPr>
        <w:rPr>
          <w:rFonts w:ascii="Arial" w:hAnsi="Arial" w:cs="Arial"/>
          <w:b/>
        </w:rPr>
      </w:pPr>
    </w:p>
    <w:p w14:paraId="5DDBFF8E" w14:textId="0EF4267F" w:rsidR="00F73B21" w:rsidRPr="00C07DF5" w:rsidRDefault="00F73B21" w:rsidP="00F73B21">
      <w:pPr>
        <w:rPr>
          <w:rFonts w:ascii="Arial" w:hAnsi="Arial" w:cs="Arial"/>
          <w:b/>
        </w:rPr>
      </w:pPr>
      <w:r w:rsidRPr="00C07DF5">
        <w:rPr>
          <w:rFonts w:ascii="Arial" w:hAnsi="Arial" w:cs="Arial"/>
          <w:b/>
        </w:rPr>
        <w:t>MEETING MINUTES FOR</w:t>
      </w:r>
    </w:p>
    <w:p w14:paraId="5BE7E1CC" w14:textId="492A35C2" w:rsidR="00F73B21" w:rsidRPr="00C07DF5" w:rsidRDefault="00F73B21" w:rsidP="00F73B21">
      <w:pPr>
        <w:rPr>
          <w:rFonts w:ascii="Arial" w:hAnsi="Arial" w:cs="Arial"/>
          <w:b/>
        </w:rPr>
      </w:pPr>
      <w:r w:rsidRPr="00C07DF5">
        <w:rPr>
          <w:rFonts w:ascii="Arial" w:hAnsi="Arial" w:cs="Arial"/>
          <w:b/>
        </w:rPr>
        <w:t xml:space="preserve">       </w:t>
      </w:r>
      <w:r w:rsidR="00614C6B">
        <w:rPr>
          <w:rFonts w:ascii="Arial" w:hAnsi="Arial" w:cs="Arial"/>
          <w:b/>
        </w:rPr>
        <w:t>December 10</w:t>
      </w:r>
      <w:r w:rsidR="00B24F21" w:rsidRPr="00C07DF5">
        <w:rPr>
          <w:rFonts w:ascii="Arial" w:hAnsi="Arial" w:cs="Arial"/>
          <w:b/>
        </w:rPr>
        <w:t>, 2020</w:t>
      </w:r>
      <w:r w:rsidR="009A73B5" w:rsidRPr="00C07DF5">
        <w:rPr>
          <w:rFonts w:ascii="Arial" w:hAnsi="Arial" w:cs="Arial"/>
          <w:b/>
        </w:rPr>
        <w:t xml:space="preserve">  </w:t>
      </w:r>
    </w:p>
    <w:p w14:paraId="69CE2892" w14:textId="18BFC47A"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614C6B">
        <w:rPr>
          <w:rFonts w:ascii="Arial" w:hAnsi="Arial" w:cs="Arial"/>
        </w:rPr>
        <w:t>December 10</w:t>
      </w:r>
      <w:r w:rsidR="009A73B5" w:rsidRPr="00C07DF5">
        <w:rPr>
          <w:rFonts w:ascii="Arial" w:hAnsi="Arial" w:cs="Arial"/>
        </w:rPr>
        <w:t>,</w:t>
      </w:r>
      <w:r w:rsidR="00B24F21" w:rsidRPr="00C07DF5">
        <w:rPr>
          <w:rFonts w:ascii="Arial" w:hAnsi="Arial" w:cs="Arial"/>
        </w:rPr>
        <w:t xml:space="preserve"> 2020</w:t>
      </w:r>
      <w:r w:rsidRPr="00C07DF5">
        <w:rPr>
          <w:rFonts w:ascii="Arial" w:hAnsi="Arial" w:cs="Arial"/>
        </w:rPr>
        <w:t>.  The</w:t>
      </w:r>
      <w:r w:rsidR="00034DE4" w:rsidRPr="00C07DF5">
        <w:rPr>
          <w:rFonts w:ascii="Arial" w:hAnsi="Arial" w:cs="Arial"/>
        </w:rPr>
        <w:t xml:space="preserve"> </w:t>
      </w:r>
      <w:r w:rsidRPr="00C07DF5">
        <w:rPr>
          <w:rFonts w:ascii="Arial" w:hAnsi="Arial" w:cs="Arial"/>
        </w:rPr>
        <w:t xml:space="preserve">President, Mr. </w:t>
      </w:r>
      <w:r w:rsidR="00034DE4" w:rsidRPr="00C07DF5">
        <w:rPr>
          <w:rFonts w:ascii="Arial" w:hAnsi="Arial" w:cs="Arial"/>
        </w:rPr>
        <w:t>Russell Huckaby</w:t>
      </w:r>
      <w:r w:rsidRPr="00C07DF5">
        <w:rPr>
          <w:rFonts w:ascii="Arial" w:hAnsi="Arial" w:cs="Arial"/>
        </w:rPr>
        <w:t xml:space="preserve">, called the meeting to order at </w:t>
      </w:r>
      <w:r w:rsidR="00034DE4" w:rsidRPr="00C07DF5">
        <w:rPr>
          <w:rFonts w:ascii="Arial" w:hAnsi="Arial" w:cs="Arial"/>
        </w:rPr>
        <w:t>7:</w:t>
      </w:r>
      <w:r w:rsidR="00D6392B" w:rsidRPr="00C07DF5">
        <w:rPr>
          <w:rFonts w:ascii="Arial" w:hAnsi="Arial" w:cs="Arial"/>
        </w:rPr>
        <w:t>0</w:t>
      </w:r>
      <w:r w:rsidR="00C17423">
        <w:rPr>
          <w:rFonts w:ascii="Arial" w:hAnsi="Arial" w:cs="Arial"/>
        </w:rPr>
        <w:t>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9A73B5" w:rsidRPr="00C07DF5">
        <w:rPr>
          <w:rFonts w:ascii="Arial" w:hAnsi="Arial" w:cs="Arial"/>
        </w:rPr>
        <w:t>Ms.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53008EFC" w:rsidR="00F73B21" w:rsidRPr="00C07DF5" w:rsidRDefault="00034DE4" w:rsidP="00DF230B">
            <w:pPr>
              <w:rPr>
                <w:rFonts w:ascii="Arial" w:hAnsi="Arial" w:cs="Arial"/>
              </w:rPr>
            </w:pPr>
            <w:r w:rsidRPr="00C07DF5">
              <w:rPr>
                <w:rFonts w:ascii="Arial" w:hAnsi="Arial" w:cs="Arial"/>
              </w:rPr>
              <w:t>Russell Huckaby</w:t>
            </w:r>
            <w:r w:rsidR="00A9560E">
              <w:rPr>
                <w:rFonts w:ascii="Arial" w:hAnsi="Arial" w:cs="Arial"/>
              </w:rPr>
              <w:t>,</w:t>
            </w:r>
            <w:r w:rsidR="00E13B8A" w:rsidRPr="00C07DF5">
              <w:rPr>
                <w:rFonts w:ascii="Arial" w:hAnsi="Arial" w:cs="Arial"/>
              </w:rPr>
              <w:t xml:space="preserve"> </w:t>
            </w:r>
            <w:r w:rsidR="00A32BF7">
              <w:rPr>
                <w:rFonts w:ascii="Arial" w:hAnsi="Arial" w:cs="Arial"/>
              </w:rPr>
              <w:t>Bob Chambers</w:t>
            </w:r>
            <w:r w:rsidR="001B6DFF">
              <w:rPr>
                <w:rFonts w:ascii="Arial" w:hAnsi="Arial" w:cs="Arial"/>
              </w:rPr>
              <w:t xml:space="preserve">, </w:t>
            </w:r>
            <w:r w:rsidR="00614C6B">
              <w:rPr>
                <w:rFonts w:ascii="Arial" w:hAnsi="Arial" w:cs="Arial"/>
              </w:rPr>
              <w:t xml:space="preserve">Barbara Burns, </w:t>
            </w:r>
            <w:r w:rsidR="001B6DFF">
              <w:rPr>
                <w:rFonts w:ascii="Arial" w:hAnsi="Arial" w:cs="Arial"/>
              </w:rPr>
              <w:t>John Murray,</w:t>
            </w:r>
            <w:r w:rsidR="00A32BF7"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 xml:space="preserve">Diane </w:t>
            </w:r>
            <w:proofErr w:type="spellStart"/>
            <w:r w:rsidR="00841513" w:rsidRPr="00C07DF5">
              <w:rPr>
                <w:rFonts w:ascii="Arial" w:hAnsi="Arial" w:cs="Arial"/>
              </w:rPr>
              <w:t>Kingrey</w:t>
            </w:r>
            <w:proofErr w:type="spellEnd"/>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491D4748" w:rsidR="00F73B21" w:rsidRPr="00C07DF5" w:rsidRDefault="00614C6B" w:rsidP="00DF230B">
            <w:pPr>
              <w:rPr>
                <w:rFonts w:ascii="Arial" w:hAnsi="Arial" w:cs="Arial"/>
              </w:rPr>
            </w:pPr>
            <w:r>
              <w:rPr>
                <w:rFonts w:ascii="Arial" w:hAnsi="Arial" w:cs="Arial"/>
              </w:rPr>
              <w:t xml:space="preserve"> 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0F543CEA"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9A73B5" w:rsidRPr="00C07DF5">
              <w:rPr>
                <w:rFonts w:ascii="Arial" w:hAnsi="Arial" w:cs="Arial"/>
              </w:rPr>
              <w:t>Twilla Jones,</w:t>
            </w:r>
            <w:r w:rsidR="00A32BF7">
              <w:rPr>
                <w:rFonts w:ascii="Arial" w:hAnsi="Arial" w:cs="Arial"/>
              </w:rPr>
              <w:t xml:space="preserve"> </w:t>
            </w:r>
            <w:proofErr w:type="spellStart"/>
            <w:r w:rsidR="00614C6B">
              <w:rPr>
                <w:rFonts w:ascii="Arial" w:hAnsi="Arial" w:cs="Arial"/>
              </w:rPr>
              <w:t>Bliiy</w:t>
            </w:r>
            <w:proofErr w:type="spellEnd"/>
            <w:r w:rsidR="00614C6B">
              <w:rPr>
                <w:rFonts w:ascii="Arial" w:hAnsi="Arial" w:cs="Arial"/>
              </w:rPr>
              <w:t xml:space="preserve"> Conly, Charles Stevens, </w:t>
            </w:r>
            <w:r w:rsidR="00F0791C" w:rsidRPr="00C07DF5">
              <w:rPr>
                <w:rFonts w:ascii="Arial" w:hAnsi="Arial" w:cs="Arial"/>
              </w:rPr>
              <w:t xml:space="preserve">and Ron </w:t>
            </w:r>
            <w:proofErr w:type="spellStart"/>
            <w:r w:rsidR="00F0791C" w:rsidRPr="00C07DF5">
              <w:rPr>
                <w:rFonts w:ascii="Arial" w:hAnsi="Arial" w:cs="Arial"/>
              </w:rPr>
              <w:t>Kingrey</w:t>
            </w:r>
            <w:proofErr w:type="spellEnd"/>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20EB91A5" w14:textId="0F629DD6" w:rsidR="00F73B21" w:rsidRPr="00C07DF5" w:rsidRDefault="00A9560E" w:rsidP="00DF230B">
            <w:pPr>
              <w:rPr>
                <w:rFonts w:ascii="Arial" w:hAnsi="Arial" w:cs="Arial"/>
              </w:rPr>
            </w:pPr>
            <w:r>
              <w:rPr>
                <w:rFonts w:ascii="Arial" w:hAnsi="Arial" w:cs="Arial"/>
              </w:rPr>
              <w:t xml:space="preserve">Dennis Faulk </w:t>
            </w:r>
            <w:r w:rsidR="00614C6B">
              <w:rPr>
                <w:rFonts w:ascii="Arial" w:hAnsi="Arial" w:cs="Arial"/>
              </w:rPr>
              <w:t xml:space="preserve"> </w:t>
            </w:r>
          </w:p>
          <w:p w14:paraId="083F1DDE" w14:textId="77777777" w:rsidR="00F73B21" w:rsidRPr="00C07DF5" w:rsidRDefault="00F73B21" w:rsidP="00DF230B">
            <w:pPr>
              <w:rPr>
                <w:rFonts w:ascii="Arial" w:hAnsi="Arial" w:cs="Arial"/>
              </w:rPr>
            </w:pPr>
          </w:p>
        </w:tc>
      </w:tr>
    </w:tbl>
    <w:p w14:paraId="6825824B" w14:textId="7E5EEF2E" w:rsidR="00A00BD0" w:rsidRDefault="00F73B21" w:rsidP="00F73B21">
      <w:pPr>
        <w:jc w:val="both"/>
        <w:rPr>
          <w:rFonts w:ascii="Arial" w:hAnsi="Arial" w:cs="Arial"/>
        </w:rPr>
      </w:pPr>
      <w:r w:rsidRPr="00C07DF5">
        <w:rPr>
          <w:rFonts w:ascii="Arial" w:hAnsi="Arial" w:cs="Arial"/>
          <w:b/>
        </w:rPr>
        <w:t xml:space="preserve">APPROVAL OF MINUTES:  </w:t>
      </w:r>
      <w:r w:rsidRPr="00C07DF5">
        <w:rPr>
          <w:rFonts w:ascii="Arial" w:hAnsi="Arial" w:cs="Arial"/>
        </w:rPr>
        <w:t xml:space="preserve">On a motion by </w:t>
      </w:r>
      <w:r w:rsidR="001B6DFF">
        <w:rPr>
          <w:rFonts w:ascii="Arial" w:hAnsi="Arial" w:cs="Arial"/>
        </w:rPr>
        <w:t xml:space="preserve">Mr. </w:t>
      </w:r>
      <w:r w:rsidR="00A9560E">
        <w:rPr>
          <w:rFonts w:ascii="Arial" w:hAnsi="Arial" w:cs="Arial"/>
        </w:rPr>
        <w:t>Murray</w:t>
      </w:r>
      <w:r w:rsidRPr="00C07DF5">
        <w:rPr>
          <w:rFonts w:ascii="Arial" w:hAnsi="Arial" w:cs="Arial"/>
        </w:rPr>
        <w:t xml:space="preserve">, seconded by </w:t>
      </w:r>
      <w:r w:rsidR="00A9560E">
        <w:rPr>
          <w:rFonts w:ascii="Arial" w:hAnsi="Arial" w:cs="Arial"/>
        </w:rPr>
        <w:t xml:space="preserve">Mrs. </w:t>
      </w:r>
      <w:proofErr w:type="spellStart"/>
      <w:r w:rsidR="00A9560E">
        <w:rPr>
          <w:rFonts w:ascii="Arial" w:hAnsi="Arial" w:cs="Arial"/>
        </w:rPr>
        <w:t>Kingrey</w:t>
      </w:r>
      <w:proofErr w:type="spellEnd"/>
      <w:r w:rsidRPr="00C07DF5">
        <w:rPr>
          <w:rFonts w:ascii="Arial" w:hAnsi="Arial" w:cs="Arial"/>
        </w:rPr>
        <w:t xml:space="preserve">, the Board unanimously approved </w:t>
      </w:r>
      <w:r w:rsidR="00B24F21" w:rsidRPr="00C07DF5">
        <w:rPr>
          <w:rFonts w:ascii="Arial" w:hAnsi="Arial" w:cs="Arial"/>
        </w:rPr>
        <w:t xml:space="preserve">the </w:t>
      </w:r>
      <w:r w:rsidR="00614C6B">
        <w:rPr>
          <w:rFonts w:ascii="Arial" w:hAnsi="Arial" w:cs="Arial"/>
        </w:rPr>
        <w:t xml:space="preserve">special meeting </w:t>
      </w:r>
      <w:r w:rsidR="00B24F21" w:rsidRPr="00C07DF5">
        <w:rPr>
          <w:rFonts w:ascii="Arial" w:hAnsi="Arial" w:cs="Arial"/>
        </w:rPr>
        <w:t xml:space="preserve">minutes from </w:t>
      </w:r>
      <w:r w:rsidR="00614C6B">
        <w:rPr>
          <w:rFonts w:ascii="Arial" w:hAnsi="Arial" w:cs="Arial"/>
        </w:rPr>
        <w:t>November 12</w:t>
      </w:r>
      <w:r w:rsidR="00D37876" w:rsidRPr="00C07DF5">
        <w:rPr>
          <w:rFonts w:ascii="Arial" w:hAnsi="Arial" w:cs="Arial"/>
        </w:rPr>
        <w:t>, 2020</w:t>
      </w:r>
      <w:r w:rsidR="00B24F21" w:rsidRPr="00C07DF5">
        <w:rPr>
          <w:rFonts w:ascii="Arial" w:hAnsi="Arial" w:cs="Arial"/>
        </w:rPr>
        <w:t>.</w:t>
      </w:r>
      <w:r w:rsidRPr="00C07DF5">
        <w:rPr>
          <w:rFonts w:ascii="Arial" w:hAnsi="Arial" w:cs="Arial"/>
        </w:rPr>
        <w:t xml:space="preserve">  Public comment:  None</w:t>
      </w:r>
      <w:r w:rsidR="00614C6B">
        <w:rPr>
          <w:rFonts w:ascii="Arial" w:hAnsi="Arial" w:cs="Arial"/>
        </w:rPr>
        <w:t>.  On a motion by Mr. Murray, seconded by Mr. Chambers, the Board unanimously approved the Board minutes from November 12, 2020.  Public comment:  None.</w:t>
      </w:r>
    </w:p>
    <w:p w14:paraId="34B78DFD" w14:textId="00CEED18" w:rsidR="001C71FD" w:rsidRPr="00C07DF5" w:rsidRDefault="001C71FD"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4F52FD91" w:rsidR="00F73B21" w:rsidRPr="00C07DF5" w:rsidRDefault="00F73B21" w:rsidP="00F73B21">
      <w:pPr>
        <w:rPr>
          <w:rFonts w:ascii="Arial" w:hAnsi="Arial" w:cs="Arial"/>
        </w:rPr>
      </w:pPr>
      <w:r w:rsidRPr="00C07DF5">
        <w:rPr>
          <w:rFonts w:ascii="Arial" w:hAnsi="Arial" w:cs="Arial"/>
          <w:b/>
        </w:rPr>
        <w:t xml:space="preserve">FIRE CHIEF’S REPORT:  </w:t>
      </w:r>
      <w:r w:rsidR="00614C6B">
        <w:rPr>
          <w:rFonts w:ascii="Arial" w:hAnsi="Arial" w:cs="Arial"/>
          <w:bCs/>
        </w:rPr>
        <w:t xml:space="preserve">The runs for November are right on pace.  We have some waiting time for medic units to arrive so ems runs have been taking </w:t>
      </w:r>
      <w:proofErr w:type="spellStart"/>
      <w:r w:rsidR="00614C6B">
        <w:rPr>
          <w:rFonts w:ascii="Arial" w:hAnsi="Arial" w:cs="Arial"/>
          <w:bCs/>
        </w:rPr>
        <w:t>alittle</w:t>
      </w:r>
      <w:proofErr w:type="spellEnd"/>
      <w:r w:rsidR="00614C6B">
        <w:rPr>
          <w:rFonts w:ascii="Arial" w:hAnsi="Arial" w:cs="Arial"/>
          <w:bCs/>
        </w:rPr>
        <w:t xml:space="preserve"> longer.  Firefighter One class is still going on, it should be winding down this month.  We have two new Haz-Mat Ops and one new Mobile Water Support certifications.  </w:t>
      </w:r>
      <w:r w:rsidR="00A7311C">
        <w:rPr>
          <w:rFonts w:ascii="Arial" w:hAnsi="Arial" w:cs="Arial"/>
          <w:bCs/>
        </w:rPr>
        <w:t xml:space="preserve">There was a brief discussion about the awards banquet moving to the spring due to Covid-19.  Chief Foster updated the Board on the PIAL and the land next door.   Mr. Huckaby asked about the upcoming vaccinations for the virus.  Chief Foster briefed the Board on the knowledge he had at this tim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A9560E">
        <w:rPr>
          <w:rFonts w:ascii="Arial" w:hAnsi="Arial" w:cs="Arial"/>
        </w:rPr>
        <w:t>Mr</w:t>
      </w:r>
      <w:r w:rsidR="00A7311C">
        <w:rPr>
          <w:rFonts w:ascii="Arial" w:hAnsi="Arial" w:cs="Arial"/>
        </w:rPr>
        <w:t>s</w:t>
      </w:r>
      <w:r w:rsidR="00A9560E">
        <w:rPr>
          <w:rFonts w:ascii="Arial" w:hAnsi="Arial" w:cs="Arial"/>
        </w:rPr>
        <w:t xml:space="preserve">. </w:t>
      </w:r>
      <w:proofErr w:type="spellStart"/>
      <w:r w:rsidR="00A7311C">
        <w:rPr>
          <w:rFonts w:ascii="Arial" w:hAnsi="Arial" w:cs="Arial"/>
        </w:rPr>
        <w:t>Kingrey</w:t>
      </w:r>
      <w:proofErr w:type="spellEnd"/>
      <w:r w:rsidRPr="00C07DF5">
        <w:rPr>
          <w:rFonts w:ascii="Arial" w:hAnsi="Arial" w:cs="Arial"/>
        </w:rPr>
        <w:t xml:space="preserve">, seconded by </w:t>
      </w:r>
      <w:r w:rsidR="003340A4">
        <w:rPr>
          <w:rFonts w:ascii="Arial" w:hAnsi="Arial" w:cs="Arial"/>
        </w:rPr>
        <w:t>Mr</w:t>
      </w:r>
      <w:r w:rsidR="004130ED">
        <w:rPr>
          <w:rFonts w:ascii="Arial" w:hAnsi="Arial" w:cs="Arial"/>
        </w:rPr>
        <w:t>s</w:t>
      </w:r>
      <w:r w:rsidR="003340A4">
        <w:rPr>
          <w:rFonts w:ascii="Arial" w:hAnsi="Arial" w:cs="Arial"/>
        </w:rPr>
        <w:t xml:space="preserve">. </w:t>
      </w:r>
      <w:r w:rsidR="00A7311C">
        <w:rPr>
          <w:rFonts w:ascii="Arial" w:hAnsi="Arial" w:cs="Arial"/>
        </w:rPr>
        <w:t>Burns</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1795A138" w14:textId="2E24988E" w:rsidR="00F73B21"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A7311C">
        <w:rPr>
          <w:rFonts w:ascii="Arial" w:hAnsi="Arial" w:cs="Arial"/>
        </w:rPr>
        <w:t xml:space="preserve">There was question about the FF Equipment line, Ms. Jones stated this included the purchase of ladders needed for PIAL.  </w:t>
      </w:r>
      <w:r w:rsidR="009700EB" w:rsidRPr="00C07DF5">
        <w:rPr>
          <w:rFonts w:ascii="Arial" w:hAnsi="Arial" w:cs="Arial"/>
        </w:rPr>
        <w:t xml:space="preserve">On a motion by </w:t>
      </w:r>
      <w:r w:rsidR="00DB1CD7">
        <w:rPr>
          <w:rFonts w:ascii="Arial" w:hAnsi="Arial" w:cs="Arial"/>
        </w:rPr>
        <w:t>Mr. Murray</w:t>
      </w:r>
      <w:r w:rsidR="009700EB" w:rsidRPr="00C07DF5">
        <w:rPr>
          <w:rFonts w:ascii="Arial" w:hAnsi="Arial" w:cs="Arial"/>
        </w:rPr>
        <w:t xml:space="preserve">, seconded by </w:t>
      </w:r>
      <w:r w:rsidR="00A7311C">
        <w:rPr>
          <w:rFonts w:ascii="Arial" w:hAnsi="Arial" w:cs="Arial"/>
        </w:rPr>
        <w:t>Mr. Chambers</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xml:space="preserve">.  Ms. Jones presented the revised 2020 budget for the Board’s approval.  On a motion by Mrs. </w:t>
      </w:r>
      <w:proofErr w:type="spellStart"/>
      <w:r w:rsidR="00A7311C">
        <w:rPr>
          <w:rFonts w:ascii="Arial" w:hAnsi="Arial" w:cs="Arial"/>
        </w:rPr>
        <w:t>Kingrey</w:t>
      </w:r>
      <w:proofErr w:type="spellEnd"/>
      <w:r w:rsidR="00A7311C">
        <w:rPr>
          <w:rFonts w:ascii="Arial" w:hAnsi="Arial" w:cs="Arial"/>
        </w:rPr>
        <w:t>, seconded by Mrs. Burns, the Board unanimously approved the revised 2020 budget.  Ms. Jones also presented the Committed Funds for 2020.  On a motion by Mrs. Burns, seconded by Mr. Chambers, the Board unanimously approved the Committed Funds for 2020.  Public comment</w:t>
      </w:r>
    </w:p>
    <w:p w14:paraId="4CFD4ABD" w14:textId="1A0960C4" w:rsidR="00A7311C" w:rsidRPr="00C07DF5" w:rsidRDefault="00A7311C" w:rsidP="00F73B21">
      <w:pPr>
        <w:rPr>
          <w:rFonts w:ascii="Arial" w:hAnsi="Arial" w:cs="Arial"/>
        </w:rPr>
      </w:pPr>
      <w:r>
        <w:rPr>
          <w:rFonts w:ascii="Arial" w:hAnsi="Arial" w:cs="Arial"/>
        </w:rPr>
        <w:t>on all motions:  None.</w:t>
      </w:r>
    </w:p>
    <w:p w14:paraId="4F68CFF6" w14:textId="229CAC36" w:rsidR="00A16F18" w:rsidRDefault="00A16F18" w:rsidP="00F73B21">
      <w:pPr>
        <w:rPr>
          <w:rFonts w:ascii="Arial" w:hAnsi="Arial" w:cs="Arial"/>
        </w:rPr>
      </w:pPr>
    </w:p>
    <w:p w14:paraId="49A62880" w14:textId="77777777" w:rsidR="00125961" w:rsidRDefault="00125961" w:rsidP="001A5811">
      <w:pPr>
        <w:tabs>
          <w:tab w:val="left" w:pos="8460"/>
          <w:tab w:val="left" w:pos="8640"/>
        </w:tabs>
        <w:rPr>
          <w:rFonts w:ascii="Arial" w:hAnsi="Arial" w:cs="Arial"/>
          <w:b/>
        </w:rPr>
      </w:pPr>
    </w:p>
    <w:p w14:paraId="0EC78153" w14:textId="77777777" w:rsidR="00125961" w:rsidRDefault="00125961" w:rsidP="001A5811">
      <w:pPr>
        <w:tabs>
          <w:tab w:val="left" w:pos="8460"/>
          <w:tab w:val="left" w:pos="8640"/>
        </w:tabs>
        <w:rPr>
          <w:rFonts w:ascii="Arial" w:hAnsi="Arial" w:cs="Arial"/>
          <w:b/>
        </w:rPr>
      </w:pPr>
    </w:p>
    <w:p w14:paraId="50B924E9" w14:textId="77777777" w:rsidR="00125961" w:rsidRDefault="00125961" w:rsidP="001A5811">
      <w:pPr>
        <w:tabs>
          <w:tab w:val="left" w:pos="8460"/>
          <w:tab w:val="left" w:pos="8640"/>
        </w:tabs>
        <w:rPr>
          <w:rFonts w:ascii="Arial" w:hAnsi="Arial" w:cs="Arial"/>
          <w:b/>
        </w:rPr>
      </w:pPr>
    </w:p>
    <w:p w14:paraId="02C19959" w14:textId="77777777" w:rsidR="00125961" w:rsidRDefault="00125961" w:rsidP="001A5811">
      <w:pPr>
        <w:tabs>
          <w:tab w:val="left" w:pos="8460"/>
          <w:tab w:val="left" w:pos="8640"/>
        </w:tabs>
        <w:rPr>
          <w:rFonts w:ascii="Arial" w:hAnsi="Arial" w:cs="Arial"/>
          <w:b/>
        </w:rPr>
      </w:pPr>
    </w:p>
    <w:p w14:paraId="0F99E0A1" w14:textId="77777777" w:rsidR="00125961" w:rsidRDefault="00125961" w:rsidP="001A5811">
      <w:pPr>
        <w:tabs>
          <w:tab w:val="left" w:pos="8460"/>
          <w:tab w:val="left" w:pos="8640"/>
        </w:tabs>
        <w:rPr>
          <w:rFonts w:ascii="Arial" w:hAnsi="Arial" w:cs="Arial"/>
          <w:b/>
        </w:rPr>
      </w:pPr>
    </w:p>
    <w:p w14:paraId="6760700F" w14:textId="77777777" w:rsidR="00125961" w:rsidRDefault="00125961" w:rsidP="001A5811">
      <w:pPr>
        <w:tabs>
          <w:tab w:val="left" w:pos="8460"/>
          <w:tab w:val="left" w:pos="8640"/>
        </w:tabs>
        <w:rPr>
          <w:rFonts w:ascii="Arial" w:hAnsi="Arial" w:cs="Arial"/>
          <w:b/>
        </w:rPr>
      </w:pPr>
    </w:p>
    <w:p w14:paraId="1C83989B" w14:textId="77777777" w:rsidR="00125961" w:rsidRDefault="00125961" w:rsidP="001A5811">
      <w:pPr>
        <w:tabs>
          <w:tab w:val="left" w:pos="8460"/>
          <w:tab w:val="left" w:pos="8640"/>
        </w:tabs>
        <w:rPr>
          <w:rFonts w:ascii="Arial" w:hAnsi="Arial" w:cs="Arial"/>
          <w:b/>
        </w:rPr>
      </w:pPr>
    </w:p>
    <w:p w14:paraId="424EBAE5" w14:textId="77777777" w:rsidR="00125961" w:rsidRDefault="00125961" w:rsidP="001A5811">
      <w:pPr>
        <w:tabs>
          <w:tab w:val="left" w:pos="8460"/>
          <w:tab w:val="left" w:pos="8640"/>
        </w:tabs>
        <w:rPr>
          <w:rFonts w:ascii="Arial" w:hAnsi="Arial" w:cs="Arial"/>
          <w:b/>
        </w:rPr>
      </w:pPr>
    </w:p>
    <w:p w14:paraId="6F5BBD18" w14:textId="77777777" w:rsidR="00125961" w:rsidRDefault="00125961" w:rsidP="001A5811">
      <w:pPr>
        <w:tabs>
          <w:tab w:val="left" w:pos="8460"/>
          <w:tab w:val="left" w:pos="8640"/>
        </w:tabs>
        <w:rPr>
          <w:rFonts w:ascii="Arial" w:hAnsi="Arial" w:cs="Arial"/>
          <w:b/>
        </w:rPr>
      </w:pPr>
    </w:p>
    <w:p w14:paraId="5CFC89BE" w14:textId="6164B40A" w:rsidR="001A5811" w:rsidRPr="00E17832" w:rsidRDefault="001A5811" w:rsidP="001A5811">
      <w:pPr>
        <w:tabs>
          <w:tab w:val="left" w:pos="8460"/>
          <w:tab w:val="left" w:pos="8640"/>
        </w:tabs>
        <w:rPr>
          <w:rFonts w:ascii="Arial" w:hAnsi="Arial" w:cs="Arial"/>
          <w:b/>
          <w:i/>
          <w:iCs/>
        </w:rPr>
      </w:pPr>
      <w:r>
        <w:rPr>
          <w:rFonts w:ascii="Arial" w:hAnsi="Arial" w:cs="Arial"/>
          <w:b/>
        </w:rPr>
        <w:t xml:space="preserve">CONTINUING </w:t>
      </w:r>
      <w:r w:rsidRPr="00E17832">
        <w:rPr>
          <w:rFonts w:ascii="Arial" w:hAnsi="Arial" w:cs="Arial"/>
          <w:b/>
        </w:rPr>
        <w:t xml:space="preserve">BUSINESS </w:t>
      </w:r>
    </w:p>
    <w:p w14:paraId="31510AF7" w14:textId="557F5F81" w:rsidR="008C73BD" w:rsidRDefault="008C73BD" w:rsidP="001A5811">
      <w:pPr>
        <w:ind w:left="720"/>
        <w:rPr>
          <w:rFonts w:ascii="Arial" w:hAnsi="Arial" w:cs="Arial"/>
          <w:bCs/>
        </w:rPr>
      </w:pPr>
      <w:r>
        <w:rPr>
          <w:rFonts w:ascii="Arial" w:hAnsi="Arial" w:cs="Arial"/>
          <w:bCs/>
        </w:rPr>
        <w:t xml:space="preserve">On a motion by </w:t>
      </w:r>
      <w:r w:rsidR="00125961">
        <w:rPr>
          <w:rFonts w:ascii="Arial" w:hAnsi="Arial" w:cs="Arial"/>
          <w:bCs/>
        </w:rPr>
        <w:t>Mr. Murray</w:t>
      </w:r>
      <w:r w:rsidR="004E7002">
        <w:rPr>
          <w:rFonts w:ascii="Arial" w:hAnsi="Arial" w:cs="Arial"/>
          <w:bCs/>
        </w:rPr>
        <w:t>,</w:t>
      </w:r>
      <w:r>
        <w:rPr>
          <w:rFonts w:ascii="Arial" w:hAnsi="Arial" w:cs="Arial"/>
          <w:bCs/>
        </w:rPr>
        <w:t xml:space="preserve"> seconded by </w:t>
      </w:r>
      <w:r w:rsidR="00A44702">
        <w:rPr>
          <w:rFonts w:ascii="Arial" w:hAnsi="Arial" w:cs="Arial"/>
          <w:bCs/>
        </w:rPr>
        <w:t>Mr</w:t>
      </w:r>
      <w:r w:rsidR="00125961">
        <w:rPr>
          <w:rFonts w:ascii="Arial" w:hAnsi="Arial" w:cs="Arial"/>
          <w:bCs/>
        </w:rPr>
        <w:t>s</w:t>
      </w:r>
      <w:r w:rsidR="00A44702">
        <w:rPr>
          <w:rFonts w:ascii="Arial" w:hAnsi="Arial" w:cs="Arial"/>
          <w:bCs/>
        </w:rPr>
        <w:t xml:space="preserve">. </w:t>
      </w:r>
      <w:proofErr w:type="spellStart"/>
      <w:r w:rsidR="00125961">
        <w:rPr>
          <w:rFonts w:ascii="Arial" w:hAnsi="Arial" w:cs="Arial"/>
          <w:bCs/>
        </w:rPr>
        <w:t>Kingrey</w:t>
      </w:r>
      <w:proofErr w:type="spellEnd"/>
      <w:r w:rsidR="00281A24">
        <w:rPr>
          <w:rFonts w:ascii="Arial" w:hAnsi="Arial" w:cs="Arial"/>
          <w:bCs/>
        </w:rPr>
        <w:t>,</w:t>
      </w:r>
      <w:r>
        <w:rPr>
          <w:rFonts w:ascii="Arial" w:hAnsi="Arial" w:cs="Arial"/>
          <w:bCs/>
        </w:rPr>
        <w:t xml:space="preserve"> the Board unanimously</w:t>
      </w:r>
    </w:p>
    <w:p w14:paraId="12ACFB4F" w14:textId="3A675F14" w:rsidR="008C73BD" w:rsidRDefault="008C73BD" w:rsidP="008C73BD">
      <w:pPr>
        <w:rPr>
          <w:rFonts w:ascii="Arial" w:hAnsi="Arial" w:cs="Arial"/>
          <w:bCs/>
        </w:rPr>
      </w:pPr>
      <w:r>
        <w:rPr>
          <w:rFonts w:ascii="Arial" w:hAnsi="Arial" w:cs="Arial"/>
          <w:bCs/>
        </w:rPr>
        <w:t>approved Items 1 to 3 under continuing business.  Public comment:  None.</w:t>
      </w:r>
    </w:p>
    <w:p w14:paraId="2AB74A20" w14:textId="54A36885" w:rsidR="00D756B7" w:rsidRDefault="00D756B7" w:rsidP="008C73BD">
      <w:pPr>
        <w:rPr>
          <w:rFonts w:ascii="Arial" w:hAnsi="Arial" w:cs="Arial"/>
          <w:bCs/>
        </w:rPr>
      </w:pPr>
    </w:p>
    <w:p w14:paraId="7105BE2B" w14:textId="77777777" w:rsidR="00125961" w:rsidRPr="006803BD" w:rsidRDefault="00125961" w:rsidP="00125961">
      <w:pPr>
        <w:ind w:left="720"/>
        <w:rPr>
          <w:rFonts w:ascii="Arial" w:hAnsi="Arial" w:cs="Arial"/>
          <w:b/>
        </w:rPr>
      </w:pPr>
      <w:r>
        <w:rPr>
          <w:rFonts w:ascii="Arial" w:hAnsi="Arial" w:cs="Arial"/>
          <w:b/>
        </w:rPr>
        <w:t xml:space="preserve">1. </w:t>
      </w:r>
      <w:r w:rsidRPr="006803BD">
        <w:rPr>
          <w:rFonts w:ascii="Arial" w:hAnsi="Arial" w:cs="Arial"/>
          <w:b/>
        </w:rPr>
        <w:t xml:space="preserve">      Items to Ratify</w:t>
      </w:r>
      <w:r w:rsidRPr="006803BD">
        <w:rPr>
          <w:rFonts w:ascii="Arial" w:hAnsi="Arial" w:cs="Arial"/>
          <w:b/>
        </w:rPr>
        <w:tab/>
      </w:r>
    </w:p>
    <w:p w14:paraId="045D74AE" w14:textId="77777777" w:rsidR="00125961" w:rsidRPr="00BC2421" w:rsidRDefault="00125961" w:rsidP="00125961">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051F0D6" w14:textId="77777777" w:rsidR="00125961" w:rsidRDefault="00125961" w:rsidP="0012596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3290E901" w14:textId="77777777" w:rsidR="00125961" w:rsidRDefault="00125961" w:rsidP="0012596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436.00</w:t>
      </w:r>
    </w:p>
    <w:p w14:paraId="7C47AC18" w14:textId="77777777" w:rsidR="00125961" w:rsidRDefault="00125961" w:rsidP="0012596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80.</w:t>
      </w:r>
      <w:r w:rsidRPr="005A0AC7">
        <w:rPr>
          <w:rFonts w:ascii="Arial" w:hAnsi="Arial" w:cs="Arial"/>
        </w:rPr>
        <w:t>00</w:t>
      </w:r>
    </w:p>
    <w:p w14:paraId="64A201AA" w14:textId="77777777" w:rsidR="00125961" w:rsidRDefault="00125961" w:rsidP="0012596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Testing for Instructor 1/Haz-mat/Mobile</w:t>
      </w:r>
    </w:p>
    <w:p w14:paraId="3626B4CB" w14:textId="77777777" w:rsidR="00125961" w:rsidRDefault="00125961" w:rsidP="0012596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ater supply/driver ops</w:t>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 xml:space="preserve">   380</w:t>
      </w:r>
      <w:r w:rsidRPr="003E2435">
        <w:rPr>
          <w:rFonts w:ascii="Arial" w:hAnsi="Arial" w:cs="Arial"/>
        </w:rPr>
        <w:t>.00</w:t>
      </w:r>
    </w:p>
    <w:p w14:paraId="05F2A804" w14:textId="77777777" w:rsidR="00125961" w:rsidRDefault="00125961" w:rsidP="0012596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Handicap signs for station 2/5</w:t>
      </w:r>
      <w:r>
        <w:rPr>
          <w:rFonts w:ascii="Arial" w:hAnsi="Arial" w:cs="Arial"/>
        </w:rPr>
        <w:tab/>
      </w:r>
      <w:r>
        <w:rPr>
          <w:rFonts w:ascii="Arial" w:hAnsi="Arial" w:cs="Arial"/>
        </w:rPr>
        <w:tab/>
      </w:r>
      <w:r w:rsidRPr="007D1C8F">
        <w:rPr>
          <w:rFonts w:ascii="Arial" w:hAnsi="Arial" w:cs="Arial"/>
        </w:rPr>
        <w:t>$        45.00</w:t>
      </w:r>
    </w:p>
    <w:p w14:paraId="492453E1" w14:textId="77777777" w:rsidR="00125961" w:rsidRDefault="00125961" w:rsidP="0012596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Paint for stripping parking lots</w:t>
      </w:r>
      <w:r>
        <w:rPr>
          <w:rFonts w:ascii="Arial" w:hAnsi="Arial" w:cs="Arial"/>
        </w:rPr>
        <w:tab/>
      </w:r>
      <w:r>
        <w:rPr>
          <w:rFonts w:ascii="Arial" w:hAnsi="Arial" w:cs="Arial"/>
        </w:rPr>
        <w:tab/>
        <w:t>$      134.00</w:t>
      </w:r>
    </w:p>
    <w:p w14:paraId="11B2C1F2" w14:textId="77777777" w:rsidR="00125961" w:rsidRPr="00621E7E" w:rsidRDefault="00125961" w:rsidP="00125961">
      <w:pPr>
        <w:rPr>
          <w:rFonts w:ascii="Arial" w:hAnsi="Arial" w:cs="Arial"/>
          <w:u w:val="single"/>
        </w:rPr>
      </w:pPr>
      <w:r>
        <w:rPr>
          <w:rFonts w:ascii="Arial" w:hAnsi="Arial" w:cs="Arial"/>
        </w:rPr>
        <w:tab/>
      </w:r>
      <w:r>
        <w:rPr>
          <w:rFonts w:ascii="Arial" w:hAnsi="Arial" w:cs="Arial"/>
        </w:rPr>
        <w:tab/>
      </w:r>
      <w:r>
        <w:rPr>
          <w:rFonts w:ascii="Arial" w:hAnsi="Arial" w:cs="Arial"/>
        </w:rPr>
        <w:tab/>
        <w:t>f.</w:t>
      </w:r>
      <w:r>
        <w:rPr>
          <w:rFonts w:ascii="Arial" w:hAnsi="Arial" w:cs="Arial"/>
        </w:rPr>
        <w:tab/>
        <w:t xml:space="preserve">Drill bits/anchors for truck stops at stat 2 </w:t>
      </w:r>
      <w:r w:rsidRPr="00621E7E">
        <w:rPr>
          <w:rFonts w:ascii="Arial" w:hAnsi="Arial" w:cs="Arial"/>
          <w:u w:val="single"/>
        </w:rPr>
        <w:t>$        73.00</w:t>
      </w:r>
    </w:p>
    <w:p w14:paraId="11C72746" w14:textId="77777777" w:rsidR="00125961" w:rsidRDefault="00125961" w:rsidP="00125961">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1,148.00</w:t>
      </w:r>
    </w:p>
    <w:p w14:paraId="203A716A" w14:textId="77777777" w:rsidR="00125961" w:rsidRDefault="00125961" w:rsidP="0012596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7D1D9FD5" w14:textId="77777777" w:rsidR="00125961" w:rsidRPr="004C589A" w:rsidRDefault="00125961" w:rsidP="0012596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7489B4A6" w14:textId="77777777" w:rsidR="00125961" w:rsidRDefault="00125961" w:rsidP="0012596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Gear for Foster/Moore</w:t>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913.00</w:t>
      </w:r>
    </w:p>
    <w:p w14:paraId="61E43153" w14:textId="77777777" w:rsidR="00125961" w:rsidRPr="00701392" w:rsidRDefault="00125961" w:rsidP="00125961">
      <w:pPr>
        <w:rPr>
          <w:rFonts w:ascii="Arial" w:hAnsi="Arial" w:cs="Arial"/>
          <w:u w:val="single"/>
        </w:rPr>
      </w:pPr>
      <w:r>
        <w:rPr>
          <w:rFonts w:ascii="Arial" w:hAnsi="Arial" w:cs="Arial"/>
        </w:rPr>
        <w:tab/>
      </w:r>
      <w:r>
        <w:rPr>
          <w:rFonts w:ascii="Arial" w:hAnsi="Arial" w:cs="Arial"/>
        </w:rPr>
        <w:tab/>
      </w:r>
      <w:r>
        <w:rPr>
          <w:rFonts w:ascii="Arial" w:hAnsi="Arial" w:cs="Arial"/>
        </w:rPr>
        <w:tab/>
        <w:t>b.</w:t>
      </w:r>
      <w:r>
        <w:rPr>
          <w:rFonts w:ascii="Arial" w:hAnsi="Arial" w:cs="Arial"/>
        </w:rPr>
        <w:tab/>
        <w:t>Repair chain saw on B-4</w:t>
      </w:r>
      <w:r>
        <w:rPr>
          <w:rFonts w:ascii="Arial" w:hAnsi="Arial" w:cs="Arial"/>
        </w:rPr>
        <w:tab/>
      </w:r>
      <w:r>
        <w:rPr>
          <w:rFonts w:ascii="Arial" w:hAnsi="Arial" w:cs="Arial"/>
        </w:rPr>
        <w:tab/>
      </w:r>
      <w:r>
        <w:rPr>
          <w:rFonts w:ascii="Arial" w:hAnsi="Arial" w:cs="Arial"/>
        </w:rPr>
        <w:tab/>
      </w:r>
      <w:r w:rsidRPr="00701392">
        <w:rPr>
          <w:rFonts w:ascii="Arial" w:hAnsi="Arial" w:cs="Arial"/>
          <w:u w:val="single"/>
        </w:rPr>
        <w:t>$        59.00</w:t>
      </w:r>
    </w:p>
    <w:p w14:paraId="0A452216" w14:textId="77777777" w:rsidR="00125961" w:rsidRDefault="00125961" w:rsidP="0012596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972.00 </w:t>
      </w:r>
      <w:r>
        <w:rPr>
          <w:rFonts w:ascii="Arial" w:hAnsi="Arial" w:cs="Arial"/>
        </w:rPr>
        <w:tab/>
      </w:r>
    </w:p>
    <w:p w14:paraId="19394CCF" w14:textId="77777777" w:rsidR="00125961" w:rsidRDefault="00125961" w:rsidP="00125961">
      <w:pPr>
        <w:rPr>
          <w:rFonts w:ascii="Arial" w:hAnsi="Arial" w:cs="Arial"/>
          <w:b/>
        </w:rPr>
      </w:pPr>
    </w:p>
    <w:p w14:paraId="4644581F" w14:textId="77777777" w:rsidR="00125961" w:rsidRDefault="00125961" w:rsidP="00125961">
      <w:pPr>
        <w:rPr>
          <w:rFonts w:ascii="Arial" w:hAnsi="Arial" w:cs="Arial"/>
          <w:b/>
        </w:rPr>
      </w:pPr>
      <w:r>
        <w:rPr>
          <w:rFonts w:ascii="Arial" w:hAnsi="Arial" w:cs="Arial"/>
          <w:b/>
        </w:rPr>
        <w:t xml:space="preserve">NEW BUSINESS         </w:t>
      </w:r>
    </w:p>
    <w:p w14:paraId="46F57C92" w14:textId="77777777" w:rsidR="00125961" w:rsidRDefault="00125961" w:rsidP="00125961">
      <w:pPr>
        <w:rPr>
          <w:rFonts w:ascii="Arial" w:hAnsi="Arial" w:cs="Arial"/>
          <w:b/>
        </w:rPr>
      </w:pPr>
    </w:p>
    <w:p w14:paraId="52B8C8AD" w14:textId="583749DC" w:rsidR="00125961" w:rsidRPr="00701392" w:rsidRDefault="00125961" w:rsidP="00125961">
      <w:pPr>
        <w:tabs>
          <w:tab w:val="left" w:pos="720"/>
          <w:tab w:val="left" w:pos="1440"/>
          <w:tab w:val="left" w:pos="2160"/>
          <w:tab w:val="left" w:pos="2880"/>
        </w:tabs>
        <w:ind w:left="630"/>
        <w:rPr>
          <w:rFonts w:ascii="Arial" w:hAnsi="Arial" w:cs="Arial"/>
          <w:b/>
        </w:rPr>
      </w:pPr>
      <w:r>
        <w:rPr>
          <w:rFonts w:ascii="Arial" w:hAnsi="Arial" w:cs="Arial"/>
          <w:b/>
        </w:rPr>
        <w:t>1.</w:t>
      </w:r>
      <w:r w:rsidRPr="00701392">
        <w:rPr>
          <w:rFonts w:ascii="Arial" w:hAnsi="Arial" w:cs="Arial"/>
          <w:b/>
        </w:rPr>
        <w:t xml:space="preserve">    </w:t>
      </w:r>
      <w:r>
        <w:rPr>
          <w:rFonts w:ascii="Arial" w:hAnsi="Arial" w:cs="Arial"/>
          <w:b/>
        </w:rPr>
        <w:t xml:space="preserve">    </w:t>
      </w:r>
      <w:r w:rsidRPr="00701392">
        <w:rPr>
          <w:rFonts w:ascii="Arial" w:hAnsi="Arial" w:cs="Arial"/>
          <w:b/>
        </w:rPr>
        <w:t xml:space="preserve"> Apparatus/Station/Office/Equipment/Training</w:t>
      </w:r>
    </w:p>
    <w:p w14:paraId="15F7744F" w14:textId="77777777" w:rsidR="00125961" w:rsidRDefault="00125961" w:rsidP="00125961">
      <w:pPr>
        <w:pStyle w:val="NoSpacing"/>
        <w:rPr>
          <w:rFonts w:ascii="Arial" w:hAnsi="Arial" w:cs="Arial"/>
        </w:rPr>
      </w:pPr>
      <w:r>
        <w:rPr>
          <w:rFonts w:ascii="Arial" w:hAnsi="Arial" w:cs="Arial"/>
        </w:rPr>
        <w:tab/>
      </w:r>
    </w:p>
    <w:p w14:paraId="5135BDE9" w14:textId="77777777" w:rsidR="00125961" w:rsidRPr="00A224A5" w:rsidRDefault="00125961" w:rsidP="00125961">
      <w:pPr>
        <w:pStyle w:val="NoSpacing"/>
        <w:rPr>
          <w:rFonts w:ascii="Arial" w:hAnsi="Arial" w:cs="Arial"/>
        </w:rPr>
      </w:pPr>
      <w:r>
        <w:rPr>
          <w:rFonts w:ascii="Arial" w:hAnsi="Arial" w:cs="Arial"/>
          <w:b/>
          <w:bCs/>
        </w:rPr>
        <w:t xml:space="preserve">         </w:t>
      </w:r>
      <w:r w:rsidRPr="00111081">
        <w:rPr>
          <w:rFonts w:ascii="Arial" w:hAnsi="Arial" w:cs="Arial"/>
          <w:b/>
          <w:bCs/>
        </w:rPr>
        <w:t>2.</w:t>
      </w:r>
      <w:r>
        <w:rPr>
          <w:rFonts w:ascii="Arial" w:hAnsi="Arial" w:cs="Arial"/>
          <w:b/>
          <w:bCs/>
        </w:rPr>
        <w:t xml:space="preserve">         </w:t>
      </w:r>
      <w:r w:rsidRPr="00111081">
        <w:rPr>
          <w:rFonts w:ascii="Arial" w:hAnsi="Arial" w:cs="Arial"/>
          <w:b/>
          <w:bCs/>
        </w:rPr>
        <w:t>Miscellaneous</w:t>
      </w:r>
      <w:r>
        <w:rPr>
          <w:rFonts w:ascii="Arial" w:hAnsi="Arial" w:cs="Arial"/>
        </w:rPr>
        <w:tab/>
      </w:r>
      <w:r>
        <w:rPr>
          <w:rFonts w:ascii="Arial" w:hAnsi="Arial" w:cs="Arial"/>
        </w:rPr>
        <w:tab/>
      </w:r>
      <w:r>
        <w:rPr>
          <w:rFonts w:ascii="Arial" w:hAnsi="Arial" w:cs="Arial"/>
        </w:rPr>
        <w:tab/>
      </w:r>
      <w:r w:rsidRPr="00A224A5">
        <w:rPr>
          <w:rFonts w:ascii="Arial" w:hAnsi="Arial" w:cs="Arial"/>
        </w:rPr>
        <w:t xml:space="preserve"> </w:t>
      </w:r>
    </w:p>
    <w:p w14:paraId="15C36ADD" w14:textId="00104B26" w:rsidR="00125961" w:rsidRDefault="00125961" w:rsidP="00125961">
      <w:pPr>
        <w:tabs>
          <w:tab w:val="left" w:pos="720"/>
          <w:tab w:val="left" w:pos="1440"/>
          <w:tab w:val="left" w:pos="2160"/>
          <w:tab w:val="left" w:pos="2880"/>
        </w:tabs>
        <w:rPr>
          <w:rFonts w:ascii="Arial" w:hAnsi="Arial" w:cs="Arial"/>
        </w:rPr>
      </w:pPr>
      <w:r>
        <w:rPr>
          <w:rFonts w:ascii="Arial" w:hAnsi="Arial" w:cs="Arial"/>
        </w:rPr>
        <w:tab/>
        <w:t xml:space="preserve"> </w:t>
      </w:r>
      <w:r>
        <w:rPr>
          <w:rFonts w:ascii="Arial" w:hAnsi="Arial" w:cs="Arial"/>
        </w:rPr>
        <w:tab/>
      </w:r>
      <w:r>
        <w:rPr>
          <w:rFonts w:ascii="Arial" w:hAnsi="Arial" w:cs="Arial"/>
        </w:rPr>
        <w:tab/>
        <w:t xml:space="preserve">a.  </w:t>
      </w:r>
      <w:r>
        <w:rPr>
          <w:rFonts w:ascii="Arial" w:hAnsi="Arial" w:cs="Arial"/>
        </w:rPr>
        <w:tab/>
        <w:t>Approval to advertise 2021 Board meetings</w:t>
      </w:r>
      <w:r w:rsidR="00F26F0C">
        <w:rPr>
          <w:rFonts w:ascii="Arial" w:hAnsi="Arial" w:cs="Arial"/>
        </w:rPr>
        <w:t>: On a motion by Mr. Murray, seconded by Mr. Chambers, the Board unanimously approved advertisement for 2021 meetings.  Public comment:  None.</w:t>
      </w:r>
    </w:p>
    <w:p w14:paraId="0C1FB37F" w14:textId="77777777" w:rsidR="00F26F0C" w:rsidRDefault="00F26F0C" w:rsidP="00125961">
      <w:pPr>
        <w:tabs>
          <w:tab w:val="left" w:pos="720"/>
          <w:tab w:val="left" w:pos="1440"/>
          <w:tab w:val="left" w:pos="2160"/>
          <w:tab w:val="left" w:pos="2880"/>
        </w:tabs>
        <w:rPr>
          <w:rFonts w:ascii="Arial" w:hAnsi="Arial" w:cs="Arial"/>
        </w:rPr>
      </w:pPr>
    </w:p>
    <w:p w14:paraId="04E76440" w14:textId="77777777" w:rsidR="00125961" w:rsidRDefault="00125961" w:rsidP="00125961">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Expiring Board Members 12/31/2020</w:t>
      </w:r>
    </w:p>
    <w:p w14:paraId="3BFD9510" w14:textId="77777777" w:rsidR="00125961" w:rsidRDefault="00125961" w:rsidP="00125961">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s. Barbara Burns</w:t>
      </w:r>
    </w:p>
    <w:p w14:paraId="7B6E2A7A" w14:textId="77777777" w:rsidR="00F26F0C" w:rsidRDefault="00125961" w:rsidP="00125961">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r. Robert Chambers </w:t>
      </w:r>
    </w:p>
    <w:p w14:paraId="2283B6DE" w14:textId="77777777" w:rsidR="00F26F0C" w:rsidRDefault="00F26F0C" w:rsidP="00125961">
      <w:pPr>
        <w:tabs>
          <w:tab w:val="left" w:pos="720"/>
          <w:tab w:val="left" w:pos="1440"/>
          <w:tab w:val="left" w:pos="2160"/>
          <w:tab w:val="left" w:pos="2880"/>
        </w:tabs>
        <w:rPr>
          <w:rFonts w:ascii="Arial" w:hAnsi="Arial" w:cs="Arial"/>
        </w:rPr>
      </w:pPr>
      <w:r>
        <w:rPr>
          <w:rFonts w:ascii="Arial" w:hAnsi="Arial" w:cs="Arial"/>
        </w:rPr>
        <w:t>Mrs. Burns requested to continue as a Board member.  Mr. Chamber submitted his resignation stating work conflicts.  Mr. Dennis Faulk submitted his letter for consideration for this Board position.  His letter will be submitted to the Bossier Parish Policy Jury.</w:t>
      </w:r>
    </w:p>
    <w:p w14:paraId="0A4C47EE" w14:textId="3735B594" w:rsidR="00125961" w:rsidRDefault="00125961" w:rsidP="00125961">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B702305" w14:textId="3C76C71F" w:rsidR="00125961" w:rsidRDefault="00125961" w:rsidP="00125961">
      <w:pPr>
        <w:tabs>
          <w:tab w:val="left" w:pos="720"/>
          <w:tab w:val="left" w:pos="1440"/>
          <w:tab w:val="left" w:pos="2160"/>
          <w:tab w:val="left" w:pos="2880"/>
        </w:tabs>
        <w:rPr>
          <w:rFonts w:ascii="Arial" w:hAnsi="Arial" w:cs="Arial"/>
        </w:rPr>
      </w:pPr>
      <w:r>
        <w:rPr>
          <w:rFonts w:ascii="Arial" w:hAnsi="Arial" w:cs="Arial"/>
        </w:rPr>
        <w:t xml:space="preserve">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rPr>
        <w:t>c.</w:t>
      </w:r>
      <w:r>
        <w:rPr>
          <w:rFonts w:ascii="Arial" w:hAnsi="Arial" w:cs="Arial"/>
        </w:rPr>
        <w:tab/>
        <w:t>Board Positions for 2021</w:t>
      </w:r>
      <w:r w:rsidR="00F26F0C">
        <w:rPr>
          <w:rFonts w:ascii="Arial" w:hAnsi="Arial" w:cs="Arial"/>
        </w:rPr>
        <w:t xml:space="preserve">:  On a motion by Mrs. </w:t>
      </w:r>
      <w:proofErr w:type="spellStart"/>
      <w:r w:rsidR="00F26F0C">
        <w:rPr>
          <w:rFonts w:ascii="Arial" w:hAnsi="Arial" w:cs="Arial"/>
        </w:rPr>
        <w:t>Kingrey</w:t>
      </w:r>
      <w:proofErr w:type="spellEnd"/>
      <w:r w:rsidR="00F26F0C">
        <w:rPr>
          <w:rFonts w:ascii="Arial" w:hAnsi="Arial" w:cs="Arial"/>
        </w:rPr>
        <w:t>, seconded by Mrs. Burns, the Board unanimously approved to leave Mr. Huckaby as Chair, Mr. Murray as Vice-chair, and Twilla Jones as Secretary/</w:t>
      </w:r>
      <w:proofErr w:type="spellStart"/>
      <w:r w:rsidR="00F26F0C">
        <w:rPr>
          <w:rFonts w:ascii="Arial" w:hAnsi="Arial" w:cs="Arial"/>
        </w:rPr>
        <w:t>Treasuary</w:t>
      </w:r>
      <w:proofErr w:type="spellEnd"/>
      <w:r w:rsidR="00F26F0C">
        <w:rPr>
          <w:rFonts w:ascii="Arial" w:hAnsi="Arial" w:cs="Arial"/>
        </w:rPr>
        <w:t>.  Public comment:  None.</w:t>
      </w:r>
    </w:p>
    <w:p w14:paraId="33C1B99E" w14:textId="29FAB592" w:rsidR="00F26F0C" w:rsidRDefault="00F26F0C" w:rsidP="00125961">
      <w:pPr>
        <w:tabs>
          <w:tab w:val="left" w:pos="720"/>
          <w:tab w:val="left" w:pos="1440"/>
          <w:tab w:val="left" w:pos="2160"/>
          <w:tab w:val="left" w:pos="2880"/>
        </w:tabs>
        <w:rPr>
          <w:rFonts w:ascii="Arial" w:hAnsi="Arial" w:cs="Arial"/>
        </w:rPr>
      </w:pPr>
    </w:p>
    <w:p w14:paraId="12146D58" w14:textId="34B39180" w:rsidR="00F26F0C" w:rsidRDefault="00F26F0C" w:rsidP="00125961">
      <w:pPr>
        <w:tabs>
          <w:tab w:val="left" w:pos="720"/>
          <w:tab w:val="left" w:pos="1440"/>
          <w:tab w:val="left" w:pos="2160"/>
          <w:tab w:val="left" w:pos="2880"/>
        </w:tabs>
        <w:rPr>
          <w:rFonts w:ascii="Arial" w:hAnsi="Arial" w:cs="Arial"/>
        </w:rPr>
      </w:pPr>
    </w:p>
    <w:p w14:paraId="67E1AEBE" w14:textId="57F9A7A8" w:rsidR="00F26F0C" w:rsidRDefault="00F26F0C" w:rsidP="00125961">
      <w:pPr>
        <w:tabs>
          <w:tab w:val="left" w:pos="720"/>
          <w:tab w:val="left" w:pos="1440"/>
          <w:tab w:val="left" w:pos="2160"/>
          <w:tab w:val="left" w:pos="2880"/>
        </w:tabs>
        <w:rPr>
          <w:rFonts w:ascii="Arial" w:hAnsi="Arial" w:cs="Arial"/>
        </w:rPr>
      </w:pPr>
    </w:p>
    <w:p w14:paraId="1FA1C2CE" w14:textId="1BBB2C75" w:rsidR="00F26F0C" w:rsidRDefault="00F26F0C" w:rsidP="00125961">
      <w:pPr>
        <w:tabs>
          <w:tab w:val="left" w:pos="720"/>
          <w:tab w:val="left" w:pos="1440"/>
          <w:tab w:val="left" w:pos="2160"/>
          <w:tab w:val="left" w:pos="2880"/>
        </w:tabs>
        <w:rPr>
          <w:rFonts w:ascii="Arial" w:hAnsi="Arial" w:cs="Arial"/>
        </w:rPr>
      </w:pPr>
    </w:p>
    <w:p w14:paraId="76A55340" w14:textId="3F77BAC8" w:rsidR="00F26F0C" w:rsidRDefault="00F26F0C" w:rsidP="00125961">
      <w:pPr>
        <w:tabs>
          <w:tab w:val="left" w:pos="720"/>
          <w:tab w:val="left" w:pos="1440"/>
          <w:tab w:val="left" w:pos="2160"/>
          <w:tab w:val="left" w:pos="2880"/>
        </w:tabs>
        <w:rPr>
          <w:rFonts w:ascii="Arial" w:hAnsi="Arial" w:cs="Arial"/>
        </w:rPr>
      </w:pPr>
    </w:p>
    <w:p w14:paraId="6F45604C" w14:textId="538C350D" w:rsidR="00F26F0C" w:rsidRDefault="00F26F0C" w:rsidP="00125961">
      <w:pPr>
        <w:tabs>
          <w:tab w:val="left" w:pos="720"/>
          <w:tab w:val="left" w:pos="1440"/>
          <w:tab w:val="left" w:pos="2160"/>
          <w:tab w:val="left" w:pos="2880"/>
        </w:tabs>
        <w:rPr>
          <w:rFonts w:ascii="Arial" w:hAnsi="Arial" w:cs="Arial"/>
        </w:rPr>
      </w:pPr>
    </w:p>
    <w:p w14:paraId="44DC0DDD" w14:textId="490C9E78" w:rsidR="00F26F0C" w:rsidRDefault="00F26F0C" w:rsidP="00125961">
      <w:pPr>
        <w:tabs>
          <w:tab w:val="left" w:pos="720"/>
          <w:tab w:val="left" w:pos="1440"/>
          <w:tab w:val="left" w:pos="2160"/>
          <w:tab w:val="left" w:pos="2880"/>
        </w:tabs>
        <w:rPr>
          <w:rFonts w:ascii="Arial" w:hAnsi="Arial" w:cs="Arial"/>
        </w:rPr>
      </w:pPr>
    </w:p>
    <w:p w14:paraId="65C5729F" w14:textId="62CB2C21" w:rsidR="00AB31E1" w:rsidRDefault="00AB31E1" w:rsidP="00A44702">
      <w:pPr>
        <w:tabs>
          <w:tab w:val="left" w:pos="720"/>
          <w:tab w:val="left" w:pos="1440"/>
          <w:tab w:val="left" w:pos="2160"/>
          <w:tab w:val="left" w:pos="2880"/>
        </w:tabs>
        <w:rPr>
          <w:rFonts w:ascii="Arial" w:hAnsi="Arial" w:cs="Arial"/>
        </w:rPr>
      </w:pPr>
    </w:p>
    <w:p w14:paraId="75F3AEBC" w14:textId="77777777" w:rsidR="00F26F0C" w:rsidRDefault="00F26F0C" w:rsidP="00CC7ADB">
      <w:pPr>
        <w:pStyle w:val="NoSpacing"/>
        <w:rPr>
          <w:rFonts w:ascii="Arial" w:hAnsi="Arial" w:cs="Arial"/>
          <w:b/>
          <w:bCs/>
        </w:rPr>
      </w:pPr>
    </w:p>
    <w:p w14:paraId="6B327A5B" w14:textId="13F3403A"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799F490F" w:rsidR="00501733" w:rsidRDefault="00501733" w:rsidP="00501733">
      <w:pPr>
        <w:rPr>
          <w:rFonts w:ascii="Arial" w:hAnsi="Arial" w:cs="Arial"/>
        </w:rPr>
      </w:pPr>
      <w:r>
        <w:rPr>
          <w:rFonts w:ascii="Arial" w:hAnsi="Arial" w:cs="Arial"/>
        </w:rPr>
        <w:tab/>
        <w:t xml:space="preserve">On a motion by </w:t>
      </w:r>
      <w:r w:rsidR="002B5380">
        <w:rPr>
          <w:rFonts w:ascii="Arial" w:hAnsi="Arial" w:cs="Arial"/>
        </w:rPr>
        <w:t xml:space="preserve">Mr. </w:t>
      </w:r>
      <w:r w:rsidR="00360E82">
        <w:rPr>
          <w:rFonts w:ascii="Arial" w:hAnsi="Arial" w:cs="Arial"/>
        </w:rPr>
        <w:t>Murray</w:t>
      </w:r>
      <w:r>
        <w:rPr>
          <w:rFonts w:ascii="Arial" w:hAnsi="Arial" w:cs="Arial"/>
        </w:rPr>
        <w:t xml:space="preserve">, seconded by </w:t>
      </w:r>
      <w:r w:rsidR="002B5380">
        <w:rPr>
          <w:rFonts w:ascii="Arial" w:hAnsi="Arial" w:cs="Arial"/>
        </w:rPr>
        <w:t>Mrs. Kingrey</w:t>
      </w:r>
      <w:r>
        <w:rPr>
          <w:rFonts w:ascii="Arial" w:hAnsi="Arial" w:cs="Arial"/>
        </w:rPr>
        <w:t xml:space="preserve">, the Board unanimously approved to </w:t>
      </w:r>
      <w:r w:rsidR="00F26F0C">
        <w:rPr>
          <w:rFonts w:ascii="Arial" w:hAnsi="Arial" w:cs="Arial"/>
        </w:rPr>
        <w:t xml:space="preserve">enter into executive session at 7:29 p.m.  On a motion by Mr. Murray, seconded by Mrs. </w:t>
      </w:r>
      <w:proofErr w:type="spellStart"/>
      <w:r w:rsidR="00F26F0C">
        <w:rPr>
          <w:rFonts w:ascii="Arial" w:hAnsi="Arial" w:cs="Arial"/>
        </w:rPr>
        <w:t>Kingrey</w:t>
      </w:r>
      <w:proofErr w:type="spellEnd"/>
      <w:r w:rsidR="00F26F0C">
        <w:rPr>
          <w:rFonts w:ascii="Arial" w:hAnsi="Arial" w:cs="Arial"/>
        </w:rPr>
        <w:t xml:space="preserve">, the Board unanimously approved to exit executive session at 7:55 p.m.  Per Mr. Huckaby the session was about personnel.  </w:t>
      </w:r>
    </w:p>
    <w:p w14:paraId="070A13B6" w14:textId="77777777" w:rsidR="00360E82" w:rsidRDefault="00360E82" w:rsidP="00501733">
      <w:pPr>
        <w:rPr>
          <w:rFonts w:ascii="Arial" w:hAnsi="Arial" w:cs="Arial"/>
        </w:rPr>
      </w:pPr>
    </w:p>
    <w:p w14:paraId="74EEAB0E" w14:textId="7B9E8857" w:rsidR="00501733" w:rsidRDefault="00501733" w:rsidP="00501733">
      <w:pPr>
        <w:rPr>
          <w:rFonts w:ascii="Arial" w:hAnsi="Arial" w:cs="Arial"/>
        </w:rPr>
      </w:pPr>
      <w:r>
        <w:rPr>
          <w:rFonts w:ascii="Arial" w:hAnsi="Arial" w:cs="Arial"/>
        </w:rPr>
        <w:t xml:space="preserve">On a motion by </w:t>
      </w:r>
      <w:r w:rsidR="00512B23">
        <w:rPr>
          <w:rFonts w:ascii="Arial" w:hAnsi="Arial" w:cs="Arial"/>
        </w:rPr>
        <w:t>Mr</w:t>
      </w:r>
      <w:r w:rsidR="004E727F">
        <w:rPr>
          <w:rFonts w:ascii="Arial" w:hAnsi="Arial" w:cs="Arial"/>
        </w:rPr>
        <w:t xml:space="preserve">. </w:t>
      </w:r>
      <w:r w:rsidR="00AB31E1">
        <w:rPr>
          <w:rFonts w:ascii="Arial" w:hAnsi="Arial" w:cs="Arial"/>
        </w:rPr>
        <w:t>Murray</w:t>
      </w:r>
      <w:r>
        <w:rPr>
          <w:rFonts w:ascii="Arial" w:hAnsi="Arial" w:cs="Arial"/>
        </w:rPr>
        <w:t xml:space="preserve">, seconded by </w:t>
      </w:r>
      <w:r w:rsidR="00AB31E1">
        <w:rPr>
          <w:rFonts w:ascii="Arial" w:hAnsi="Arial" w:cs="Arial"/>
        </w:rPr>
        <w:t xml:space="preserve">Mrs. </w:t>
      </w:r>
      <w:proofErr w:type="spellStart"/>
      <w:r w:rsidR="00AB31E1">
        <w:rPr>
          <w:rFonts w:ascii="Arial" w:hAnsi="Arial" w:cs="Arial"/>
        </w:rPr>
        <w:t>Kingrey</w:t>
      </w:r>
      <w:proofErr w:type="spellEnd"/>
      <w:r>
        <w:rPr>
          <w:rFonts w:ascii="Arial" w:hAnsi="Arial" w:cs="Arial"/>
        </w:rPr>
        <w:t xml:space="preserve">, the Board unanimously agreed to adjourn the Board meeting at </w:t>
      </w:r>
      <w:r w:rsidR="002B5380">
        <w:rPr>
          <w:rFonts w:ascii="Arial" w:hAnsi="Arial" w:cs="Arial"/>
        </w:rPr>
        <w:t>7:</w:t>
      </w:r>
      <w:r w:rsidR="00F26F0C">
        <w:rPr>
          <w:rFonts w:ascii="Arial" w:hAnsi="Arial" w:cs="Arial"/>
        </w:rPr>
        <w:t>57</w:t>
      </w:r>
      <w:r>
        <w:rPr>
          <w:rFonts w:ascii="Arial" w:hAnsi="Arial" w:cs="Arial"/>
        </w:rPr>
        <w:t>p.m.</w:t>
      </w:r>
    </w:p>
    <w:p w14:paraId="7BDD8A56" w14:textId="032529D5" w:rsidR="00501733" w:rsidRDefault="00501733" w:rsidP="00CC7ADB">
      <w:pPr>
        <w:pStyle w:val="NoSpacing"/>
        <w:rPr>
          <w:rFonts w:ascii="Arial" w:hAnsi="Arial" w:cs="Arial"/>
        </w:rPr>
      </w:pPr>
    </w:p>
    <w:p w14:paraId="68785C13" w14:textId="77777777" w:rsidR="00F26F0C" w:rsidRDefault="00F26F0C" w:rsidP="00CC7ADB">
      <w:pPr>
        <w:pStyle w:val="NoSpacing"/>
        <w:rPr>
          <w:rFonts w:ascii="Arial" w:hAnsi="Arial" w:cs="Arial"/>
        </w:rPr>
      </w:pPr>
    </w:p>
    <w:p w14:paraId="4CF136F5" w14:textId="77777777" w:rsidR="00F26F0C" w:rsidRDefault="00F26F0C" w:rsidP="00CC7ADB">
      <w:pPr>
        <w:pStyle w:val="NoSpacing"/>
        <w:rPr>
          <w:rFonts w:ascii="Arial" w:hAnsi="Arial" w:cs="Arial"/>
        </w:rPr>
      </w:pPr>
    </w:p>
    <w:p w14:paraId="23567D89" w14:textId="77777777" w:rsidR="00F26F0C" w:rsidRDefault="00F26F0C" w:rsidP="00CC7ADB">
      <w:pPr>
        <w:pStyle w:val="NoSpacing"/>
        <w:rPr>
          <w:rFonts w:ascii="Arial" w:hAnsi="Arial" w:cs="Arial"/>
        </w:rPr>
      </w:pPr>
    </w:p>
    <w:p w14:paraId="4297457D" w14:textId="77777777" w:rsidR="00F26F0C" w:rsidRDefault="00F26F0C" w:rsidP="00CC7ADB">
      <w:pPr>
        <w:pStyle w:val="NoSpacing"/>
        <w:rPr>
          <w:rFonts w:ascii="Arial" w:hAnsi="Arial" w:cs="Arial"/>
        </w:rPr>
      </w:pPr>
    </w:p>
    <w:p w14:paraId="45299B27" w14:textId="481AAE23" w:rsidR="00CC7ADB" w:rsidRDefault="00CC7ADB" w:rsidP="00CC7ADB">
      <w:pPr>
        <w:pStyle w:val="NoSpacing"/>
        <w:rPr>
          <w:rFonts w:ascii="Arial" w:hAnsi="Arial" w:cs="Arial"/>
        </w:rPr>
      </w:pPr>
      <w:r>
        <w:rPr>
          <w:rFonts w:ascii="Arial" w:hAnsi="Arial" w:cs="Arial"/>
        </w:rPr>
        <w:tab/>
      </w:r>
      <w:r>
        <w:rPr>
          <w:rFonts w:ascii="Arial" w:hAnsi="Arial" w:cs="Arial"/>
        </w:rPr>
        <w:tab/>
      </w: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7A546529" w14:textId="77777777" w:rsidR="00F73B21" w:rsidRDefault="00F73B21" w:rsidP="00F73B21">
      <w:pPr>
        <w:rPr>
          <w:rFonts w:ascii="Arial" w:hAnsi="Arial" w:cs="Arial"/>
          <w:b/>
        </w:rPr>
      </w:pPr>
    </w:p>
    <w:p w14:paraId="12B9DE91" w14:textId="515F57AE" w:rsidR="00F73B21" w:rsidRDefault="00F73B21" w:rsidP="00F73B21">
      <w:pPr>
        <w:rPr>
          <w:rFonts w:ascii="Arial" w:hAnsi="Arial" w:cs="Arial"/>
          <w:b/>
        </w:rPr>
      </w:pPr>
    </w:p>
    <w:tbl>
      <w:tblPr>
        <w:tblW w:w="10476" w:type="dxa"/>
        <w:jc w:val="center"/>
        <w:tblLook w:val="0600" w:firstRow="0" w:lastRow="0" w:firstColumn="0" w:lastColumn="0" w:noHBand="1" w:noVBand="1"/>
      </w:tblPr>
      <w:tblGrid>
        <w:gridCol w:w="3407"/>
        <w:gridCol w:w="7069"/>
      </w:tblGrid>
      <w:tr w:rsidR="00F73B21" w:rsidRPr="00886D55" w14:paraId="7E34665C" w14:textId="77777777" w:rsidTr="00DF230B">
        <w:trPr>
          <w:trHeight w:val="114"/>
          <w:jc w:val="center"/>
        </w:trPr>
        <w:tc>
          <w:tcPr>
            <w:tcW w:w="3407" w:type="dxa"/>
            <w:shd w:val="clear" w:color="auto" w:fill="auto"/>
          </w:tcPr>
          <w:p w14:paraId="779B13F8" w14:textId="77777777" w:rsidR="00F73B21" w:rsidRPr="00886D55" w:rsidRDefault="00F73B21" w:rsidP="00DF230B">
            <w:pPr>
              <w:rPr>
                <w:rFonts w:ascii="Arial" w:hAnsi="Arial" w:cs="Arial"/>
                <w:b/>
              </w:rPr>
            </w:pPr>
          </w:p>
        </w:tc>
        <w:tc>
          <w:tcPr>
            <w:tcW w:w="7069" w:type="dxa"/>
            <w:shd w:val="clear" w:color="auto" w:fill="auto"/>
          </w:tcPr>
          <w:p w14:paraId="1359FC65" w14:textId="77777777" w:rsidR="00F73B21" w:rsidRPr="00886D55" w:rsidRDefault="00F73B21" w:rsidP="00DF230B">
            <w:pPr>
              <w:rPr>
                <w:rFonts w:ascii="Arial" w:hAnsi="Arial" w:cs="Arial"/>
              </w:rPr>
            </w:pPr>
          </w:p>
        </w:tc>
      </w:tr>
    </w:tbl>
    <w:p w14:paraId="12A59481" w14:textId="0B4605BE" w:rsidR="00125961" w:rsidRDefault="00125961" w:rsidP="00EA4B3E">
      <w:pPr>
        <w:rPr>
          <w:rFonts w:ascii="Arial" w:hAnsi="Arial" w:cs="Arial"/>
          <w:b/>
        </w:rPr>
      </w:pPr>
    </w:p>
    <w:p w14:paraId="18570692" w14:textId="5DA3C506" w:rsidR="00D30071" w:rsidRDefault="00D30071" w:rsidP="00EA4B3E">
      <w:pPr>
        <w:rPr>
          <w:rFonts w:ascii="Arial" w:hAnsi="Arial" w:cs="Arial"/>
          <w:b/>
        </w:rPr>
      </w:pPr>
    </w:p>
    <w:p w14:paraId="6ECA5F4A" w14:textId="64B695D0" w:rsidR="00D30071" w:rsidRDefault="00D30071" w:rsidP="00EA4B3E">
      <w:pPr>
        <w:rPr>
          <w:rFonts w:ascii="Arial" w:hAnsi="Arial" w:cs="Arial"/>
          <w:b/>
        </w:rPr>
      </w:pPr>
    </w:p>
    <w:p w14:paraId="4B9E372F" w14:textId="0FB7F220" w:rsidR="00D30071" w:rsidRDefault="00D30071" w:rsidP="00EA4B3E">
      <w:pPr>
        <w:rPr>
          <w:rFonts w:ascii="Arial" w:hAnsi="Arial" w:cs="Arial"/>
          <w:b/>
        </w:rPr>
      </w:pPr>
    </w:p>
    <w:p w14:paraId="1ED06641" w14:textId="3BEFA108" w:rsidR="00D30071" w:rsidRDefault="00D30071" w:rsidP="00EA4B3E">
      <w:pPr>
        <w:rPr>
          <w:rFonts w:ascii="Arial" w:hAnsi="Arial" w:cs="Arial"/>
          <w:b/>
        </w:rPr>
      </w:pPr>
    </w:p>
    <w:p w14:paraId="73018C71" w14:textId="1D75B168" w:rsidR="00D30071" w:rsidRDefault="00D30071" w:rsidP="00EA4B3E">
      <w:pPr>
        <w:rPr>
          <w:rFonts w:ascii="Arial" w:hAnsi="Arial" w:cs="Arial"/>
          <w:b/>
        </w:rPr>
      </w:pPr>
    </w:p>
    <w:p w14:paraId="47239B0D" w14:textId="3C002B5F" w:rsidR="00D30071" w:rsidRDefault="00D30071" w:rsidP="00EA4B3E">
      <w:pPr>
        <w:rPr>
          <w:rFonts w:ascii="Arial" w:hAnsi="Arial" w:cs="Arial"/>
          <w:b/>
        </w:rPr>
      </w:pPr>
    </w:p>
    <w:p w14:paraId="6D8CB9B2" w14:textId="4ABCC7DE" w:rsidR="00D30071" w:rsidRDefault="00D30071" w:rsidP="00EA4B3E">
      <w:pPr>
        <w:rPr>
          <w:rFonts w:ascii="Arial" w:hAnsi="Arial" w:cs="Arial"/>
          <w:b/>
        </w:rPr>
      </w:pPr>
    </w:p>
    <w:p w14:paraId="474C6032" w14:textId="5813421E" w:rsidR="00D30071" w:rsidRDefault="00D30071" w:rsidP="00EA4B3E">
      <w:pPr>
        <w:rPr>
          <w:rFonts w:ascii="Arial" w:hAnsi="Arial" w:cs="Arial"/>
          <w:b/>
        </w:rPr>
      </w:pPr>
    </w:p>
    <w:p w14:paraId="75DC5E93" w14:textId="222519E7" w:rsidR="00D30071" w:rsidRDefault="00D30071" w:rsidP="00EA4B3E">
      <w:pPr>
        <w:rPr>
          <w:rFonts w:ascii="Arial" w:hAnsi="Arial" w:cs="Arial"/>
          <w:b/>
        </w:rPr>
      </w:pPr>
    </w:p>
    <w:p w14:paraId="045F66FF" w14:textId="5AFF0154" w:rsidR="00D30071" w:rsidRDefault="00D30071" w:rsidP="00EA4B3E">
      <w:pPr>
        <w:rPr>
          <w:rFonts w:ascii="Arial" w:hAnsi="Arial" w:cs="Arial"/>
          <w:b/>
        </w:rPr>
      </w:pPr>
    </w:p>
    <w:p w14:paraId="03E2D24E" w14:textId="2FAAA532" w:rsidR="00D30071" w:rsidRDefault="00D30071" w:rsidP="00EA4B3E">
      <w:pPr>
        <w:rPr>
          <w:rFonts w:ascii="Arial" w:hAnsi="Arial" w:cs="Arial"/>
          <w:b/>
        </w:rPr>
      </w:pPr>
    </w:p>
    <w:p w14:paraId="4090451B" w14:textId="79B803C2" w:rsidR="00D30071" w:rsidRDefault="00D30071" w:rsidP="00EA4B3E">
      <w:pPr>
        <w:rPr>
          <w:rFonts w:ascii="Arial" w:hAnsi="Arial" w:cs="Arial"/>
          <w:b/>
        </w:rPr>
      </w:pPr>
    </w:p>
    <w:p w14:paraId="23751959" w14:textId="5E5A2626" w:rsidR="00D30071" w:rsidRDefault="00D30071" w:rsidP="00EA4B3E">
      <w:pPr>
        <w:rPr>
          <w:rFonts w:ascii="Arial" w:hAnsi="Arial" w:cs="Arial"/>
          <w:b/>
        </w:rPr>
      </w:pPr>
    </w:p>
    <w:p w14:paraId="43767032" w14:textId="31BB19B0" w:rsidR="00D30071" w:rsidRDefault="00D30071" w:rsidP="00EA4B3E">
      <w:pPr>
        <w:rPr>
          <w:rFonts w:ascii="Arial" w:hAnsi="Arial" w:cs="Arial"/>
          <w:b/>
        </w:rPr>
      </w:pPr>
    </w:p>
    <w:p w14:paraId="71D54183" w14:textId="1D3F30DC" w:rsidR="00D30071" w:rsidRDefault="00D30071" w:rsidP="00EA4B3E">
      <w:pPr>
        <w:rPr>
          <w:rFonts w:ascii="Arial" w:hAnsi="Arial" w:cs="Arial"/>
          <w:b/>
        </w:rPr>
      </w:pPr>
    </w:p>
    <w:p w14:paraId="1C421B8D" w14:textId="2F27A978" w:rsidR="00D30071" w:rsidRDefault="00D30071" w:rsidP="00EA4B3E">
      <w:pPr>
        <w:rPr>
          <w:rFonts w:ascii="Arial" w:hAnsi="Arial" w:cs="Arial"/>
          <w:b/>
        </w:rPr>
      </w:pPr>
    </w:p>
    <w:p w14:paraId="1F9D31BE" w14:textId="6C8A14FF" w:rsidR="00D30071" w:rsidRDefault="00D30071" w:rsidP="00EA4B3E">
      <w:pPr>
        <w:rPr>
          <w:rFonts w:ascii="Arial" w:hAnsi="Arial" w:cs="Arial"/>
          <w:b/>
        </w:rPr>
      </w:pPr>
    </w:p>
    <w:p w14:paraId="085465B7" w14:textId="28CEC053" w:rsidR="00D30071" w:rsidRDefault="00D30071" w:rsidP="00EA4B3E">
      <w:pPr>
        <w:rPr>
          <w:rFonts w:ascii="Arial" w:hAnsi="Arial" w:cs="Arial"/>
          <w:b/>
        </w:rPr>
      </w:pPr>
    </w:p>
    <w:p w14:paraId="1EB4F563" w14:textId="1F36AA83" w:rsidR="00D30071" w:rsidRDefault="00D30071" w:rsidP="00EA4B3E">
      <w:pPr>
        <w:rPr>
          <w:rFonts w:ascii="Arial" w:hAnsi="Arial" w:cs="Arial"/>
          <w:b/>
        </w:rPr>
      </w:pPr>
    </w:p>
    <w:p w14:paraId="0F382B60" w14:textId="78E4B5CC" w:rsidR="00D30071" w:rsidRDefault="00D30071" w:rsidP="00EA4B3E">
      <w:pPr>
        <w:rPr>
          <w:rFonts w:ascii="Arial" w:hAnsi="Arial" w:cs="Arial"/>
          <w:b/>
        </w:rPr>
      </w:pPr>
    </w:p>
    <w:p w14:paraId="791F4E97" w14:textId="4116DDE2" w:rsidR="00D30071" w:rsidRDefault="00D30071" w:rsidP="00EA4B3E">
      <w:pPr>
        <w:rPr>
          <w:rFonts w:ascii="Arial" w:hAnsi="Arial" w:cs="Arial"/>
          <w:b/>
        </w:rPr>
      </w:pPr>
    </w:p>
    <w:p w14:paraId="254AF7A7" w14:textId="480B7F42" w:rsidR="00D30071" w:rsidRDefault="00D30071" w:rsidP="00EA4B3E">
      <w:pPr>
        <w:rPr>
          <w:rFonts w:ascii="Arial" w:hAnsi="Arial" w:cs="Arial"/>
          <w:b/>
        </w:rPr>
      </w:pPr>
    </w:p>
    <w:p w14:paraId="7C1DECA7" w14:textId="230CAF2B" w:rsidR="00D30071" w:rsidRDefault="00D30071" w:rsidP="00EA4B3E">
      <w:pPr>
        <w:rPr>
          <w:rFonts w:ascii="Arial" w:hAnsi="Arial" w:cs="Arial"/>
          <w:b/>
        </w:rPr>
      </w:pPr>
    </w:p>
    <w:p w14:paraId="38A8B8B2" w14:textId="3BC267B8" w:rsidR="00D30071" w:rsidRDefault="00D30071" w:rsidP="00EA4B3E">
      <w:pPr>
        <w:rPr>
          <w:rFonts w:ascii="Arial" w:hAnsi="Arial" w:cs="Arial"/>
          <w:b/>
        </w:rPr>
      </w:pPr>
    </w:p>
    <w:p w14:paraId="2C11DCA1" w14:textId="4449DDB6" w:rsidR="00D30071" w:rsidRDefault="00D30071" w:rsidP="00EA4B3E">
      <w:pPr>
        <w:rPr>
          <w:rFonts w:ascii="Arial" w:hAnsi="Arial" w:cs="Arial"/>
          <w:b/>
        </w:rPr>
      </w:pPr>
    </w:p>
    <w:p w14:paraId="60CB650F" w14:textId="77777777" w:rsidR="00D30071" w:rsidRDefault="00D30071" w:rsidP="00EA4B3E">
      <w:pPr>
        <w:rPr>
          <w:rFonts w:ascii="Arial" w:hAnsi="Arial" w:cs="Arial"/>
          <w:b/>
        </w:rPr>
      </w:pPr>
    </w:p>
    <w:p w14:paraId="0437E288" w14:textId="77777777" w:rsidR="00125961" w:rsidRDefault="00125961" w:rsidP="00EA4B3E">
      <w:pPr>
        <w:rPr>
          <w:rFonts w:ascii="Arial" w:hAnsi="Arial" w:cs="Arial"/>
          <w:b/>
        </w:rPr>
      </w:pPr>
    </w:p>
    <w:p w14:paraId="10D3CF88" w14:textId="77777777" w:rsidR="00125961" w:rsidRDefault="00125961" w:rsidP="00EA4B3E">
      <w:pPr>
        <w:rPr>
          <w:rFonts w:ascii="Arial" w:hAnsi="Arial" w:cs="Arial"/>
          <w:b/>
        </w:rPr>
      </w:pPr>
    </w:p>
    <w:p w14:paraId="338453EC" w14:textId="77777777" w:rsidR="00D30071" w:rsidRDefault="00D30071" w:rsidP="00EA4B3E">
      <w:pPr>
        <w:rPr>
          <w:rFonts w:ascii="Arial" w:hAnsi="Arial" w:cs="Arial"/>
          <w:b/>
        </w:rPr>
      </w:pPr>
    </w:p>
    <w:p w14:paraId="1186532A" w14:textId="75F0D766" w:rsidR="00EA4B3E" w:rsidRPr="004A76DB" w:rsidRDefault="00EA4B3E" w:rsidP="00EA4B3E">
      <w:pPr>
        <w:rPr>
          <w:rFonts w:ascii="Arial" w:hAnsi="Arial" w:cs="Arial"/>
          <w:b/>
        </w:rPr>
      </w:pPr>
      <w:r>
        <w:rPr>
          <w:rFonts w:ascii="Arial" w:hAnsi="Arial" w:cs="Arial"/>
          <w:b/>
        </w:rPr>
        <w:t>F</w:t>
      </w:r>
      <w:r w:rsidRPr="004A76DB">
        <w:rPr>
          <w:rFonts w:ascii="Arial" w:hAnsi="Arial" w:cs="Arial"/>
          <w:b/>
        </w:rPr>
        <w:t>IRE CHIEF REPORT</w:t>
      </w:r>
    </w:p>
    <w:p w14:paraId="6931359E" w14:textId="31F9D94D"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26F0C">
        <w:rPr>
          <w:rFonts w:ascii="Arial" w:hAnsi="Arial" w:cs="Arial"/>
          <w:b/>
          <w:bCs/>
        </w:rPr>
        <w:t>December</w:t>
      </w:r>
      <w:r w:rsidRPr="0001266E">
        <w:rPr>
          <w:rFonts w:ascii="Arial" w:hAnsi="Arial" w:cs="Arial"/>
          <w:b/>
          <w:bCs/>
        </w:rPr>
        <w:t>,</w:t>
      </w:r>
      <w:r>
        <w:rPr>
          <w:rFonts w:ascii="Arial" w:hAnsi="Arial" w:cs="Arial"/>
          <w:b/>
        </w:rPr>
        <w:t xml:space="preserve"> 2020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DF230B">
        <w:trPr>
          <w:trHeight w:val="395"/>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32F51F02" w:rsidR="00EA4B3E" w:rsidRPr="00970965" w:rsidRDefault="002C5D72" w:rsidP="00DF230B">
            <w:pPr>
              <w:jc w:val="center"/>
              <w:rPr>
                <w:rFonts w:ascii="Arial" w:hAnsi="Arial" w:cs="Arial"/>
              </w:rPr>
            </w:pPr>
            <w:r>
              <w:rPr>
                <w:rFonts w:ascii="Arial" w:hAnsi="Arial" w:cs="Arial"/>
              </w:rPr>
              <w:t>1</w:t>
            </w:r>
          </w:p>
        </w:tc>
        <w:tc>
          <w:tcPr>
            <w:tcW w:w="1170" w:type="dxa"/>
            <w:shd w:val="clear" w:color="auto" w:fill="auto"/>
          </w:tcPr>
          <w:p w14:paraId="3D3F49D8" w14:textId="7E80ECD2" w:rsidR="00EA4B3E" w:rsidRPr="00970965" w:rsidRDefault="002C5D72" w:rsidP="00DF230B">
            <w:pPr>
              <w:jc w:val="center"/>
              <w:rPr>
                <w:rFonts w:ascii="Arial" w:hAnsi="Arial" w:cs="Arial"/>
              </w:rPr>
            </w:pPr>
            <w:r>
              <w:rPr>
                <w:rFonts w:ascii="Arial" w:hAnsi="Arial" w:cs="Arial"/>
              </w:rPr>
              <w:t>1</w:t>
            </w:r>
          </w:p>
        </w:tc>
        <w:tc>
          <w:tcPr>
            <w:tcW w:w="1170" w:type="dxa"/>
            <w:shd w:val="clear" w:color="auto" w:fill="auto"/>
          </w:tcPr>
          <w:p w14:paraId="4000BD02" w14:textId="5730F33F" w:rsidR="00EA4B3E" w:rsidRPr="00970965" w:rsidRDefault="00EA4B3E" w:rsidP="00DF230B">
            <w:pPr>
              <w:jc w:val="center"/>
              <w:rPr>
                <w:rFonts w:ascii="Arial" w:hAnsi="Arial" w:cs="Arial"/>
              </w:rPr>
            </w:pPr>
          </w:p>
        </w:tc>
        <w:tc>
          <w:tcPr>
            <w:tcW w:w="1440" w:type="dxa"/>
            <w:shd w:val="clear" w:color="auto" w:fill="auto"/>
          </w:tcPr>
          <w:p w14:paraId="775FD1E3" w14:textId="2970E860" w:rsidR="00EA4B3E" w:rsidRPr="00970965" w:rsidRDefault="00EA4B3E" w:rsidP="00DF230B">
            <w:pPr>
              <w:jc w:val="center"/>
              <w:rPr>
                <w:rFonts w:ascii="Arial" w:hAnsi="Arial" w:cs="Arial"/>
              </w:rPr>
            </w:pPr>
          </w:p>
        </w:tc>
        <w:tc>
          <w:tcPr>
            <w:tcW w:w="1440" w:type="dxa"/>
          </w:tcPr>
          <w:p w14:paraId="3203DB57" w14:textId="59122DB9" w:rsidR="00EA4B3E" w:rsidRPr="00970965" w:rsidRDefault="00EA4B3E" w:rsidP="00DF230B">
            <w:pPr>
              <w:jc w:val="center"/>
              <w:rPr>
                <w:rFonts w:ascii="Arial" w:hAnsi="Arial" w:cs="Arial"/>
              </w:rPr>
            </w:pP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00B35471" w:rsidR="00EA4B3E" w:rsidRPr="00970965" w:rsidRDefault="002C5D72" w:rsidP="00DF230B">
            <w:pPr>
              <w:jc w:val="center"/>
              <w:rPr>
                <w:rFonts w:ascii="Arial" w:hAnsi="Arial" w:cs="Arial"/>
              </w:rPr>
            </w:pPr>
            <w:r>
              <w:rPr>
                <w:rFonts w:ascii="Arial" w:hAnsi="Arial" w:cs="Arial"/>
              </w:rPr>
              <w:t>3</w:t>
            </w:r>
          </w:p>
        </w:tc>
        <w:tc>
          <w:tcPr>
            <w:tcW w:w="1170" w:type="dxa"/>
            <w:shd w:val="clear" w:color="auto" w:fill="auto"/>
          </w:tcPr>
          <w:p w14:paraId="6ABA048B" w14:textId="1CDAD786" w:rsidR="00EA4B3E" w:rsidRPr="00970965" w:rsidRDefault="002C5D72" w:rsidP="00DF230B">
            <w:pPr>
              <w:jc w:val="center"/>
              <w:rPr>
                <w:rFonts w:ascii="Arial" w:hAnsi="Arial" w:cs="Arial"/>
              </w:rPr>
            </w:pPr>
            <w:r>
              <w:rPr>
                <w:rFonts w:ascii="Arial" w:hAnsi="Arial" w:cs="Arial"/>
              </w:rPr>
              <w:t>2</w:t>
            </w:r>
          </w:p>
        </w:tc>
        <w:tc>
          <w:tcPr>
            <w:tcW w:w="1170" w:type="dxa"/>
            <w:shd w:val="clear" w:color="auto" w:fill="auto"/>
          </w:tcPr>
          <w:p w14:paraId="7D4D398F" w14:textId="6B954572" w:rsidR="00EA4B3E" w:rsidRPr="00970965" w:rsidRDefault="00EA4B3E" w:rsidP="00DF230B">
            <w:pPr>
              <w:jc w:val="center"/>
              <w:rPr>
                <w:rFonts w:ascii="Arial" w:hAnsi="Arial" w:cs="Arial"/>
              </w:rPr>
            </w:pPr>
          </w:p>
        </w:tc>
        <w:tc>
          <w:tcPr>
            <w:tcW w:w="1440" w:type="dxa"/>
            <w:shd w:val="clear" w:color="auto" w:fill="auto"/>
          </w:tcPr>
          <w:p w14:paraId="16A626D3" w14:textId="2D4DCE04" w:rsidR="00EA4B3E" w:rsidRPr="00970965" w:rsidRDefault="002C5D72" w:rsidP="00DF230B">
            <w:pPr>
              <w:jc w:val="center"/>
              <w:rPr>
                <w:rFonts w:ascii="Arial" w:hAnsi="Arial" w:cs="Arial"/>
              </w:rPr>
            </w:pPr>
            <w:r>
              <w:rPr>
                <w:rFonts w:ascii="Arial" w:hAnsi="Arial" w:cs="Arial"/>
              </w:rPr>
              <w:t>1</w:t>
            </w:r>
          </w:p>
        </w:tc>
        <w:tc>
          <w:tcPr>
            <w:tcW w:w="1440" w:type="dxa"/>
          </w:tcPr>
          <w:p w14:paraId="7F2C3A80" w14:textId="51AA80EB" w:rsidR="00EA4B3E" w:rsidRPr="00970965" w:rsidRDefault="00EA4B3E" w:rsidP="00DF230B">
            <w:pPr>
              <w:jc w:val="center"/>
              <w:rPr>
                <w:rFonts w:ascii="Arial" w:hAnsi="Arial" w:cs="Arial"/>
              </w:rPr>
            </w:pP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587F4D64" w:rsidR="00EA4B3E" w:rsidRPr="00970965" w:rsidRDefault="00EA4B3E" w:rsidP="00DF230B">
            <w:pPr>
              <w:jc w:val="center"/>
              <w:rPr>
                <w:rFonts w:ascii="Arial" w:hAnsi="Arial" w:cs="Arial"/>
              </w:rPr>
            </w:pPr>
          </w:p>
        </w:tc>
        <w:tc>
          <w:tcPr>
            <w:tcW w:w="1170" w:type="dxa"/>
            <w:shd w:val="clear" w:color="auto" w:fill="auto"/>
          </w:tcPr>
          <w:p w14:paraId="5A9CC64F" w14:textId="77777777" w:rsidR="00EA4B3E" w:rsidRPr="00970965" w:rsidRDefault="00EA4B3E" w:rsidP="00DF230B">
            <w:pPr>
              <w:jc w:val="center"/>
              <w:rPr>
                <w:rFonts w:ascii="Arial" w:hAnsi="Arial" w:cs="Arial"/>
              </w:rPr>
            </w:pPr>
          </w:p>
        </w:tc>
        <w:tc>
          <w:tcPr>
            <w:tcW w:w="1170" w:type="dxa"/>
            <w:shd w:val="clear" w:color="auto" w:fill="auto"/>
          </w:tcPr>
          <w:p w14:paraId="4B709A7E" w14:textId="75765A9E" w:rsidR="00EA4B3E" w:rsidRPr="00970965" w:rsidRDefault="00EA4B3E" w:rsidP="00DF230B">
            <w:pPr>
              <w:jc w:val="center"/>
              <w:rPr>
                <w:rFonts w:ascii="Arial" w:hAnsi="Arial" w:cs="Arial"/>
              </w:rPr>
            </w:pPr>
          </w:p>
        </w:tc>
        <w:tc>
          <w:tcPr>
            <w:tcW w:w="1440" w:type="dxa"/>
            <w:shd w:val="clear" w:color="auto" w:fill="auto"/>
          </w:tcPr>
          <w:p w14:paraId="39E3ACCA" w14:textId="77777777" w:rsidR="00EA4B3E" w:rsidRPr="00970965" w:rsidRDefault="00EA4B3E" w:rsidP="00DF230B">
            <w:pPr>
              <w:jc w:val="center"/>
              <w:rPr>
                <w:rFonts w:ascii="Arial" w:hAnsi="Arial" w:cs="Arial"/>
              </w:rPr>
            </w:pPr>
          </w:p>
        </w:tc>
        <w:tc>
          <w:tcPr>
            <w:tcW w:w="1440" w:type="dxa"/>
          </w:tcPr>
          <w:p w14:paraId="6E689321" w14:textId="77777777"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1E6BDF89" w:rsidR="00EA4B3E" w:rsidRPr="00970965" w:rsidRDefault="00EA4B3E" w:rsidP="00DF230B">
            <w:pPr>
              <w:jc w:val="center"/>
              <w:rPr>
                <w:rFonts w:ascii="Arial" w:hAnsi="Arial" w:cs="Arial"/>
              </w:rPr>
            </w:pPr>
          </w:p>
        </w:tc>
        <w:tc>
          <w:tcPr>
            <w:tcW w:w="1170" w:type="dxa"/>
            <w:shd w:val="clear" w:color="auto" w:fill="auto"/>
          </w:tcPr>
          <w:p w14:paraId="4680EF2A" w14:textId="77777777" w:rsidR="00EA4B3E" w:rsidRPr="00970965" w:rsidRDefault="00EA4B3E" w:rsidP="00DF230B">
            <w:pPr>
              <w:jc w:val="center"/>
              <w:rPr>
                <w:rFonts w:ascii="Arial" w:hAnsi="Arial" w:cs="Arial"/>
              </w:rPr>
            </w:pPr>
          </w:p>
        </w:tc>
        <w:tc>
          <w:tcPr>
            <w:tcW w:w="1170" w:type="dxa"/>
            <w:shd w:val="clear" w:color="auto" w:fill="auto"/>
          </w:tcPr>
          <w:p w14:paraId="5B63EB5C" w14:textId="77777777"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77777777"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1A734107" w:rsidR="00EA4B3E" w:rsidRPr="00970965" w:rsidRDefault="00EA4B3E" w:rsidP="00DF230B">
            <w:pPr>
              <w:jc w:val="center"/>
              <w:rPr>
                <w:rFonts w:ascii="Arial" w:hAnsi="Arial" w:cs="Arial"/>
              </w:rPr>
            </w:pPr>
          </w:p>
        </w:tc>
        <w:tc>
          <w:tcPr>
            <w:tcW w:w="1170" w:type="dxa"/>
            <w:shd w:val="clear" w:color="auto" w:fill="auto"/>
          </w:tcPr>
          <w:p w14:paraId="675FF86D" w14:textId="4D964F76" w:rsidR="00EA4B3E" w:rsidRPr="00970965" w:rsidRDefault="00EA4B3E" w:rsidP="00DF230B">
            <w:pPr>
              <w:jc w:val="center"/>
              <w:rPr>
                <w:rFonts w:ascii="Arial" w:hAnsi="Arial" w:cs="Arial"/>
              </w:rPr>
            </w:pPr>
          </w:p>
        </w:tc>
        <w:tc>
          <w:tcPr>
            <w:tcW w:w="1170" w:type="dxa"/>
            <w:shd w:val="clear" w:color="auto" w:fill="auto"/>
          </w:tcPr>
          <w:p w14:paraId="67CA6987" w14:textId="7777777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77777777"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77777777" w:rsidR="00EA4B3E" w:rsidRPr="00970965" w:rsidRDefault="00EA4B3E" w:rsidP="00DF230B">
            <w:pPr>
              <w:jc w:val="center"/>
              <w:rPr>
                <w:rFonts w:ascii="Arial" w:hAnsi="Arial" w:cs="Arial"/>
              </w:rPr>
            </w:pPr>
          </w:p>
        </w:tc>
        <w:tc>
          <w:tcPr>
            <w:tcW w:w="1170" w:type="dxa"/>
            <w:shd w:val="clear" w:color="auto" w:fill="auto"/>
          </w:tcPr>
          <w:p w14:paraId="47B08876" w14:textId="77777777" w:rsidR="00EA4B3E" w:rsidRPr="00970965" w:rsidRDefault="00EA4B3E" w:rsidP="00DF230B">
            <w:pPr>
              <w:jc w:val="center"/>
              <w:rPr>
                <w:rFonts w:ascii="Arial" w:hAnsi="Arial" w:cs="Arial"/>
              </w:rPr>
            </w:pPr>
          </w:p>
        </w:tc>
        <w:tc>
          <w:tcPr>
            <w:tcW w:w="1170" w:type="dxa"/>
            <w:shd w:val="clear" w:color="auto" w:fill="auto"/>
          </w:tcPr>
          <w:p w14:paraId="5A6FF19B" w14:textId="77777777" w:rsidR="00EA4B3E" w:rsidRPr="00970965" w:rsidRDefault="00EA4B3E" w:rsidP="00DF230B">
            <w:pPr>
              <w:jc w:val="center"/>
              <w:rPr>
                <w:rFonts w:ascii="Arial" w:hAnsi="Arial" w:cs="Arial"/>
              </w:rPr>
            </w:pPr>
          </w:p>
        </w:tc>
        <w:tc>
          <w:tcPr>
            <w:tcW w:w="1440" w:type="dxa"/>
            <w:shd w:val="clear" w:color="auto" w:fill="auto"/>
          </w:tcPr>
          <w:p w14:paraId="13949FE0" w14:textId="77777777"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77777777"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7640D78D" w:rsidR="00EA4B3E" w:rsidRPr="00970965" w:rsidRDefault="002C5D72" w:rsidP="00DF230B">
            <w:pPr>
              <w:jc w:val="center"/>
              <w:rPr>
                <w:rFonts w:ascii="Arial" w:hAnsi="Arial" w:cs="Arial"/>
              </w:rPr>
            </w:pPr>
            <w:r>
              <w:rPr>
                <w:rFonts w:ascii="Arial" w:hAnsi="Arial" w:cs="Arial"/>
              </w:rPr>
              <w:t>56</w:t>
            </w:r>
          </w:p>
        </w:tc>
        <w:tc>
          <w:tcPr>
            <w:tcW w:w="1170" w:type="dxa"/>
            <w:shd w:val="clear" w:color="auto" w:fill="auto"/>
          </w:tcPr>
          <w:p w14:paraId="67375BD8" w14:textId="0DAB74E3" w:rsidR="00EA4B3E" w:rsidRPr="00970965" w:rsidRDefault="002C5D72" w:rsidP="00DF230B">
            <w:pPr>
              <w:jc w:val="center"/>
              <w:rPr>
                <w:rFonts w:ascii="Arial" w:hAnsi="Arial" w:cs="Arial"/>
              </w:rPr>
            </w:pPr>
            <w:r>
              <w:rPr>
                <w:rFonts w:ascii="Arial" w:hAnsi="Arial" w:cs="Arial"/>
              </w:rPr>
              <w:t>17</w:t>
            </w:r>
          </w:p>
        </w:tc>
        <w:tc>
          <w:tcPr>
            <w:tcW w:w="1170" w:type="dxa"/>
            <w:shd w:val="clear" w:color="auto" w:fill="auto"/>
          </w:tcPr>
          <w:p w14:paraId="51CB5E63" w14:textId="400B5344" w:rsidR="00EA4B3E" w:rsidRPr="00970965" w:rsidRDefault="002C5D72" w:rsidP="00DF230B">
            <w:pPr>
              <w:jc w:val="center"/>
              <w:rPr>
                <w:rFonts w:ascii="Arial" w:hAnsi="Arial" w:cs="Arial"/>
              </w:rPr>
            </w:pPr>
            <w:r>
              <w:rPr>
                <w:rFonts w:ascii="Arial" w:hAnsi="Arial" w:cs="Arial"/>
              </w:rPr>
              <w:t>14</w:t>
            </w:r>
          </w:p>
        </w:tc>
        <w:tc>
          <w:tcPr>
            <w:tcW w:w="1440" w:type="dxa"/>
            <w:shd w:val="clear" w:color="auto" w:fill="auto"/>
          </w:tcPr>
          <w:p w14:paraId="01F0CB8B" w14:textId="1F159B97" w:rsidR="00EA4B3E" w:rsidRPr="00970965" w:rsidRDefault="002C5D72" w:rsidP="00DF230B">
            <w:pPr>
              <w:jc w:val="center"/>
              <w:rPr>
                <w:rFonts w:ascii="Arial" w:hAnsi="Arial" w:cs="Arial"/>
              </w:rPr>
            </w:pPr>
            <w:r>
              <w:rPr>
                <w:rFonts w:ascii="Arial" w:hAnsi="Arial" w:cs="Arial"/>
              </w:rPr>
              <w:t>25</w:t>
            </w:r>
          </w:p>
        </w:tc>
        <w:tc>
          <w:tcPr>
            <w:tcW w:w="1440" w:type="dxa"/>
          </w:tcPr>
          <w:p w14:paraId="0DBD433B" w14:textId="7B3C79A6" w:rsidR="00EA4B3E" w:rsidRPr="00970965" w:rsidRDefault="00EA4B3E" w:rsidP="00DF230B">
            <w:pPr>
              <w:jc w:val="center"/>
              <w:rPr>
                <w:rFonts w:ascii="Arial" w:hAnsi="Arial" w:cs="Arial"/>
              </w:rPr>
            </w:pP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309A45DE" w:rsidR="00EA4B3E" w:rsidRPr="00970965" w:rsidRDefault="002C5D72" w:rsidP="00DF230B">
            <w:pPr>
              <w:jc w:val="center"/>
              <w:rPr>
                <w:rFonts w:ascii="Arial" w:hAnsi="Arial" w:cs="Arial"/>
              </w:rPr>
            </w:pPr>
            <w:r>
              <w:rPr>
                <w:rFonts w:ascii="Arial" w:hAnsi="Arial" w:cs="Arial"/>
              </w:rPr>
              <w:t>6</w:t>
            </w:r>
          </w:p>
        </w:tc>
        <w:tc>
          <w:tcPr>
            <w:tcW w:w="1170" w:type="dxa"/>
            <w:shd w:val="clear" w:color="auto" w:fill="auto"/>
          </w:tcPr>
          <w:p w14:paraId="26105AF8" w14:textId="6E5D5E23" w:rsidR="00EA4B3E" w:rsidRPr="00970965" w:rsidRDefault="002C5D72" w:rsidP="00DF230B">
            <w:pPr>
              <w:jc w:val="center"/>
              <w:rPr>
                <w:rFonts w:ascii="Arial" w:hAnsi="Arial" w:cs="Arial"/>
              </w:rPr>
            </w:pPr>
            <w:r>
              <w:rPr>
                <w:rFonts w:ascii="Arial" w:hAnsi="Arial" w:cs="Arial"/>
              </w:rPr>
              <w:t>2</w:t>
            </w:r>
          </w:p>
        </w:tc>
        <w:tc>
          <w:tcPr>
            <w:tcW w:w="1170" w:type="dxa"/>
            <w:shd w:val="clear" w:color="auto" w:fill="auto"/>
          </w:tcPr>
          <w:p w14:paraId="5C7EA273" w14:textId="6D7E31D1" w:rsidR="00EA4B3E" w:rsidRPr="00970965" w:rsidRDefault="002C5D72" w:rsidP="00DF230B">
            <w:pPr>
              <w:jc w:val="center"/>
              <w:rPr>
                <w:rFonts w:ascii="Arial" w:hAnsi="Arial" w:cs="Arial"/>
              </w:rPr>
            </w:pPr>
            <w:r>
              <w:rPr>
                <w:rFonts w:ascii="Arial" w:hAnsi="Arial" w:cs="Arial"/>
              </w:rPr>
              <w:t>2</w:t>
            </w:r>
          </w:p>
        </w:tc>
        <w:tc>
          <w:tcPr>
            <w:tcW w:w="1440" w:type="dxa"/>
            <w:shd w:val="clear" w:color="auto" w:fill="auto"/>
          </w:tcPr>
          <w:p w14:paraId="012B0520" w14:textId="61E1048F" w:rsidR="00EA4B3E" w:rsidRPr="00970965" w:rsidRDefault="002C5D72" w:rsidP="00DF230B">
            <w:pPr>
              <w:jc w:val="center"/>
              <w:rPr>
                <w:rFonts w:ascii="Arial" w:hAnsi="Arial" w:cs="Arial"/>
              </w:rPr>
            </w:pPr>
            <w:r>
              <w:rPr>
                <w:rFonts w:ascii="Arial" w:hAnsi="Arial" w:cs="Arial"/>
              </w:rPr>
              <w:t>3</w:t>
            </w:r>
          </w:p>
        </w:tc>
        <w:tc>
          <w:tcPr>
            <w:tcW w:w="1440" w:type="dxa"/>
          </w:tcPr>
          <w:p w14:paraId="6A704CF4" w14:textId="3057755D" w:rsidR="00EA4B3E" w:rsidRPr="00970965" w:rsidRDefault="00EA4B3E" w:rsidP="00DF230B">
            <w:pPr>
              <w:jc w:val="center"/>
              <w:rPr>
                <w:rFonts w:ascii="Arial" w:hAnsi="Arial" w:cs="Arial"/>
              </w:rPr>
            </w:pP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2B8B5DFC" w:rsidR="00EA4B3E" w:rsidRPr="00970965" w:rsidRDefault="00EA4B3E" w:rsidP="00DF230B">
            <w:pPr>
              <w:jc w:val="center"/>
              <w:rPr>
                <w:rFonts w:ascii="Arial" w:hAnsi="Arial" w:cs="Arial"/>
              </w:rPr>
            </w:pPr>
          </w:p>
        </w:tc>
        <w:tc>
          <w:tcPr>
            <w:tcW w:w="1170" w:type="dxa"/>
            <w:shd w:val="clear" w:color="auto" w:fill="auto"/>
          </w:tcPr>
          <w:p w14:paraId="08321DB4" w14:textId="5E59868B" w:rsidR="00EA4B3E" w:rsidRPr="00970965" w:rsidRDefault="00EA4B3E" w:rsidP="00DF230B">
            <w:pPr>
              <w:jc w:val="center"/>
              <w:rPr>
                <w:rFonts w:ascii="Arial" w:hAnsi="Arial" w:cs="Arial"/>
              </w:rPr>
            </w:pPr>
          </w:p>
        </w:tc>
        <w:tc>
          <w:tcPr>
            <w:tcW w:w="1170" w:type="dxa"/>
            <w:shd w:val="clear" w:color="auto" w:fill="auto"/>
          </w:tcPr>
          <w:p w14:paraId="05AA357F" w14:textId="3E22F68E" w:rsidR="00EA4B3E" w:rsidRPr="00970965" w:rsidRDefault="00EA4B3E" w:rsidP="00DF230B">
            <w:pPr>
              <w:jc w:val="center"/>
              <w:rPr>
                <w:rFonts w:ascii="Arial" w:hAnsi="Arial" w:cs="Arial"/>
              </w:rPr>
            </w:pPr>
          </w:p>
        </w:tc>
        <w:tc>
          <w:tcPr>
            <w:tcW w:w="1440" w:type="dxa"/>
            <w:shd w:val="clear" w:color="auto" w:fill="auto"/>
          </w:tcPr>
          <w:p w14:paraId="6DD2F7F7" w14:textId="7777777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75A2A3FD"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B8C91CC"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56731861"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34533282"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2977230D" w:rsidR="00EA4B3E" w:rsidRPr="00970965" w:rsidRDefault="002C5D72" w:rsidP="00DF230B">
            <w:pPr>
              <w:jc w:val="center"/>
              <w:rPr>
                <w:rFonts w:ascii="Arial" w:hAnsi="Arial" w:cs="Arial"/>
              </w:rPr>
            </w:pPr>
            <w:r>
              <w:rPr>
                <w:rFonts w:ascii="Arial" w:hAnsi="Arial" w:cs="Arial"/>
              </w:rPr>
              <w:t>1</w:t>
            </w:r>
          </w:p>
        </w:tc>
        <w:tc>
          <w:tcPr>
            <w:tcW w:w="1170" w:type="dxa"/>
            <w:shd w:val="clear" w:color="auto" w:fill="auto"/>
          </w:tcPr>
          <w:p w14:paraId="1742F021" w14:textId="36A5261B"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1078CDD9" w:rsidR="00EA4B3E" w:rsidRPr="00970965" w:rsidRDefault="002C5D72" w:rsidP="00DF230B">
            <w:pPr>
              <w:jc w:val="center"/>
              <w:rPr>
                <w:rFonts w:ascii="Arial" w:hAnsi="Arial" w:cs="Arial"/>
              </w:rPr>
            </w:pPr>
            <w:r>
              <w:rPr>
                <w:rFonts w:ascii="Arial" w:hAnsi="Arial" w:cs="Arial"/>
              </w:rPr>
              <w:t>1</w:t>
            </w: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77777777" w:rsidR="00EA4B3E" w:rsidRPr="00970965" w:rsidRDefault="00EA4B3E" w:rsidP="00DF230B">
            <w:pPr>
              <w:jc w:val="center"/>
              <w:rPr>
                <w:rFonts w:ascii="Arial" w:hAnsi="Arial" w:cs="Arial"/>
              </w:rPr>
            </w:pPr>
          </w:p>
        </w:tc>
        <w:tc>
          <w:tcPr>
            <w:tcW w:w="1170" w:type="dxa"/>
            <w:shd w:val="clear" w:color="auto" w:fill="auto"/>
          </w:tcPr>
          <w:p w14:paraId="695B48DE" w14:textId="77777777"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77777777"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0891B780" w:rsidR="00EA4B3E" w:rsidRPr="00970965" w:rsidRDefault="002C5D72" w:rsidP="00DF230B">
            <w:pPr>
              <w:jc w:val="center"/>
              <w:rPr>
                <w:rFonts w:ascii="Arial" w:hAnsi="Arial" w:cs="Arial"/>
              </w:rPr>
            </w:pPr>
            <w:r>
              <w:rPr>
                <w:rFonts w:ascii="Arial" w:hAnsi="Arial" w:cs="Arial"/>
              </w:rPr>
              <w:t>5</w:t>
            </w:r>
          </w:p>
        </w:tc>
        <w:tc>
          <w:tcPr>
            <w:tcW w:w="1170" w:type="dxa"/>
            <w:shd w:val="clear" w:color="auto" w:fill="auto"/>
          </w:tcPr>
          <w:p w14:paraId="738915AD" w14:textId="33565BC2" w:rsidR="00EA4B3E" w:rsidRPr="00970965" w:rsidRDefault="002C5D72" w:rsidP="00DF230B">
            <w:pPr>
              <w:jc w:val="center"/>
              <w:rPr>
                <w:rFonts w:ascii="Arial" w:hAnsi="Arial" w:cs="Arial"/>
              </w:rPr>
            </w:pPr>
            <w:r>
              <w:rPr>
                <w:rFonts w:ascii="Arial" w:hAnsi="Arial" w:cs="Arial"/>
              </w:rPr>
              <w:t>1</w:t>
            </w:r>
          </w:p>
        </w:tc>
        <w:tc>
          <w:tcPr>
            <w:tcW w:w="1170" w:type="dxa"/>
            <w:shd w:val="clear" w:color="auto" w:fill="auto"/>
          </w:tcPr>
          <w:p w14:paraId="6D1172C6" w14:textId="60D57C98" w:rsidR="00EA4B3E" w:rsidRPr="00970965" w:rsidRDefault="002C5D72" w:rsidP="00DF230B">
            <w:pPr>
              <w:jc w:val="center"/>
              <w:rPr>
                <w:rFonts w:ascii="Arial" w:hAnsi="Arial" w:cs="Arial"/>
              </w:rPr>
            </w:pPr>
            <w:r>
              <w:rPr>
                <w:rFonts w:ascii="Arial" w:hAnsi="Arial" w:cs="Arial"/>
              </w:rPr>
              <w:t>3</w:t>
            </w:r>
          </w:p>
        </w:tc>
        <w:tc>
          <w:tcPr>
            <w:tcW w:w="1440" w:type="dxa"/>
            <w:shd w:val="clear" w:color="auto" w:fill="auto"/>
          </w:tcPr>
          <w:p w14:paraId="516D098B" w14:textId="057DC6E4" w:rsidR="00EA4B3E" w:rsidRPr="00970965" w:rsidRDefault="002C5D72" w:rsidP="00DF230B">
            <w:pPr>
              <w:jc w:val="center"/>
              <w:rPr>
                <w:rFonts w:ascii="Arial" w:hAnsi="Arial" w:cs="Arial"/>
              </w:rPr>
            </w:pPr>
            <w:r>
              <w:rPr>
                <w:rFonts w:ascii="Arial" w:hAnsi="Arial" w:cs="Arial"/>
              </w:rPr>
              <w:t>1</w:t>
            </w:r>
          </w:p>
        </w:tc>
        <w:tc>
          <w:tcPr>
            <w:tcW w:w="1440" w:type="dxa"/>
          </w:tcPr>
          <w:p w14:paraId="5F13FDD3" w14:textId="3C8FF176" w:rsidR="00EA4B3E" w:rsidRPr="00970965" w:rsidRDefault="00EA4B3E" w:rsidP="00DF230B">
            <w:pPr>
              <w:jc w:val="center"/>
              <w:rPr>
                <w:rFonts w:ascii="Arial" w:hAnsi="Arial" w:cs="Arial"/>
              </w:rPr>
            </w:pP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0788A1D1" w:rsidR="00EA4B3E" w:rsidRPr="00970965" w:rsidRDefault="002C5D72" w:rsidP="00DF230B">
            <w:pPr>
              <w:jc w:val="center"/>
              <w:rPr>
                <w:rFonts w:ascii="Arial" w:hAnsi="Arial" w:cs="Arial"/>
              </w:rPr>
            </w:pPr>
            <w:r>
              <w:rPr>
                <w:rFonts w:ascii="Arial" w:hAnsi="Arial" w:cs="Arial"/>
              </w:rPr>
              <w:t>1</w:t>
            </w:r>
          </w:p>
        </w:tc>
        <w:tc>
          <w:tcPr>
            <w:tcW w:w="1170" w:type="dxa"/>
            <w:shd w:val="clear" w:color="auto" w:fill="auto"/>
          </w:tcPr>
          <w:p w14:paraId="0C3B5992" w14:textId="77777777" w:rsidR="00EA4B3E" w:rsidRPr="00970965" w:rsidRDefault="00EA4B3E" w:rsidP="00DF230B">
            <w:pPr>
              <w:jc w:val="center"/>
              <w:rPr>
                <w:rFonts w:ascii="Arial" w:hAnsi="Arial" w:cs="Arial"/>
              </w:rPr>
            </w:pPr>
          </w:p>
        </w:tc>
        <w:tc>
          <w:tcPr>
            <w:tcW w:w="1170" w:type="dxa"/>
            <w:shd w:val="clear" w:color="auto" w:fill="auto"/>
          </w:tcPr>
          <w:p w14:paraId="5BE7FA86" w14:textId="7919AF87" w:rsidR="00EA4B3E" w:rsidRPr="00970965" w:rsidRDefault="002C5D72" w:rsidP="00DF230B">
            <w:pPr>
              <w:jc w:val="center"/>
              <w:rPr>
                <w:rFonts w:ascii="Arial" w:hAnsi="Arial" w:cs="Arial"/>
              </w:rPr>
            </w:pPr>
            <w:r>
              <w:rPr>
                <w:rFonts w:ascii="Arial" w:hAnsi="Arial" w:cs="Arial"/>
              </w:rPr>
              <w:t>1</w:t>
            </w: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77777777"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1FB4846D" w:rsidR="00EA4B3E" w:rsidRPr="00970965" w:rsidRDefault="002C5D72" w:rsidP="00DF230B">
            <w:pPr>
              <w:jc w:val="center"/>
              <w:rPr>
                <w:rFonts w:ascii="Arial" w:hAnsi="Arial" w:cs="Arial"/>
              </w:rPr>
            </w:pPr>
            <w:r>
              <w:rPr>
                <w:rFonts w:ascii="Arial" w:hAnsi="Arial" w:cs="Arial"/>
              </w:rPr>
              <w:t>1</w:t>
            </w:r>
          </w:p>
        </w:tc>
        <w:tc>
          <w:tcPr>
            <w:tcW w:w="1170" w:type="dxa"/>
            <w:shd w:val="clear" w:color="auto" w:fill="auto"/>
          </w:tcPr>
          <w:p w14:paraId="382E7933" w14:textId="130AFD57" w:rsidR="00EA4B3E" w:rsidRPr="00970965" w:rsidRDefault="002C5D72" w:rsidP="00DF230B">
            <w:pPr>
              <w:jc w:val="center"/>
              <w:rPr>
                <w:rFonts w:ascii="Arial" w:hAnsi="Arial" w:cs="Arial"/>
              </w:rPr>
            </w:pPr>
            <w:r>
              <w:rPr>
                <w:rFonts w:ascii="Arial" w:hAnsi="Arial" w:cs="Arial"/>
              </w:rPr>
              <w:t>1</w:t>
            </w: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77777777"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5916D479" w:rsidR="00EA4B3E" w:rsidRPr="00970965" w:rsidRDefault="00EA4B3E" w:rsidP="00DF230B">
            <w:pPr>
              <w:jc w:val="center"/>
              <w:rPr>
                <w:rFonts w:ascii="Arial" w:hAnsi="Arial" w:cs="Arial"/>
              </w:rPr>
            </w:pPr>
          </w:p>
        </w:tc>
        <w:tc>
          <w:tcPr>
            <w:tcW w:w="1170" w:type="dxa"/>
            <w:shd w:val="clear" w:color="auto" w:fill="auto"/>
          </w:tcPr>
          <w:p w14:paraId="0FE2D240" w14:textId="27DCB4F5" w:rsidR="00EA4B3E" w:rsidRPr="00970965" w:rsidRDefault="00EA4B3E" w:rsidP="00DF230B">
            <w:pPr>
              <w:jc w:val="center"/>
              <w:rPr>
                <w:rFonts w:ascii="Arial" w:hAnsi="Arial" w:cs="Arial"/>
              </w:rPr>
            </w:pPr>
          </w:p>
        </w:tc>
        <w:tc>
          <w:tcPr>
            <w:tcW w:w="1170" w:type="dxa"/>
            <w:shd w:val="clear" w:color="auto" w:fill="auto"/>
          </w:tcPr>
          <w:p w14:paraId="0BA89B79" w14:textId="77777777" w:rsidR="00EA4B3E" w:rsidRPr="00970965" w:rsidRDefault="00EA4B3E" w:rsidP="00DF230B">
            <w:pPr>
              <w:jc w:val="center"/>
              <w:rPr>
                <w:rFonts w:ascii="Arial" w:hAnsi="Arial" w:cs="Arial"/>
              </w:rPr>
            </w:pPr>
          </w:p>
        </w:tc>
        <w:tc>
          <w:tcPr>
            <w:tcW w:w="1440" w:type="dxa"/>
            <w:shd w:val="clear" w:color="auto" w:fill="auto"/>
          </w:tcPr>
          <w:p w14:paraId="5E61299A" w14:textId="77777777"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 xml:space="preserve">Cancelled </w:t>
            </w:r>
            <w:proofErr w:type="gramStart"/>
            <w:r w:rsidRPr="00970965">
              <w:rPr>
                <w:rFonts w:ascii="Arial" w:hAnsi="Arial" w:cs="Arial"/>
              </w:rPr>
              <w:t>In</w:t>
            </w:r>
            <w:proofErr w:type="gramEnd"/>
            <w:r w:rsidRPr="00970965">
              <w:rPr>
                <w:rFonts w:ascii="Arial" w:hAnsi="Arial" w:cs="Arial"/>
              </w:rPr>
              <w:t xml:space="preserve"> Route/False Alarm</w:t>
            </w:r>
          </w:p>
        </w:tc>
        <w:tc>
          <w:tcPr>
            <w:tcW w:w="1368" w:type="dxa"/>
            <w:shd w:val="clear" w:color="auto" w:fill="auto"/>
          </w:tcPr>
          <w:p w14:paraId="3A05C2C8" w14:textId="6B491798" w:rsidR="00EA4B3E" w:rsidRPr="00970965" w:rsidRDefault="002C5D72" w:rsidP="00DF230B">
            <w:pPr>
              <w:jc w:val="center"/>
              <w:rPr>
                <w:rFonts w:ascii="Arial" w:hAnsi="Arial" w:cs="Arial"/>
              </w:rPr>
            </w:pPr>
            <w:r>
              <w:rPr>
                <w:rFonts w:ascii="Arial" w:hAnsi="Arial" w:cs="Arial"/>
              </w:rPr>
              <w:t>3</w:t>
            </w:r>
          </w:p>
        </w:tc>
        <w:tc>
          <w:tcPr>
            <w:tcW w:w="1170" w:type="dxa"/>
            <w:shd w:val="clear" w:color="auto" w:fill="auto"/>
          </w:tcPr>
          <w:p w14:paraId="0A0E3C50" w14:textId="475EE760" w:rsidR="00EA4B3E" w:rsidRPr="00970965" w:rsidRDefault="00EA4B3E" w:rsidP="00DF230B">
            <w:pPr>
              <w:jc w:val="center"/>
              <w:rPr>
                <w:rFonts w:ascii="Arial" w:hAnsi="Arial" w:cs="Arial"/>
              </w:rPr>
            </w:pPr>
          </w:p>
        </w:tc>
        <w:tc>
          <w:tcPr>
            <w:tcW w:w="1170" w:type="dxa"/>
            <w:shd w:val="clear" w:color="auto" w:fill="auto"/>
          </w:tcPr>
          <w:p w14:paraId="5F2C91BE" w14:textId="696FC5DA" w:rsidR="00EA4B3E" w:rsidRPr="00970965" w:rsidRDefault="002C5D72" w:rsidP="00DF230B">
            <w:pPr>
              <w:jc w:val="center"/>
              <w:rPr>
                <w:rFonts w:ascii="Arial" w:hAnsi="Arial" w:cs="Arial"/>
              </w:rPr>
            </w:pPr>
            <w:r>
              <w:rPr>
                <w:rFonts w:ascii="Arial" w:hAnsi="Arial" w:cs="Arial"/>
              </w:rPr>
              <w:t>1</w:t>
            </w:r>
          </w:p>
        </w:tc>
        <w:tc>
          <w:tcPr>
            <w:tcW w:w="1440" w:type="dxa"/>
            <w:shd w:val="clear" w:color="auto" w:fill="auto"/>
          </w:tcPr>
          <w:p w14:paraId="4BE00734" w14:textId="4543D020" w:rsidR="00EA4B3E" w:rsidRPr="00970965" w:rsidRDefault="002C5D72" w:rsidP="00DF230B">
            <w:pPr>
              <w:jc w:val="center"/>
              <w:rPr>
                <w:rFonts w:ascii="Arial" w:hAnsi="Arial" w:cs="Arial"/>
              </w:rPr>
            </w:pPr>
            <w:r>
              <w:rPr>
                <w:rFonts w:ascii="Arial" w:hAnsi="Arial" w:cs="Arial"/>
              </w:rPr>
              <w:t>2</w:t>
            </w:r>
          </w:p>
        </w:tc>
        <w:tc>
          <w:tcPr>
            <w:tcW w:w="1440" w:type="dxa"/>
          </w:tcPr>
          <w:p w14:paraId="6C814648" w14:textId="072375E9" w:rsidR="00EA4B3E" w:rsidRPr="00970965" w:rsidRDefault="00EA4B3E" w:rsidP="00DF230B">
            <w:pPr>
              <w:jc w:val="center"/>
              <w:rPr>
                <w:rFonts w:ascii="Arial" w:hAnsi="Arial" w:cs="Arial"/>
              </w:rPr>
            </w:pP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77777777"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2285B517" w:rsidR="00EA4B3E" w:rsidRPr="00970965" w:rsidRDefault="002C5D72" w:rsidP="00DF230B">
            <w:pPr>
              <w:jc w:val="center"/>
              <w:rPr>
                <w:rFonts w:ascii="Arial" w:hAnsi="Arial" w:cs="Arial"/>
              </w:rPr>
            </w:pPr>
            <w:r>
              <w:rPr>
                <w:rFonts w:ascii="Arial" w:hAnsi="Arial" w:cs="Arial"/>
              </w:rPr>
              <w:t>77</w:t>
            </w:r>
          </w:p>
        </w:tc>
        <w:tc>
          <w:tcPr>
            <w:tcW w:w="1170" w:type="dxa"/>
            <w:shd w:val="clear" w:color="auto" w:fill="auto"/>
          </w:tcPr>
          <w:p w14:paraId="2661FD3E" w14:textId="74FFC9C9" w:rsidR="00EA4B3E" w:rsidRPr="00970965" w:rsidRDefault="002C5D72" w:rsidP="00DF230B">
            <w:pPr>
              <w:jc w:val="center"/>
              <w:rPr>
                <w:rFonts w:ascii="Arial" w:hAnsi="Arial" w:cs="Arial"/>
              </w:rPr>
            </w:pPr>
            <w:r>
              <w:rPr>
                <w:rFonts w:ascii="Arial" w:hAnsi="Arial" w:cs="Arial"/>
              </w:rPr>
              <w:t>24</w:t>
            </w:r>
          </w:p>
        </w:tc>
        <w:tc>
          <w:tcPr>
            <w:tcW w:w="1170" w:type="dxa"/>
            <w:shd w:val="clear" w:color="auto" w:fill="auto"/>
          </w:tcPr>
          <w:p w14:paraId="183D0A4B" w14:textId="07178B75" w:rsidR="00EA4B3E" w:rsidRPr="00970965" w:rsidRDefault="002C5D72" w:rsidP="00DF230B">
            <w:pPr>
              <w:jc w:val="center"/>
              <w:rPr>
                <w:rFonts w:ascii="Arial" w:hAnsi="Arial" w:cs="Arial"/>
              </w:rPr>
            </w:pPr>
            <w:r>
              <w:rPr>
                <w:rFonts w:ascii="Arial" w:hAnsi="Arial" w:cs="Arial"/>
              </w:rPr>
              <w:t>21</w:t>
            </w:r>
          </w:p>
        </w:tc>
        <w:tc>
          <w:tcPr>
            <w:tcW w:w="1440" w:type="dxa"/>
            <w:shd w:val="clear" w:color="auto" w:fill="auto"/>
          </w:tcPr>
          <w:p w14:paraId="78C09FC2" w14:textId="321EA48A" w:rsidR="00EA4B3E" w:rsidRPr="00970965" w:rsidRDefault="002C5D72" w:rsidP="00DF230B">
            <w:pPr>
              <w:jc w:val="center"/>
              <w:rPr>
                <w:rFonts w:ascii="Arial" w:hAnsi="Arial" w:cs="Arial"/>
              </w:rPr>
            </w:pPr>
            <w:r>
              <w:rPr>
                <w:rFonts w:ascii="Arial" w:hAnsi="Arial" w:cs="Arial"/>
              </w:rPr>
              <w:t>33</w:t>
            </w:r>
          </w:p>
        </w:tc>
        <w:tc>
          <w:tcPr>
            <w:tcW w:w="1440" w:type="dxa"/>
          </w:tcPr>
          <w:p w14:paraId="10BDBE61" w14:textId="731FFC59" w:rsidR="00EA4B3E" w:rsidRPr="00970965" w:rsidRDefault="00EA4B3E" w:rsidP="00DF230B">
            <w:pPr>
              <w:jc w:val="center"/>
              <w:rPr>
                <w:rFonts w:ascii="Arial" w:hAnsi="Arial" w:cs="Arial"/>
              </w:rPr>
            </w:pP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DF230B">
        <w:trPr>
          <w:trHeight w:val="217"/>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34CA0F3B" w:rsidR="00EA4B3E" w:rsidRPr="00970965" w:rsidRDefault="001E6E14" w:rsidP="00DF230B">
            <w:pPr>
              <w:jc w:val="center"/>
              <w:rPr>
                <w:rFonts w:ascii="Arial" w:hAnsi="Arial" w:cs="Arial"/>
              </w:rPr>
            </w:pPr>
            <w:r>
              <w:rPr>
                <w:rFonts w:ascii="Arial" w:hAnsi="Arial" w:cs="Arial"/>
              </w:rPr>
              <w:t>8</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7AFD22D7" w:rsidR="00EA4B3E" w:rsidRPr="00970965" w:rsidRDefault="001E6E14" w:rsidP="00DF230B">
            <w:pPr>
              <w:jc w:val="center"/>
              <w:rPr>
                <w:rFonts w:ascii="Arial" w:hAnsi="Arial" w:cs="Arial"/>
              </w:rPr>
            </w:pPr>
            <w:r>
              <w:rPr>
                <w:rFonts w:ascii="Arial" w:hAnsi="Arial" w:cs="Arial"/>
              </w:rPr>
              <w:t>55</w:t>
            </w:r>
          </w:p>
        </w:tc>
        <w:tc>
          <w:tcPr>
            <w:tcW w:w="2715" w:type="dxa"/>
            <w:shd w:val="clear" w:color="auto" w:fill="auto"/>
            <w:vAlign w:val="bottom"/>
          </w:tcPr>
          <w:p w14:paraId="1832B98F" w14:textId="230FD989" w:rsidR="00EA4B3E" w:rsidRPr="00970965" w:rsidRDefault="001E6E14" w:rsidP="00DF230B">
            <w:pPr>
              <w:jc w:val="center"/>
              <w:rPr>
                <w:rFonts w:ascii="Arial" w:hAnsi="Arial" w:cs="Arial"/>
              </w:rPr>
            </w:pPr>
            <w:r>
              <w:rPr>
                <w:rFonts w:ascii="Arial" w:hAnsi="Arial" w:cs="Arial"/>
              </w:rPr>
              <w:t>152.00</w:t>
            </w:r>
          </w:p>
        </w:tc>
      </w:tr>
      <w:tr w:rsidR="00EA4B3E" w:rsidRPr="00970965" w14:paraId="1B483626" w14:textId="77777777" w:rsidTr="00DF230B">
        <w:trPr>
          <w:trHeight w:val="64"/>
        </w:trPr>
        <w:tc>
          <w:tcPr>
            <w:tcW w:w="1721" w:type="dxa"/>
            <w:shd w:val="clear" w:color="auto" w:fill="auto"/>
            <w:vAlign w:val="bottom"/>
          </w:tcPr>
          <w:p w14:paraId="00B78670" w14:textId="08A1FAC4" w:rsidR="00EA4B3E" w:rsidRPr="00970965" w:rsidRDefault="001E6E14" w:rsidP="00DF230B">
            <w:pPr>
              <w:jc w:val="center"/>
              <w:rPr>
                <w:rFonts w:ascii="Arial" w:hAnsi="Arial" w:cs="Arial"/>
              </w:rPr>
            </w:pPr>
            <w:r>
              <w:rPr>
                <w:rFonts w:ascii="Arial" w:hAnsi="Arial" w:cs="Arial"/>
              </w:rPr>
              <w:t>14</w:t>
            </w: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1C226A24" w:rsidR="00EA4B3E" w:rsidRPr="00970965" w:rsidRDefault="001E6E14" w:rsidP="00DF230B">
            <w:pPr>
              <w:jc w:val="center"/>
              <w:rPr>
                <w:rFonts w:ascii="Arial" w:hAnsi="Arial" w:cs="Arial"/>
              </w:rPr>
            </w:pPr>
            <w:r>
              <w:rPr>
                <w:rFonts w:ascii="Arial" w:hAnsi="Arial" w:cs="Arial"/>
              </w:rPr>
              <w:t>16</w:t>
            </w:r>
          </w:p>
        </w:tc>
        <w:tc>
          <w:tcPr>
            <w:tcW w:w="2715" w:type="dxa"/>
            <w:shd w:val="clear" w:color="auto" w:fill="auto"/>
            <w:vAlign w:val="bottom"/>
          </w:tcPr>
          <w:p w14:paraId="36349BC2" w14:textId="3BBC22A1" w:rsidR="00EA4B3E" w:rsidRPr="00970965" w:rsidRDefault="001E6E14" w:rsidP="00DF230B">
            <w:pPr>
              <w:jc w:val="center"/>
              <w:rPr>
                <w:rFonts w:ascii="Arial" w:hAnsi="Arial" w:cs="Arial"/>
              </w:rPr>
            </w:pPr>
            <w:r>
              <w:rPr>
                <w:rFonts w:ascii="Arial" w:hAnsi="Arial" w:cs="Arial"/>
              </w:rPr>
              <w:t>23.00</w:t>
            </w:r>
          </w:p>
        </w:tc>
      </w:tr>
      <w:tr w:rsidR="0090471F" w:rsidRPr="00970965" w14:paraId="09485274" w14:textId="77777777" w:rsidTr="00DF230B">
        <w:trPr>
          <w:trHeight w:val="64"/>
        </w:trPr>
        <w:tc>
          <w:tcPr>
            <w:tcW w:w="1721" w:type="dxa"/>
            <w:shd w:val="clear" w:color="auto" w:fill="auto"/>
            <w:vAlign w:val="bottom"/>
          </w:tcPr>
          <w:p w14:paraId="3C520D06" w14:textId="67ADCC35" w:rsidR="0090471F" w:rsidRPr="00970965" w:rsidRDefault="0090471F" w:rsidP="0090471F">
            <w:pPr>
              <w:jc w:val="center"/>
              <w:rPr>
                <w:rFonts w:ascii="Arial" w:hAnsi="Arial" w:cs="Arial"/>
              </w:rPr>
            </w:pP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5BC6743F" w:rsidR="0090471F" w:rsidRPr="00970965" w:rsidRDefault="0090471F" w:rsidP="0090471F">
            <w:pPr>
              <w:jc w:val="center"/>
              <w:rPr>
                <w:rFonts w:ascii="Arial" w:hAnsi="Arial" w:cs="Arial"/>
              </w:rPr>
            </w:pPr>
          </w:p>
        </w:tc>
        <w:tc>
          <w:tcPr>
            <w:tcW w:w="2715" w:type="dxa"/>
            <w:shd w:val="clear" w:color="auto" w:fill="auto"/>
            <w:vAlign w:val="bottom"/>
          </w:tcPr>
          <w:p w14:paraId="5770465D" w14:textId="05710481" w:rsidR="0090471F" w:rsidRPr="00970965" w:rsidRDefault="0090471F" w:rsidP="0090471F">
            <w:pPr>
              <w:jc w:val="center"/>
              <w:rPr>
                <w:rFonts w:ascii="Arial" w:hAnsi="Arial" w:cs="Arial"/>
              </w:rPr>
            </w:pPr>
          </w:p>
        </w:tc>
      </w:tr>
      <w:tr w:rsidR="00D47F9F" w:rsidRPr="00970965" w14:paraId="3889F15C" w14:textId="77777777" w:rsidTr="00DF230B">
        <w:trPr>
          <w:trHeight w:val="67"/>
        </w:trPr>
        <w:tc>
          <w:tcPr>
            <w:tcW w:w="1721" w:type="dxa"/>
            <w:shd w:val="clear" w:color="auto" w:fill="auto"/>
            <w:vAlign w:val="bottom"/>
          </w:tcPr>
          <w:p w14:paraId="0E125D36" w14:textId="77777777"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77777777" w:rsidR="00D47F9F" w:rsidRDefault="00D47F9F" w:rsidP="0090471F">
            <w:pPr>
              <w:jc w:val="center"/>
              <w:rPr>
                <w:rFonts w:ascii="Arial" w:hAnsi="Arial" w:cs="Arial"/>
              </w:rPr>
            </w:pPr>
          </w:p>
        </w:tc>
        <w:tc>
          <w:tcPr>
            <w:tcW w:w="2715" w:type="dxa"/>
            <w:shd w:val="clear" w:color="auto" w:fill="auto"/>
            <w:vAlign w:val="bottom"/>
          </w:tcPr>
          <w:p w14:paraId="3BF17107" w14:textId="77777777"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3B894352" w:rsidR="0090471F" w:rsidRDefault="001E6E14" w:rsidP="0090471F">
            <w:pPr>
              <w:jc w:val="center"/>
              <w:rPr>
                <w:rFonts w:ascii="Arial" w:hAnsi="Arial" w:cs="Arial"/>
              </w:rPr>
            </w:pPr>
            <w:r>
              <w:rPr>
                <w:rFonts w:ascii="Arial" w:hAnsi="Arial" w:cs="Arial"/>
              </w:rPr>
              <w:t>2</w:t>
            </w: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1BE8698C" w:rsidR="0090471F" w:rsidRDefault="001E6E14" w:rsidP="0090471F">
            <w:pPr>
              <w:jc w:val="center"/>
              <w:rPr>
                <w:rFonts w:ascii="Arial" w:hAnsi="Arial" w:cs="Arial"/>
              </w:rPr>
            </w:pPr>
            <w:r>
              <w:rPr>
                <w:rFonts w:ascii="Arial" w:hAnsi="Arial" w:cs="Arial"/>
              </w:rPr>
              <w:t>2</w:t>
            </w:r>
          </w:p>
        </w:tc>
        <w:tc>
          <w:tcPr>
            <w:tcW w:w="2715" w:type="dxa"/>
            <w:shd w:val="clear" w:color="auto" w:fill="auto"/>
            <w:vAlign w:val="bottom"/>
          </w:tcPr>
          <w:p w14:paraId="4B98466C" w14:textId="47D76302" w:rsidR="0090471F" w:rsidRDefault="001E6E14" w:rsidP="0090471F">
            <w:pPr>
              <w:jc w:val="center"/>
              <w:rPr>
                <w:rFonts w:ascii="Arial" w:hAnsi="Arial" w:cs="Arial"/>
              </w:rPr>
            </w:pPr>
            <w:r>
              <w:rPr>
                <w:rFonts w:ascii="Arial" w:hAnsi="Arial" w:cs="Arial"/>
              </w:rPr>
              <w:t>2.00</w:t>
            </w:r>
          </w:p>
        </w:tc>
      </w:tr>
      <w:tr w:rsidR="0090471F" w:rsidRPr="00970965" w14:paraId="70DD73A8" w14:textId="77777777" w:rsidTr="00DF230B">
        <w:trPr>
          <w:trHeight w:val="67"/>
        </w:trPr>
        <w:tc>
          <w:tcPr>
            <w:tcW w:w="1721" w:type="dxa"/>
            <w:shd w:val="clear" w:color="auto" w:fill="auto"/>
            <w:vAlign w:val="bottom"/>
          </w:tcPr>
          <w:p w14:paraId="46372E2B" w14:textId="2CFE2163" w:rsidR="0090471F" w:rsidRPr="00970965" w:rsidRDefault="001E6E14" w:rsidP="0090471F">
            <w:pPr>
              <w:jc w:val="center"/>
              <w:rPr>
                <w:rFonts w:ascii="Arial" w:hAnsi="Arial" w:cs="Arial"/>
              </w:rPr>
            </w:pPr>
            <w:r>
              <w:rPr>
                <w:rFonts w:ascii="Arial" w:hAnsi="Arial" w:cs="Arial"/>
              </w:rPr>
              <w:t>4</w:t>
            </w: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2C53AEC1" w:rsidR="0090471F" w:rsidRPr="00970965" w:rsidRDefault="001E6E14" w:rsidP="0090471F">
            <w:pPr>
              <w:jc w:val="center"/>
              <w:rPr>
                <w:rFonts w:ascii="Arial" w:hAnsi="Arial" w:cs="Arial"/>
              </w:rPr>
            </w:pPr>
            <w:r>
              <w:rPr>
                <w:rFonts w:ascii="Arial" w:hAnsi="Arial" w:cs="Arial"/>
              </w:rPr>
              <w:t>9</w:t>
            </w:r>
          </w:p>
        </w:tc>
        <w:tc>
          <w:tcPr>
            <w:tcW w:w="2715" w:type="dxa"/>
            <w:shd w:val="clear" w:color="auto" w:fill="auto"/>
            <w:vAlign w:val="bottom"/>
          </w:tcPr>
          <w:p w14:paraId="78A86FFF" w14:textId="7621035B" w:rsidR="0090471F" w:rsidRPr="00970965" w:rsidRDefault="001E6E14" w:rsidP="0090471F">
            <w:pPr>
              <w:jc w:val="center"/>
              <w:rPr>
                <w:rFonts w:ascii="Arial" w:hAnsi="Arial" w:cs="Arial"/>
              </w:rPr>
            </w:pPr>
            <w:r>
              <w:rPr>
                <w:rFonts w:ascii="Arial" w:hAnsi="Arial" w:cs="Arial"/>
              </w:rPr>
              <w:t>14.00</w:t>
            </w:r>
          </w:p>
        </w:tc>
      </w:tr>
      <w:tr w:rsidR="0090471F" w:rsidRPr="00970965" w14:paraId="14C6AA5B" w14:textId="77777777" w:rsidTr="00DF230B">
        <w:trPr>
          <w:trHeight w:val="67"/>
        </w:trPr>
        <w:tc>
          <w:tcPr>
            <w:tcW w:w="1721" w:type="dxa"/>
            <w:shd w:val="clear" w:color="auto" w:fill="auto"/>
            <w:vAlign w:val="bottom"/>
          </w:tcPr>
          <w:p w14:paraId="7AAAF521" w14:textId="6B8AAC52" w:rsidR="0090471F" w:rsidRPr="00970965" w:rsidRDefault="001E6E14" w:rsidP="0090471F">
            <w:pPr>
              <w:jc w:val="center"/>
              <w:rPr>
                <w:rFonts w:ascii="Arial" w:hAnsi="Arial" w:cs="Arial"/>
              </w:rPr>
            </w:pPr>
            <w:r>
              <w:rPr>
                <w:rFonts w:ascii="Arial" w:hAnsi="Arial" w:cs="Arial"/>
              </w:rPr>
              <w:t>2</w:t>
            </w: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4201C624" w:rsidR="0090471F" w:rsidRPr="00970965" w:rsidRDefault="001E6E14" w:rsidP="0090471F">
            <w:pPr>
              <w:jc w:val="center"/>
              <w:rPr>
                <w:rFonts w:ascii="Arial" w:hAnsi="Arial" w:cs="Arial"/>
              </w:rPr>
            </w:pPr>
            <w:r>
              <w:rPr>
                <w:rFonts w:ascii="Arial" w:hAnsi="Arial" w:cs="Arial"/>
              </w:rPr>
              <w:t>2</w:t>
            </w:r>
          </w:p>
        </w:tc>
        <w:tc>
          <w:tcPr>
            <w:tcW w:w="2715" w:type="dxa"/>
            <w:shd w:val="clear" w:color="auto" w:fill="auto"/>
            <w:vAlign w:val="bottom"/>
          </w:tcPr>
          <w:p w14:paraId="7DA3ECF7" w14:textId="59BE2401" w:rsidR="0090471F" w:rsidRPr="00970965" w:rsidRDefault="001E6E14" w:rsidP="0090471F">
            <w:pPr>
              <w:jc w:val="center"/>
              <w:rPr>
                <w:rFonts w:ascii="Arial" w:hAnsi="Arial" w:cs="Arial"/>
              </w:rPr>
            </w:pPr>
            <w:r>
              <w:rPr>
                <w:rFonts w:ascii="Arial" w:hAnsi="Arial" w:cs="Arial"/>
              </w:rPr>
              <w:t>2.00</w:t>
            </w:r>
          </w:p>
        </w:tc>
      </w:tr>
      <w:tr w:rsidR="0090471F" w:rsidRPr="00970965" w14:paraId="4556BB95" w14:textId="77777777" w:rsidTr="00DF230B">
        <w:trPr>
          <w:trHeight w:val="67"/>
        </w:trPr>
        <w:tc>
          <w:tcPr>
            <w:tcW w:w="1721" w:type="dxa"/>
            <w:shd w:val="clear" w:color="auto" w:fill="auto"/>
            <w:vAlign w:val="bottom"/>
          </w:tcPr>
          <w:p w14:paraId="24822AD2" w14:textId="6E782655" w:rsidR="0090471F" w:rsidRDefault="001E6E14" w:rsidP="0090471F">
            <w:pPr>
              <w:jc w:val="center"/>
              <w:rPr>
                <w:rFonts w:ascii="Arial" w:hAnsi="Arial" w:cs="Arial"/>
              </w:rPr>
            </w:pPr>
            <w:r>
              <w:rPr>
                <w:rFonts w:ascii="Arial" w:hAnsi="Arial" w:cs="Arial"/>
              </w:rPr>
              <w:t>2</w:t>
            </w: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12638145" w:rsidR="0090471F" w:rsidRDefault="001E6E14" w:rsidP="0090471F">
            <w:pPr>
              <w:jc w:val="center"/>
              <w:rPr>
                <w:rFonts w:ascii="Arial" w:hAnsi="Arial" w:cs="Arial"/>
              </w:rPr>
            </w:pPr>
            <w:r>
              <w:rPr>
                <w:rFonts w:ascii="Arial" w:hAnsi="Arial" w:cs="Arial"/>
              </w:rPr>
              <w:t>2</w:t>
            </w:r>
          </w:p>
        </w:tc>
        <w:tc>
          <w:tcPr>
            <w:tcW w:w="2715" w:type="dxa"/>
            <w:shd w:val="clear" w:color="auto" w:fill="auto"/>
            <w:vAlign w:val="bottom"/>
          </w:tcPr>
          <w:p w14:paraId="798A2FBF" w14:textId="31601882" w:rsidR="0090471F" w:rsidRDefault="001E6E14" w:rsidP="0090471F">
            <w:pPr>
              <w:jc w:val="center"/>
              <w:rPr>
                <w:rFonts w:ascii="Arial" w:hAnsi="Arial" w:cs="Arial"/>
              </w:rPr>
            </w:pPr>
            <w:r>
              <w:rPr>
                <w:rFonts w:ascii="Arial" w:hAnsi="Arial" w:cs="Arial"/>
              </w:rPr>
              <w:t>6.00</w:t>
            </w:r>
          </w:p>
        </w:tc>
      </w:tr>
      <w:tr w:rsidR="0090471F" w:rsidRPr="00970965" w14:paraId="1EC071E5" w14:textId="77777777" w:rsidTr="00DF230B">
        <w:trPr>
          <w:trHeight w:val="67"/>
        </w:trPr>
        <w:tc>
          <w:tcPr>
            <w:tcW w:w="1721" w:type="dxa"/>
            <w:shd w:val="clear" w:color="auto" w:fill="auto"/>
            <w:vAlign w:val="bottom"/>
          </w:tcPr>
          <w:p w14:paraId="6BDA4B49" w14:textId="77777777" w:rsidR="0090471F" w:rsidRDefault="0090471F" w:rsidP="0090471F">
            <w:pPr>
              <w:jc w:val="center"/>
              <w:rPr>
                <w:rFonts w:ascii="Arial" w:hAnsi="Arial" w:cs="Arial"/>
              </w:rPr>
            </w:pPr>
          </w:p>
        </w:tc>
        <w:tc>
          <w:tcPr>
            <w:tcW w:w="2896" w:type="dxa"/>
            <w:shd w:val="clear" w:color="auto" w:fill="auto"/>
            <w:vAlign w:val="bottom"/>
          </w:tcPr>
          <w:p w14:paraId="3087144D" w14:textId="77777777" w:rsidR="0090471F" w:rsidRDefault="0090471F" w:rsidP="0090471F">
            <w:pPr>
              <w:rPr>
                <w:rFonts w:ascii="Arial" w:hAnsi="Arial" w:cs="Arial"/>
              </w:rPr>
            </w:pPr>
          </w:p>
        </w:tc>
        <w:tc>
          <w:tcPr>
            <w:tcW w:w="2896" w:type="dxa"/>
            <w:shd w:val="clear" w:color="auto" w:fill="auto"/>
            <w:vAlign w:val="bottom"/>
          </w:tcPr>
          <w:p w14:paraId="49228D49" w14:textId="77777777" w:rsidR="0090471F" w:rsidRDefault="0090471F" w:rsidP="0090471F">
            <w:pPr>
              <w:jc w:val="center"/>
              <w:rPr>
                <w:rFonts w:ascii="Arial" w:hAnsi="Arial" w:cs="Arial"/>
              </w:rPr>
            </w:pPr>
          </w:p>
        </w:tc>
        <w:tc>
          <w:tcPr>
            <w:tcW w:w="2715" w:type="dxa"/>
            <w:shd w:val="clear" w:color="auto" w:fill="auto"/>
            <w:vAlign w:val="bottom"/>
          </w:tcPr>
          <w:p w14:paraId="4D931604" w14:textId="77777777"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5E49D15C" w:rsidR="0090471F" w:rsidRDefault="001E6E14" w:rsidP="0090471F">
            <w:pPr>
              <w:jc w:val="center"/>
              <w:rPr>
                <w:rFonts w:ascii="Arial" w:hAnsi="Arial" w:cs="Arial"/>
              </w:rPr>
            </w:pPr>
            <w:r>
              <w:rPr>
                <w:rFonts w:ascii="Arial" w:hAnsi="Arial" w:cs="Arial"/>
              </w:rPr>
              <w:t>32</w:t>
            </w:r>
          </w:p>
        </w:tc>
        <w:tc>
          <w:tcPr>
            <w:tcW w:w="2896" w:type="dxa"/>
            <w:shd w:val="clear" w:color="auto" w:fill="auto"/>
            <w:vAlign w:val="bottom"/>
          </w:tcPr>
          <w:p w14:paraId="2B6DC32F" w14:textId="77777777" w:rsidR="0090471F" w:rsidRDefault="0090471F" w:rsidP="0090471F">
            <w:pPr>
              <w:rPr>
                <w:rFonts w:ascii="Arial" w:hAnsi="Arial" w:cs="Arial"/>
                <w:b/>
              </w:rPr>
            </w:pPr>
            <w:r>
              <w:rPr>
                <w:rFonts w:ascii="Arial" w:hAnsi="Arial" w:cs="Arial"/>
                <w:b/>
              </w:rPr>
              <w:t xml:space="preserve">       TOTAL</w:t>
            </w:r>
          </w:p>
        </w:tc>
        <w:tc>
          <w:tcPr>
            <w:tcW w:w="2896" w:type="dxa"/>
            <w:shd w:val="clear" w:color="auto" w:fill="auto"/>
            <w:vAlign w:val="bottom"/>
          </w:tcPr>
          <w:p w14:paraId="2CE5B2C6" w14:textId="5E468B5D" w:rsidR="0090471F" w:rsidRDefault="001E6E14" w:rsidP="0090471F">
            <w:pPr>
              <w:jc w:val="center"/>
              <w:rPr>
                <w:rFonts w:ascii="Arial" w:hAnsi="Arial" w:cs="Arial"/>
              </w:rPr>
            </w:pPr>
            <w:r>
              <w:rPr>
                <w:rFonts w:ascii="Arial" w:hAnsi="Arial" w:cs="Arial"/>
              </w:rPr>
              <w:t>86</w:t>
            </w:r>
          </w:p>
        </w:tc>
        <w:tc>
          <w:tcPr>
            <w:tcW w:w="2715" w:type="dxa"/>
            <w:shd w:val="clear" w:color="auto" w:fill="auto"/>
            <w:vAlign w:val="bottom"/>
          </w:tcPr>
          <w:p w14:paraId="03082176" w14:textId="5D16F063" w:rsidR="0090471F" w:rsidRDefault="001E6E14" w:rsidP="0090471F">
            <w:pPr>
              <w:jc w:val="center"/>
              <w:rPr>
                <w:rFonts w:ascii="Arial" w:hAnsi="Arial" w:cs="Arial"/>
              </w:rPr>
            </w:pPr>
            <w:r>
              <w:rPr>
                <w:rFonts w:ascii="Arial" w:hAnsi="Arial" w:cs="Arial"/>
              </w:rPr>
              <w:t>199.00</w:t>
            </w:r>
          </w:p>
        </w:tc>
      </w:tr>
    </w:tbl>
    <w:p w14:paraId="3683F5B3" w14:textId="77777777" w:rsidR="00F73B21" w:rsidRDefault="00F73B21" w:rsidP="00F73B21">
      <w:pPr>
        <w:tabs>
          <w:tab w:val="left" w:pos="8460"/>
          <w:tab w:val="left" w:pos="8640"/>
        </w:tabs>
        <w:rPr>
          <w:rFonts w:ascii="Arial" w:hAnsi="Arial" w:cs="Arial"/>
          <w:b/>
        </w:rPr>
      </w:pPr>
    </w:p>
    <w:p w14:paraId="630A579B" w14:textId="77777777" w:rsidR="00EA4B3E" w:rsidRDefault="00EA4B3E" w:rsidP="00F73B21">
      <w:pPr>
        <w:tabs>
          <w:tab w:val="left" w:pos="8460"/>
          <w:tab w:val="left" w:pos="8640"/>
        </w:tabs>
        <w:rPr>
          <w:rFonts w:ascii="Arial" w:hAnsi="Arial" w:cs="Arial"/>
          <w:b/>
        </w:rPr>
      </w:pPr>
    </w:p>
    <w:p w14:paraId="2489E7EC" w14:textId="63EB4BFA" w:rsidR="00EA4B3E" w:rsidRDefault="00EA4B3E" w:rsidP="00F73B21">
      <w:pPr>
        <w:tabs>
          <w:tab w:val="left" w:pos="8460"/>
          <w:tab w:val="left" w:pos="8640"/>
        </w:tabs>
        <w:rPr>
          <w:rFonts w:ascii="Arial" w:hAnsi="Arial" w:cs="Arial"/>
          <w:b/>
        </w:rPr>
      </w:pPr>
    </w:p>
    <w:p w14:paraId="54CEB25A" w14:textId="77777777" w:rsidR="008C73BD" w:rsidRDefault="008C73BD" w:rsidP="00F73B21">
      <w:pPr>
        <w:tabs>
          <w:tab w:val="left" w:pos="8460"/>
          <w:tab w:val="left" w:pos="8640"/>
        </w:tabs>
        <w:rPr>
          <w:rFonts w:ascii="Arial" w:hAnsi="Arial" w:cs="Arial"/>
          <w:b/>
        </w:rPr>
      </w:pPr>
    </w:p>
    <w:p w14:paraId="5B3B6D27" w14:textId="77777777" w:rsidR="008C73BD" w:rsidRDefault="008C73BD"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06F6C3B" w:rsidR="00F73B21" w:rsidRPr="006803BD" w:rsidRDefault="006803BD" w:rsidP="006803BD">
      <w:pPr>
        <w:ind w:left="720"/>
        <w:rPr>
          <w:rFonts w:ascii="Arial" w:hAnsi="Arial" w:cs="Arial"/>
          <w:b/>
        </w:rPr>
      </w:pPr>
      <w:bookmarkStart w:id="0" w:name="_Hlk3215215"/>
      <w:r>
        <w:rPr>
          <w:rFonts w:ascii="Arial" w:hAnsi="Arial" w:cs="Arial"/>
          <w:b/>
        </w:rPr>
        <w:t xml:space="preserve">1. </w:t>
      </w:r>
      <w:r w:rsidR="003E2435" w:rsidRPr="006803BD">
        <w:rPr>
          <w:rFonts w:ascii="Arial" w:hAnsi="Arial" w:cs="Arial"/>
          <w:b/>
        </w:rPr>
        <w:t xml:space="preserve">      </w:t>
      </w:r>
      <w:r w:rsidR="00F73B21" w:rsidRPr="006803BD">
        <w:rPr>
          <w:rFonts w:ascii="Arial" w:hAnsi="Arial" w:cs="Arial"/>
          <w:b/>
        </w:rPr>
        <w:t>Items to Ratify</w:t>
      </w:r>
      <w:r w:rsidR="00F73B21" w:rsidRPr="006803BD">
        <w:rPr>
          <w:rFonts w:ascii="Arial" w:hAnsi="Arial" w:cs="Arial"/>
          <w:b/>
        </w:rPr>
        <w:tab/>
      </w:r>
    </w:p>
    <w:p w14:paraId="0BD557FB" w14:textId="47F65B78" w:rsidR="0005567C" w:rsidRPr="00BC2421" w:rsidRDefault="00BC2421" w:rsidP="00FC5803">
      <w:pPr>
        <w:rPr>
          <w:rFonts w:ascii="Arial" w:hAnsi="Arial" w:cs="Arial"/>
          <w:bCs/>
        </w:rPr>
      </w:pPr>
      <w:r>
        <w:rPr>
          <w:rFonts w:ascii="Arial" w:hAnsi="Arial" w:cs="Arial"/>
          <w:bCs/>
        </w:rPr>
        <w:tab/>
      </w:r>
      <w:r>
        <w:rPr>
          <w:rFonts w:ascii="Arial" w:hAnsi="Arial" w:cs="Arial"/>
          <w:bCs/>
        </w:rPr>
        <w:tab/>
      </w:r>
      <w:r>
        <w:rPr>
          <w:rFonts w:ascii="Arial" w:hAnsi="Arial" w:cs="Arial"/>
          <w:bCs/>
        </w:rPr>
        <w:tab/>
      </w:r>
      <w:r w:rsidR="0005567C">
        <w:rPr>
          <w:rFonts w:ascii="Arial" w:hAnsi="Arial" w:cs="Arial"/>
          <w:bCs/>
        </w:rPr>
        <w:tab/>
      </w:r>
      <w:r w:rsidR="0005567C">
        <w:rPr>
          <w:rFonts w:ascii="Arial" w:hAnsi="Arial" w:cs="Arial"/>
          <w:bCs/>
        </w:rPr>
        <w:tab/>
      </w:r>
      <w:r w:rsidR="0005567C">
        <w:rPr>
          <w:rFonts w:ascii="Arial" w:hAnsi="Arial" w:cs="Arial"/>
          <w:bCs/>
        </w:rPr>
        <w:tab/>
      </w:r>
    </w:p>
    <w:p w14:paraId="2E65BF8E" w14:textId="1909798A"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5BC31B8E"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108</w:t>
      </w:r>
      <w:r w:rsidR="006E6B1F">
        <w:rPr>
          <w:rFonts w:ascii="Arial" w:hAnsi="Arial" w:cs="Arial"/>
        </w:rPr>
        <w:t>.</w:t>
      </w:r>
      <w:r w:rsidR="0017746B">
        <w:rPr>
          <w:rFonts w:ascii="Arial" w:hAnsi="Arial" w:cs="Arial"/>
        </w:rPr>
        <w:t>00</w:t>
      </w:r>
    </w:p>
    <w:p w14:paraId="105B48CC" w14:textId="5D041C27"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6E6255">
        <w:rPr>
          <w:rFonts w:ascii="Arial" w:hAnsi="Arial" w:cs="Arial"/>
        </w:rPr>
        <w:t>888</w:t>
      </w:r>
      <w:r>
        <w:rPr>
          <w:rFonts w:ascii="Arial" w:hAnsi="Arial" w:cs="Arial"/>
        </w:rPr>
        <w:t>.</w:t>
      </w:r>
      <w:r w:rsidRPr="005A0AC7">
        <w:rPr>
          <w:rFonts w:ascii="Arial" w:hAnsi="Arial" w:cs="Arial"/>
        </w:rPr>
        <w:t>00</w:t>
      </w:r>
    </w:p>
    <w:p w14:paraId="190465F2" w14:textId="65BF1F87"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6E6255">
        <w:rPr>
          <w:rFonts w:ascii="Arial" w:hAnsi="Arial" w:cs="Arial"/>
        </w:rPr>
        <w:t>Battery for back-up lights station 4</w:t>
      </w:r>
      <w:r w:rsidR="006E6255">
        <w:rPr>
          <w:rFonts w:ascii="Arial" w:hAnsi="Arial" w:cs="Arial"/>
        </w:rPr>
        <w:tab/>
      </w:r>
      <w:r w:rsidRPr="003E2435">
        <w:rPr>
          <w:rFonts w:ascii="Arial" w:hAnsi="Arial" w:cs="Arial"/>
        </w:rPr>
        <w:t xml:space="preserve">$   </w:t>
      </w:r>
      <w:r w:rsidR="002A6234">
        <w:rPr>
          <w:rFonts w:ascii="Arial" w:hAnsi="Arial" w:cs="Arial"/>
        </w:rPr>
        <w:t xml:space="preserve">   </w:t>
      </w:r>
      <w:r w:rsidR="006E6255">
        <w:rPr>
          <w:rFonts w:ascii="Arial" w:hAnsi="Arial" w:cs="Arial"/>
        </w:rPr>
        <w:t xml:space="preserve"> 164</w:t>
      </w:r>
      <w:r w:rsidRPr="003E2435">
        <w:rPr>
          <w:rFonts w:ascii="Arial" w:hAnsi="Arial" w:cs="Arial"/>
        </w:rPr>
        <w:t>.00</w:t>
      </w:r>
    </w:p>
    <w:p w14:paraId="00ABE173" w14:textId="6AC12910" w:rsidR="00601B3F"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6E6255">
        <w:rPr>
          <w:rFonts w:ascii="Arial" w:hAnsi="Arial" w:cs="Arial"/>
        </w:rPr>
        <w:t>Water key for station 4</w:t>
      </w:r>
      <w:r w:rsidR="006E6255">
        <w:rPr>
          <w:rFonts w:ascii="Arial" w:hAnsi="Arial" w:cs="Arial"/>
        </w:rPr>
        <w:tab/>
      </w:r>
      <w:r>
        <w:rPr>
          <w:rFonts w:ascii="Arial" w:hAnsi="Arial" w:cs="Arial"/>
        </w:rPr>
        <w:tab/>
      </w:r>
      <w:r>
        <w:rPr>
          <w:rFonts w:ascii="Arial" w:hAnsi="Arial" w:cs="Arial"/>
        </w:rPr>
        <w:tab/>
      </w:r>
      <w:r w:rsidRPr="007D1C8F">
        <w:rPr>
          <w:rFonts w:ascii="Arial" w:hAnsi="Arial" w:cs="Arial"/>
        </w:rPr>
        <w:t xml:space="preserve">$      </w:t>
      </w:r>
      <w:r w:rsidR="007D1C8F" w:rsidRPr="007D1C8F">
        <w:rPr>
          <w:rFonts w:ascii="Arial" w:hAnsi="Arial" w:cs="Arial"/>
        </w:rPr>
        <w:t xml:space="preserve">  4</w:t>
      </w:r>
      <w:r w:rsidR="006E6255">
        <w:rPr>
          <w:rFonts w:ascii="Arial" w:hAnsi="Arial" w:cs="Arial"/>
        </w:rPr>
        <w:t>0</w:t>
      </w:r>
      <w:r w:rsidRPr="007D1C8F">
        <w:rPr>
          <w:rFonts w:ascii="Arial" w:hAnsi="Arial" w:cs="Arial"/>
        </w:rPr>
        <w:t>.00</w:t>
      </w:r>
    </w:p>
    <w:p w14:paraId="0BF429F8" w14:textId="70073B1D" w:rsidR="007D1C8F" w:rsidRDefault="007D1C8F"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6E6255">
        <w:rPr>
          <w:rFonts w:ascii="Arial" w:hAnsi="Arial" w:cs="Arial"/>
        </w:rPr>
        <w:t>Parts for water leak station 4</w:t>
      </w:r>
      <w:r w:rsidR="00621E7E">
        <w:rPr>
          <w:rFonts w:ascii="Arial" w:hAnsi="Arial" w:cs="Arial"/>
        </w:rPr>
        <w:tab/>
      </w:r>
      <w:r w:rsidR="00621E7E">
        <w:rPr>
          <w:rFonts w:ascii="Arial" w:hAnsi="Arial" w:cs="Arial"/>
        </w:rPr>
        <w:tab/>
        <w:t>$      13</w:t>
      </w:r>
      <w:r w:rsidR="006E6255">
        <w:rPr>
          <w:rFonts w:ascii="Arial" w:hAnsi="Arial" w:cs="Arial"/>
        </w:rPr>
        <w:t>3</w:t>
      </w:r>
      <w:r w:rsidR="00621E7E">
        <w:rPr>
          <w:rFonts w:ascii="Arial" w:hAnsi="Arial" w:cs="Arial"/>
        </w:rPr>
        <w:t>.00</w:t>
      </w:r>
    </w:p>
    <w:p w14:paraId="0C8936EA" w14:textId="34362CF5" w:rsidR="00621E7E" w:rsidRPr="00621E7E" w:rsidRDefault="00621E7E" w:rsidP="00F73B21">
      <w:pPr>
        <w:rPr>
          <w:rFonts w:ascii="Arial" w:hAnsi="Arial" w:cs="Arial"/>
          <w:u w:val="single"/>
        </w:rPr>
      </w:pPr>
      <w:r>
        <w:rPr>
          <w:rFonts w:ascii="Arial" w:hAnsi="Arial" w:cs="Arial"/>
        </w:rPr>
        <w:tab/>
      </w:r>
      <w:r>
        <w:rPr>
          <w:rFonts w:ascii="Arial" w:hAnsi="Arial" w:cs="Arial"/>
        </w:rPr>
        <w:tab/>
      </w:r>
      <w:r>
        <w:rPr>
          <w:rFonts w:ascii="Arial" w:hAnsi="Arial" w:cs="Arial"/>
        </w:rPr>
        <w:tab/>
        <w:t>f.</w:t>
      </w:r>
      <w:r w:rsidR="006E6255">
        <w:rPr>
          <w:rFonts w:ascii="Arial" w:hAnsi="Arial" w:cs="Arial"/>
        </w:rPr>
        <w:tab/>
        <w:t>Navistar software renewal for mechanic</w:t>
      </w:r>
      <w:r w:rsidR="006E6255">
        <w:rPr>
          <w:rFonts w:ascii="Arial" w:hAnsi="Arial" w:cs="Arial"/>
        </w:rPr>
        <w:tab/>
      </w:r>
      <w:r w:rsidRPr="00621E7E">
        <w:rPr>
          <w:rFonts w:ascii="Arial" w:hAnsi="Arial" w:cs="Arial"/>
          <w:u w:val="single"/>
        </w:rPr>
        <w:t xml:space="preserve">$      </w:t>
      </w:r>
      <w:r w:rsidR="006E6255">
        <w:rPr>
          <w:rFonts w:ascii="Arial" w:hAnsi="Arial" w:cs="Arial"/>
          <w:u w:val="single"/>
        </w:rPr>
        <w:t>798</w:t>
      </w:r>
      <w:r w:rsidRPr="00621E7E">
        <w:rPr>
          <w:rFonts w:ascii="Arial" w:hAnsi="Arial" w:cs="Arial"/>
          <w:u w:val="single"/>
        </w:rPr>
        <w:t>.00</w:t>
      </w:r>
    </w:p>
    <w:p w14:paraId="798A602A" w14:textId="41B5045F" w:rsidR="00681B3F" w:rsidRDefault="00601B3F"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AF0BAE">
        <w:rPr>
          <w:rFonts w:ascii="Arial" w:hAnsi="Arial" w:cs="Arial"/>
          <w:b/>
        </w:rPr>
        <w:t>2,131</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247E386C"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6E6255">
        <w:rPr>
          <w:rFonts w:ascii="Arial" w:hAnsi="Arial" w:cs="Arial"/>
        </w:rPr>
        <w:t>Parts for vent fan E-5</w:t>
      </w:r>
      <w:r w:rsidR="006E6255">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sidR="00C42CC2">
        <w:rPr>
          <w:rFonts w:ascii="Arial" w:hAnsi="Arial" w:cs="Arial"/>
        </w:rPr>
        <w:t xml:space="preserve">   </w:t>
      </w:r>
      <w:r w:rsidR="006E6255">
        <w:rPr>
          <w:rFonts w:ascii="Arial" w:hAnsi="Arial" w:cs="Arial"/>
        </w:rPr>
        <w:t xml:space="preserve">  51</w:t>
      </w:r>
      <w:r>
        <w:rPr>
          <w:rFonts w:ascii="Arial" w:hAnsi="Arial" w:cs="Arial"/>
        </w:rPr>
        <w:t>.00</w:t>
      </w:r>
    </w:p>
    <w:p w14:paraId="413872C1" w14:textId="48382C43"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6E6255">
        <w:rPr>
          <w:rFonts w:ascii="Arial" w:hAnsi="Arial" w:cs="Arial"/>
        </w:rPr>
        <w:t>Batteries- 9v</w:t>
      </w:r>
      <w:r w:rsidR="006E6255">
        <w:rPr>
          <w:rFonts w:ascii="Arial" w:hAnsi="Arial" w:cs="Arial"/>
        </w:rPr>
        <w:tab/>
      </w:r>
      <w:r w:rsidR="006E6255">
        <w:rPr>
          <w:rFonts w:ascii="Arial" w:hAnsi="Arial" w:cs="Arial"/>
        </w:rPr>
        <w:tab/>
      </w:r>
      <w:r w:rsidR="002A6234">
        <w:rPr>
          <w:rFonts w:ascii="Arial" w:hAnsi="Arial" w:cs="Arial"/>
        </w:rPr>
        <w:tab/>
      </w:r>
      <w:r w:rsidR="00F4182D">
        <w:rPr>
          <w:rFonts w:ascii="Arial" w:hAnsi="Arial" w:cs="Arial"/>
        </w:rPr>
        <w:tab/>
      </w:r>
      <w:r w:rsidR="00A47006">
        <w:rPr>
          <w:rFonts w:ascii="Arial" w:hAnsi="Arial" w:cs="Arial"/>
        </w:rPr>
        <w:tab/>
      </w:r>
      <w:r w:rsidRPr="00AF0BAE">
        <w:rPr>
          <w:rFonts w:ascii="Arial" w:hAnsi="Arial" w:cs="Arial"/>
        </w:rPr>
        <w:t xml:space="preserve">$   </w:t>
      </w:r>
      <w:r w:rsidR="00D435D7" w:rsidRPr="00AF0BAE">
        <w:rPr>
          <w:rFonts w:ascii="Arial" w:hAnsi="Arial" w:cs="Arial"/>
        </w:rPr>
        <w:t xml:space="preserve">   </w:t>
      </w:r>
      <w:r w:rsidR="00621E7E" w:rsidRPr="00AF0BAE">
        <w:rPr>
          <w:rFonts w:ascii="Arial" w:hAnsi="Arial" w:cs="Arial"/>
        </w:rPr>
        <w:t xml:space="preserve">  </w:t>
      </w:r>
      <w:r w:rsidR="006E6255" w:rsidRPr="00AF0BAE">
        <w:rPr>
          <w:rFonts w:ascii="Arial" w:hAnsi="Arial" w:cs="Arial"/>
        </w:rPr>
        <w:t>17</w:t>
      </w:r>
      <w:r w:rsidRPr="00AF0BAE">
        <w:rPr>
          <w:rFonts w:ascii="Arial" w:hAnsi="Arial" w:cs="Arial"/>
        </w:rPr>
        <w:t>.00</w:t>
      </w:r>
    </w:p>
    <w:p w14:paraId="2E06D88A" w14:textId="19D97167"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Battery and ECM for WR-2</w:t>
      </w:r>
      <w:r>
        <w:rPr>
          <w:rFonts w:ascii="Arial" w:hAnsi="Arial" w:cs="Arial"/>
        </w:rPr>
        <w:tab/>
      </w:r>
      <w:r>
        <w:rPr>
          <w:rFonts w:ascii="Arial" w:hAnsi="Arial" w:cs="Arial"/>
        </w:rPr>
        <w:tab/>
      </w:r>
      <w:r>
        <w:rPr>
          <w:rFonts w:ascii="Arial" w:hAnsi="Arial" w:cs="Arial"/>
        </w:rPr>
        <w:tab/>
        <w:t>$      304.00</w:t>
      </w:r>
    </w:p>
    <w:p w14:paraId="45E02A46" w14:textId="455A2D61"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Lights: C-2 and fuses R-2</w:t>
      </w:r>
      <w:r>
        <w:rPr>
          <w:rFonts w:ascii="Arial" w:hAnsi="Arial" w:cs="Arial"/>
        </w:rPr>
        <w:tab/>
      </w:r>
      <w:r>
        <w:rPr>
          <w:rFonts w:ascii="Arial" w:hAnsi="Arial" w:cs="Arial"/>
        </w:rPr>
        <w:tab/>
      </w:r>
      <w:r>
        <w:rPr>
          <w:rFonts w:ascii="Arial" w:hAnsi="Arial" w:cs="Arial"/>
        </w:rPr>
        <w:tab/>
        <w:t>$        15.00</w:t>
      </w:r>
    </w:p>
    <w:p w14:paraId="2F8BC346" w14:textId="491D87B9"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Battery for RE</w:t>
      </w:r>
      <w:r>
        <w:rPr>
          <w:rFonts w:ascii="Arial" w:hAnsi="Arial" w:cs="Arial"/>
        </w:rPr>
        <w:tab/>
      </w:r>
      <w:r>
        <w:rPr>
          <w:rFonts w:ascii="Arial" w:hAnsi="Arial" w:cs="Arial"/>
        </w:rPr>
        <w:tab/>
      </w:r>
      <w:r>
        <w:rPr>
          <w:rFonts w:ascii="Arial" w:hAnsi="Arial" w:cs="Arial"/>
        </w:rPr>
        <w:tab/>
      </w:r>
      <w:r>
        <w:rPr>
          <w:rFonts w:ascii="Arial" w:hAnsi="Arial" w:cs="Arial"/>
        </w:rPr>
        <w:tab/>
        <w:t>$      380.00</w:t>
      </w:r>
    </w:p>
    <w:p w14:paraId="0CEC9EE0" w14:textId="4C10F3CB" w:rsidR="00AF0BAE" w:rsidRPr="00AF0BAE" w:rsidRDefault="00AF0BAE" w:rsidP="00F73B21">
      <w:pPr>
        <w:rPr>
          <w:rFonts w:ascii="Arial" w:hAnsi="Arial" w:cs="Arial"/>
          <w:u w:val="single"/>
        </w:rPr>
      </w:pPr>
      <w:r>
        <w:rPr>
          <w:rFonts w:ascii="Arial" w:hAnsi="Arial" w:cs="Arial"/>
        </w:rPr>
        <w:tab/>
      </w:r>
      <w:r>
        <w:rPr>
          <w:rFonts w:ascii="Arial" w:hAnsi="Arial" w:cs="Arial"/>
        </w:rPr>
        <w:tab/>
      </w:r>
      <w:r>
        <w:rPr>
          <w:rFonts w:ascii="Arial" w:hAnsi="Arial" w:cs="Arial"/>
        </w:rPr>
        <w:tab/>
        <w:t>f.</w:t>
      </w:r>
      <w:r>
        <w:rPr>
          <w:rFonts w:ascii="Arial" w:hAnsi="Arial" w:cs="Arial"/>
        </w:rPr>
        <w:tab/>
        <w:t>Repair vehicle jack</w:t>
      </w:r>
      <w:r>
        <w:rPr>
          <w:rFonts w:ascii="Arial" w:hAnsi="Arial" w:cs="Arial"/>
        </w:rPr>
        <w:tab/>
      </w:r>
      <w:r>
        <w:rPr>
          <w:rFonts w:ascii="Arial" w:hAnsi="Arial" w:cs="Arial"/>
        </w:rPr>
        <w:tab/>
      </w:r>
      <w:r>
        <w:rPr>
          <w:rFonts w:ascii="Arial" w:hAnsi="Arial" w:cs="Arial"/>
        </w:rPr>
        <w:tab/>
      </w:r>
      <w:r>
        <w:rPr>
          <w:rFonts w:ascii="Arial" w:hAnsi="Arial" w:cs="Arial"/>
        </w:rPr>
        <w:tab/>
      </w:r>
      <w:r w:rsidRPr="00AF0BAE">
        <w:rPr>
          <w:rFonts w:ascii="Arial" w:hAnsi="Arial" w:cs="Arial"/>
          <w:u w:val="single"/>
        </w:rPr>
        <w:t>$      460.00</w:t>
      </w:r>
    </w:p>
    <w:p w14:paraId="1BFB2735" w14:textId="3E667B66"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r w:rsidR="008C7F35">
        <w:rPr>
          <w:rFonts w:ascii="Arial" w:hAnsi="Arial" w:cs="Arial"/>
          <w:b/>
        </w:rPr>
        <w:t xml:space="preserve">  </w:t>
      </w:r>
      <w:r w:rsidR="00AF0BAE">
        <w:rPr>
          <w:rFonts w:ascii="Arial" w:hAnsi="Arial" w:cs="Arial"/>
          <w:b/>
        </w:rPr>
        <w:t>1,227</w:t>
      </w:r>
      <w:r w:rsidR="00E372D5">
        <w:rPr>
          <w:rFonts w:ascii="Arial" w:hAnsi="Arial" w:cs="Arial"/>
          <w:b/>
        </w:rPr>
        <w:t>.00</w:t>
      </w:r>
      <w:r w:rsidR="00681B3F">
        <w:rPr>
          <w:rFonts w:ascii="Arial" w:hAnsi="Arial" w:cs="Arial"/>
          <w:b/>
        </w:rPr>
        <w:t xml:space="preserve"> </w:t>
      </w:r>
      <w:r>
        <w:rPr>
          <w:rFonts w:ascii="Arial" w:hAnsi="Arial" w:cs="Arial"/>
        </w:rPr>
        <w:tab/>
      </w:r>
    </w:p>
    <w:bookmarkEnd w:id="0"/>
    <w:p w14:paraId="4F31D428" w14:textId="77777777" w:rsidR="00CD2651" w:rsidRDefault="00CD2651"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5CBFA058" w14:textId="7CAF54A1" w:rsidR="0045503D" w:rsidRPr="00701392" w:rsidRDefault="00701392" w:rsidP="00701392">
      <w:pPr>
        <w:tabs>
          <w:tab w:val="left" w:pos="720"/>
          <w:tab w:val="left" w:pos="1440"/>
          <w:tab w:val="left" w:pos="2160"/>
          <w:tab w:val="left" w:pos="2880"/>
        </w:tabs>
        <w:ind w:left="630"/>
        <w:rPr>
          <w:rFonts w:ascii="Arial" w:hAnsi="Arial" w:cs="Arial"/>
          <w:b/>
        </w:rPr>
      </w:pPr>
      <w:r>
        <w:rPr>
          <w:rFonts w:ascii="Arial" w:hAnsi="Arial" w:cs="Arial"/>
          <w:b/>
        </w:rPr>
        <w:t>1.</w:t>
      </w:r>
      <w:r w:rsidR="00AF08A6" w:rsidRPr="00701392">
        <w:rPr>
          <w:rFonts w:ascii="Arial" w:hAnsi="Arial" w:cs="Arial"/>
          <w:b/>
        </w:rPr>
        <w:t xml:space="preserve">    </w:t>
      </w:r>
      <w:r w:rsidR="00C61B68">
        <w:rPr>
          <w:rFonts w:ascii="Arial" w:hAnsi="Arial" w:cs="Arial"/>
          <w:b/>
        </w:rPr>
        <w:t xml:space="preserve">    </w:t>
      </w:r>
      <w:r w:rsidR="00AF08A6" w:rsidRPr="00701392">
        <w:rPr>
          <w:rFonts w:ascii="Arial" w:hAnsi="Arial" w:cs="Arial"/>
          <w:b/>
        </w:rPr>
        <w:t xml:space="preserve"> </w:t>
      </w:r>
      <w:r w:rsidR="00F73B21" w:rsidRPr="00701392">
        <w:rPr>
          <w:rFonts w:ascii="Arial" w:hAnsi="Arial" w:cs="Arial"/>
          <w:b/>
        </w:rPr>
        <w:t>Apparatus/Station/Office/Equipment/Training</w:t>
      </w:r>
    </w:p>
    <w:p w14:paraId="59DA4F23" w14:textId="77777777" w:rsidR="00B9017B" w:rsidRDefault="007039EC" w:rsidP="00B9017B">
      <w:pPr>
        <w:pStyle w:val="NoSpacing"/>
        <w:rPr>
          <w:rFonts w:ascii="Arial" w:hAnsi="Arial" w:cs="Arial"/>
        </w:rPr>
      </w:pPr>
      <w:r>
        <w:rPr>
          <w:rFonts w:ascii="Arial" w:hAnsi="Arial" w:cs="Arial"/>
        </w:rPr>
        <w:tab/>
      </w:r>
    </w:p>
    <w:p w14:paraId="3D569126" w14:textId="2E5EE2CB" w:rsidR="00F73B21" w:rsidRPr="00A224A5" w:rsidRDefault="00FE6363" w:rsidP="00FE6363">
      <w:pPr>
        <w:pStyle w:val="NoSpacing"/>
        <w:rPr>
          <w:rFonts w:ascii="Arial" w:hAnsi="Arial" w:cs="Arial"/>
        </w:rPr>
      </w:pPr>
      <w:r>
        <w:rPr>
          <w:rFonts w:ascii="Arial" w:hAnsi="Arial" w:cs="Arial"/>
          <w:b/>
          <w:bCs/>
        </w:rPr>
        <w:t xml:space="preserve">         </w:t>
      </w:r>
      <w:r w:rsidR="007039EC" w:rsidRPr="00111081">
        <w:rPr>
          <w:rFonts w:ascii="Arial" w:hAnsi="Arial" w:cs="Arial"/>
          <w:b/>
          <w:bCs/>
        </w:rPr>
        <w:t>2.</w:t>
      </w:r>
      <w:r>
        <w:rPr>
          <w:rFonts w:ascii="Arial" w:hAnsi="Arial" w:cs="Arial"/>
          <w:b/>
          <w:bCs/>
        </w:rPr>
        <w:t xml:space="preserve">    </w:t>
      </w:r>
      <w:r w:rsidR="00C61B68">
        <w:rPr>
          <w:rFonts w:ascii="Arial" w:hAnsi="Arial" w:cs="Arial"/>
          <w:b/>
          <w:bCs/>
        </w:rPr>
        <w:t xml:space="preserve">    </w:t>
      </w:r>
      <w:r>
        <w:rPr>
          <w:rFonts w:ascii="Arial" w:hAnsi="Arial" w:cs="Arial"/>
          <w:b/>
          <w:bCs/>
        </w:rPr>
        <w:t xml:space="preserve"> </w:t>
      </w:r>
      <w:r w:rsidR="007039EC" w:rsidRPr="00111081">
        <w:rPr>
          <w:rFonts w:ascii="Arial" w:hAnsi="Arial" w:cs="Arial"/>
          <w:b/>
          <w:bCs/>
        </w:rPr>
        <w:t>Miscellaneous</w:t>
      </w:r>
      <w:r w:rsidR="007039EC">
        <w:rPr>
          <w:rFonts w:ascii="Arial" w:hAnsi="Arial" w:cs="Arial"/>
        </w:rPr>
        <w:tab/>
      </w:r>
      <w:r w:rsidR="007039EC">
        <w:rPr>
          <w:rFonts w:ascii="Arial" w:hAnsi="Arial" w:cs="Arial"/>
        </w:rPr>
        <w:tab/>
      </w:r>
      <w:r w:rsidR="007039EC">
        <w:rPr>
          <w:rFonts w:ascii="Arial" w:hAnsi="Arial" w:cs="Arial"/>
        </w:rPr>
        <w:tab/>
      </w:r>
      <w:r w:rsidR="00F73B21" w:rsidRPr="00A224A5">
        <w:rPr>
          <w:rFonts w:ascii="Arial" w:hAnsi="Arial" w:cs="Arial"/>
        </w:rPr>
        <w:t xml:space="preserve"> </w:t>
      </w:r>
    </w:p>
    <w:p w14:paraId="20ED67BE" w14:textId="00B98638" w:rsidR="00E44C84" w:rsidRPr="00C61B68" w:rsidRDefault="00F73B21" w:rsidP="00DC6CE6">
      <w:pPr>
        <w:tabs>
          <w:tab w:val="left" w:pos="720"/>
          <w:tab w:val="left" w:pos="1440"/>
          <w:tab w:val="left" w:pos="2160"/>
          <w:tab w:val="left" w:pos="2880"/>
        </w:tabs>
        <w:rPr>
          <w:rFonts w:ascii="Arial" w:hAnsi="Arial" w:cs="Arial"/>
        </w:rPr>
      </w:pPr>
      <w:r>
        <w:rPr>
          <w:rFonts w:ascii="Arial" w:hAnsi="Arial" w:cs="Arial"/>
        </w:rPr>
        <w:tab/>
        <w:t xml:space="preserve"> </w:t>
      </w:r>
      <w:r w:rsidR="00E44C84">
        <w:rPr>
          <w:rFonts w:ascii="Arial" w:hAnsi="Arial" w:cs="Arial"/>
        </w:rPr>
        <w:tab/>
      </w:r>
      <w:r w:rsidR="00E44C84">
        <w:rPr>
          <w:rFonts w:ascii="Arial" w:hAnsi="Arial" w:cs="Arial"/>
        </w:rPr>
        <w:tab/>
        <w:t xml:space="preserve">a.  </w:t>
      </w:r>
      <w:r w:rsidR="00C61B68">
        <w:rPr>
          <w:rFonts w:ascii="Arial" w:hAnsi="Arial" w:cs="Arial"/>
        </w:rPr>
        <w:tab/>
      </w:r>
      <w:r w:rsidR="00701392" w:rsidRPr="00C61B68">
        <w:rPr>
          <w:rFonts w:ascii="Arial" w:hAnsi="Arial" w:cs="Arial"/>
        </w:rPr>
        <w:t xml:space="preserve"> </w:t>
      </w:r>
    </w:p>
    <w:p w14:paraId="1A698AA5" w14:textId="77777777" w:rsidR="00F73B21" w:rsidRPr="008851EF" w:rsidRDefault="00F73B21" w:rsidP="00F73B21">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1FCEC48E" w14:textId="4D24ADBF" w:rsidR="00286082" w:rsidRDefault="00A57430" w:rsidP="00286082">
      <w:pPr>
        <w:jc w:val="center"/>
        <w:rPr>
          <w:rFonts w:ascii="Arial" w:hAnsi="Arial" w:cs="Arial"/>
          <w:b/>
        </w:rPr>
      </w:pPr>
      <w:r>
        <w:rPr>
          <w:rFonts w:ascii="Arial" w:hAnsi="Arial" w:cs="Arial"/>
          <w:b/>
        </w:rPr>
        <w:t xml:space="preserve"> </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7D77" w14:textId="77777777" w:rsidR="000B5BFB" w:rsidRDefault="000B5BFB">
      <w:r>
        <w:separator/>
      </w:r>
    </w:p>
  </w:endnote>
  <w:endnote w:type="continuationSeparator" w:id="0">
    <w:p w14:paraId="435DDBD3" w14:textId="77777777" w:rsidR="000B5BFB" w:rsidRDefault="000B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8A8A" w14:textId="77777777" w:rsidR="000B5BFB" w:rsidRDefault="000B5BFB">
      <w:r>
        <w:separator/>
      </w:r>
    </w:p>
  </w:footnote>
  <w:footnote w:type="continuationSeparator" w:id="0">
    <w:p w14:paraId="70E23A57" w14:textId="77777777" w:rsidR="000B5BFB" w:rsidRDefault="000B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4DC97B5A" w14:textId="77777777" w:rsidR="00DF230B" w:rsidRDefault="00DF230B" w:rsidP="00286082">
    <w:pPr>
      <w:pStyle w:val="Header"/>
      <w:jc w:val="center"/>
      <w:rPr>
        <w:rFonts w:ascii="Arial" w:hAnsi="Arial" w:cs="Arial"/>
        <w:b/>
      </w:rPr>
    </w:pPr>
    <w:r>
      <w:rPr>
        <w:rFonts w:ascii="Arial" w:hAnsi="Arial" w:cs="Arial"/>
        <w:b/>
      </w:rPr>
      <w:t>BOARD MEETING FOR</w:t>
    </w:r>
  </w:p>
  <w:p w14:paraId="458E0A08" w14:textId="3C3F41BF" w:rsidR="00DF230B" w:rsidRDefault="00614C6B" w:rsidP="00286082">
    <w:pPr>
      <w:pStyle w:val="Header"/>
      <w:jc w:val="center"/>
      <w:rPr>
        <w:rFonts w:ascii="Arial" w:hAnsi="Arial" w:cs="Arial"/>
        <w:b/>
      </w:rPr>
    </w:pPr>
    <w:r>
      <w:rPr>
        <w:rFonts w:ascii="Arial" w:hAnsi="Arial" w:cs="Arial"/>
        <w:b/>
      </w:rPr>
      <w:t>JANUARY 14, 2021</w:t>
    </w:r>
  </w:p>
  <w:p w14:paraId="7523A2AE" w14:textId="77777777" w:rsidR="00DF230B" w:rsidRPr="00286082" w:rsidRDefault="00DF230B" w:rsidP="00286082">
    <w:pPr>
      <w:pStyle w:val="Header"/>
      <w:jc w:val="center"/>
      <w:rPr>
        <w:rFonts w:ascii="Arial" w:hAnsi="Arial" w:cs="Arial"/>
        <w:b/>
      </w:rPr>
    </w:pPr>
    <w:r>
      <w:rPr>
        <w:rFonts w:ascii="Arial" w:hAnsi="Arial" w:cs="Arial"/>
        <w:b/>
      </w:rPr>
      <w:t>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F61"/>
    <w:multiLevelType w:val="hybridMultilevel"/>
    <w:tmpl w:val="DF7E6AC4"/>
    <w:lvl w:ilvl="0" w:tplc="1ABC154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6"/>
  </w:num>
  <w:num w:numId="4">
    <w:abstractNumId w:val="12"/>
  </w:num>
  <w:num w:numId="5">
    <w:abstractNumId w:val="0"/>
  </w:num>
  <w:num w:numId="6">
    <w:abstractNumId w:val="1"/>
  </w:num>
  <w:num w:numId="7">
    <w:abstractNumId w:val="6"/>
  </w:num>
  <w:num w:numId="8">
    <w:abstractNumId w:val="5"/>
  </w:num>
  <w:num w:numId="9">
    <w:abstractNumId w:val="4"/>
  </w:num>
  <w:num w:numId="10">
    <w:abstractNumId w:val="18"/>
  </w:num>
  <w:num w:numId="11">
    <w:abstractNumId w:val="9"/>
  </w:num>
  <w:num w:numId="12">
    <w:abstractNumId w:val="17"/>
  </w:num>
  <w:num w:numId="13">
    <w:abstractNumId w:val="11"/>
  </w:num>
  <w:num w:numId="14">
    <w:abstractNumId w:val="2"/>
  </w:num>
  <w:num w:numId="15">
    <w:abstractNumId w:val="7"/>
  </w:num>
  <w:num w:numId="16">
    <w:abstractNumId w:val="10"/>
  </w:num>
  <w:num w:numId="17">
    <w:abstractNumId w:val="15"/>
  </w:num>
  <w:num w:numId="18">
    <w:abstractNumId w:val="8"/>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7DE6"/>
    <w:rsid w:val="000812D4"/>
    <w:rsid w:val="00083B72"/>
    <w:rsid w:val="00083D7E"/>
    <w:rsid w:val="00084A2A"/>
    <w:rsid w:val="00085339"/>
    <w:rsid w:val="0009088A"/>
    <w:rsid w:val="00090950"/>
    <w:rsid w:val="000913DB"/>
    <w:rsid w:val="00091D35"/>
    <w:rsid w:val="000920C0"/>
    <w:rsid w:val="000925F9"/>
    <w:rsid w:val="00092A33"/>
    <w:rsid w:val="00093E1A"/>
    <w:rsid w:val="000953A1"/>
    <w:rsid w:val="00095B4E"/>
    <w:rsid w:val="00096A87"/>
    <w:rsid w:val="00097A26"/>
    <w:rsid w:val="000A7DF0"/>
    <w:rsid w:val="000B1741"/>
    <w:rsid w:val="000B2B47"/>
    <w:rsid w:val="000B3B12"/>
    <w:rsid w:val="000B4328"/>
    <w:rsid w:val="000B4FB0"/>
    <w:rsid w:val="000B56BD"/>
    <w:rsid w:val="000B5BFB"/>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DE6"/>
    <w:rsid w:val="000E5D0F"/>
    <w:rsid w:val="000F0C4B"/>
    <w:rsid w:val="000F0C54"/>
    <w:rsid w:val="000F23B4"/>
    <w:rsid w:val="000F26B8"/>
    <w:rsid w:val="000F359E"/>
    <w:rsid w:val="000F41AB"/>
    <w:rsid w:val="000F5257"/>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EE7"/>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FA1"/>
    <w:rsid w:val="001729C7"/>
    <w:rsid w:val="0017405D"/>
    <w:rsid w:val="00175FCE"/>
    <w:rsid w:val="0017637E"/>
    <w:rsid w:val="0017746B"/>
    <w:rsid w:val="0018183E"/>
    <w:rsid w:val="001827BE"/>
    <w:rsid w:val="00182EEB"/>
    <w:rsid w:val="0018641D"/>
    <w:rsid w:val="001874F5"/>
    <w:rsid w:val="00187A87"/>
    <w:rsid w:val="00187D5D"/>
    <w:rsid w:val="00190A17"/>
    <w:rsid w:val="00190BB8"/>
    <w:rsid w:val="00191070"/>
    <w:rsid w:val="00191132"/>
    <w:rsid w:val="00191DCA"/>
    <w:rsid w:val="00194431"/>
    <w:rsid w:val="00197B03"/>
    <w:rsid w:val="001A0253"/>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D19"/>
    <w:rsid w:val="001C5F1A"/>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FFE"/>
    <w:rsid w:val="00215A07"/>
    <w:rsid w:val="00216A24"/>
    <w:rsid w:val="00217A83"/>
    <w:rsid w:val="00220E99"/>
    <w:rsid w:val="0022188D"/>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3222"/>
    <w:rsid w:val="002648B4"/>
    <w:rsid w:val="00265986"/>
    <w:rsid w:val="00266138"/>
    <w:rsid w:val="002704DE"/>
    <w:rsid w:val="002706ED"/>
    <w:rsid w:val="002707AB"/>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CDF"/>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79F2"/>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C14"/>
    <w:rsid w:val="002F1456"/>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4A1"/>
    <w:rsid w:val="003324DD"/>
    <w:rsid w:val="0033339A"/>
    <w:rsid w:val="003340A4"/>
    <w:rsid w:val="00334C2E"/>
    <w:rsid w:val="003358FE"/>
    <w:rsid w:val="00336C09"/>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413E"/>
    <w:rsid w:val="00355DE7"/>
    <w:rsid w:val="00360E82"/>
    <w:rsid w:val="003617C4"/>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7345"/>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5EA"/>
    <w:rsid w:val="003E1834"/>
    <w:rsid w:val="003E1FF5"/>
    <w:rsid w:val="003E2435"/>
    <w:rsid w:val="003E3694"/>
    <w:rsid w:val="003E3BBE"/>
    <w:rsid w:val="003E418A"/>
    <w:rsid w:val="003E4E65"/>
    <w:rsid w:val="003E72CF"/>
    <w:rsid w:val="003E7435"/>
    <w:rsid w:val="003F056A"/>
    <w:rsid w:val="003F0A33"/>
    <w:rsid w:val="003F214E"/>
    <w:rsid w:val="003F44F4"/>
    <w:rsid w:val="003F53EF"/>
    <w:rsid w:val="003F5AEF"/>
    <w:rsid w:val="003F69B3"/>
    <w:rsid w:val="004005E4"/>
    <w:rsid w:val="00400DE9"/>
    <w:rsid w:val="00402415"/>
    <w:rsid w:val="00402A10"/>
    <w:rsid w:val="0040303E"/>
    <w:rsid w:val="004057D6"/>
    <w:rsid w:val="00405AEB"/>
    <w:rsid w:val="00406D39"/>
    <w:rsid w:val="0040762F"/>
    <w:rsid w:val="00410973"/>
    <w:rsid w:val="00412FD0"/>
    <w:rsid w:val="004130ED"/>
    <w:rsid w:val="00414A21"/>
    <w:rsid w:val="0041545F"/>
    <w:rsid w:val="004155CE"/>
    <w:rsid w:val="004164EA"/>
    <w:rsid w:val="00416C74"/>
    <w:rsid w:val="0041761B"/>
    <w:rsid w:val="00420883"/>
    <w:rsid w:val="004221F2"/>
    <w:rsid w:val="00422E0D"/>
    <w:rsid w:val="004233E0"/>
    <w:rsid w:val="00423916"/>
    <w:rsid w:val="0042417F"/>
    <w:rsid w:val="00424610"/>
    <w:rsid w:val="004254FB"/>
    <w:rsid w:val="00425FA8"/>
    <w:rsid w:val="00426B89"/>
    <w:rsid w:val="00427318"/>
    <w:rsid w:val="0043037F"/>
    <w:rsid w:val="004309A2"/>
    <w:rsid w:val="00430C28"/>
    <w:rsid w:val="00432D29"/>
    <w:rsid w:val="00434173"/>
    <w:rsid w:val="004346FC"/>
    <w:rsid w:val="00434B02"/>
    <w:rsid w:val="00436304"/>
    <w:rsid w:val="00436616"/>
    <w:rsid w:val="00436747"/>
    <w:rsid w:val="0043788E"/>
    <w:rsid w:val="00437E14"/>
    <w:rsid w:val="00440650"/>
    <w:rsid w:val="004419DB"/>
    <w:rsid w:val="00442156"/>
    <w:rsid w:val="00445249"/>
    <w:rsid w:val="00445C79"/>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396F"/>
    <w:rsid w:val="004645D8"/>
    <w:rsid w:val="0046543A"/>
    <w:rsid w:val="00466F43"/>
    <w:rsid w:val="00470A2F"/>
    <w:rsid w:val="00473982"/>
    <w:rsid w:val="00474E97"/>
    <w:rsid w:val="00475613"/>
    <w:rsid w:val="0047595E"/>
    <w:rsid w:val="0048097A"/>
    <w:rsid w:val="00481ABA"/>
    <w:rsid w:val="00481B9D"/>
    <w:rsid w:val="004824D5"/>
    <w:rsid w:val="00483864"/>
    <w:rsid w:val="00484749"/>
    <w:rsid w:val="00486AED"/>
    <w:rsid w:val="00487ED2"/>
    <w:rsid w:val="00490733"/>
    <w:rsid w:val="00494F88"/>
    <w:rsid w:val="0049636E"/>
    <w:rsid w:val="00496EB3"/>
    <w:rsid w:val="00497203"/>
    <w:rsid w:val="004A0145"/>
    <w:rsid w:val="004A0170"/>
    <w:rsid w:val="004A0C56"/>
    <w:rsid w:val="004A3C56"/>
    <w:rsid w:val="004A3FC6"/>
    <w:rsid w:val="004A4803"/>
    <w:rsid w:val="004A5B30"/>
    <w:rsid w:val="004A70F4"/>
    <w:rsid w:val="004A76DB"/>
    <w:rsid w:val="004A7AB6"/>
    <w:rsid w:val="004B0D8F"/>
    <w:rsid w:val="004B28E7"/>
    <w:rsid w:val="004B2BA3"/>
    <w:rsid w:val="004B3662"/>
    <w:rsid w:val="004B3EE3"/>
    <w:rsid w:val="004B5611"/>
    <w:rsid w:val="004B7D0D"/>
    <w:rsid w:val="004C123B"/>
    <w:rsid w:val="004C2040"/>
    <w:rsid w:val="004C239C"/>
    <w:rsid w:val="004C2520"/>
    <w:rsid w:val="004C3BDD"/>
    <w:rsid w:val="004C3D5C"/>
    <w:rsid w:val="004C4A96"/>
    <w:rsid w:val="004C589A"/>
    <w:rsid w:val="004C7953"/>
    <w:rsid w:val="004D2596"/>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79C"/>
    <w:rsid w:val="004F695A"/>
    <w:rsid w:val="004F7CB9"/>
    <w:rsid w:val="0050073C"/>
    <w:rsid w:val="005010CF"/>
    <w:rsid w:val="00501733"/>
    <w:rsid w:val="005021F7"/>
    <w:rsid w:val="00502794"/>
    <w:rsid w:val="005045B5"/>
    <w:rsid w:val="00504C27"/>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2822"/>
    <w:rsid w:val="00533050"/>
    <w:rsid w:val="0053679D"/>
    <w:rsid w:val="00540930"/>
    <w:rsid w:val="0054183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755E"/>
    <w:rsid w:val="00581ADE"/>
    <w:rsid w:val="00582C9C"/>
    <w:rsid w:val="00584F54"/>
    <w:rsid w:val="005864FD"/>
    <w:rsid w:val="005868A5"/>
    <w:rsid w:val="00586EAA"/>
    <w:rsid w:val="005872B0"/>
    <w:rsid w:val="0058797B"/>
    <w:rsid w:val="005907DC"/>
    <w:rsid w:val="00590CB7"/>
    <w:rsid w:val="00592BA5"/>
    <w:rsid w:val="005944E2"/>
    <w:rsid w:val="00595545"/>
    <w:rsid w:val="00595E20"/>
    <w:rsid w:val="00595FCB"/>
    <w:rsid w:val="005A0AC7"/>
    <w:rsid w:val="005A1D25"/>
    <w:rsid w:val="005A42D1"/>
    <w:rsid w:val="005A44CA"/>
    <w:rsid w:val="005A45FD"/>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3313"/>
    <w:rsid w:val="005C37FE"/>
    <w:rsid w:val="005C3ABB"/>
    <w:rsid w:val="005C49CF"/>
    <w:rsid w:val="005C7976"/>
    <w:rsid w:val="005C7AEA"/>
    <w:rsid w:val="005D1F9F"/>
    <w:rsid w:val="005D2016"/>
    <w:rsid w:val="005D224B"/>
    <w:rsid w:val="005D3CFA"/>
    <w:rsid w:val="005D4595"/>
    <w:rsid w:val="005D46DA"/>
    <w:rsid w:val="005D6B10"/>
    <w:rsid w:val="005D7028"/>
    <w:rsid w:val="005E070B"/>
    <w:rsid w:val="005E0FE0"/>
    <w:rsid w:val="005E11F1"/>
    <w:rsid w:val="005E2C53"/>
    <w:rsid w:val="005E2D80"/>
    <w:rsid w:val="005E3129"/>
    <w:rsid w:val="005E34B6"/>
    <w:rsid w:val="005E44DE"/>
    <w:rsid w:val="005E47C4"/>
    <w:rsid w:val="005F3D8A"/>
    <w:rsid w:val="005F5D54"/>
    <w:rsid w:val="006003EF"/>
    <w:rsid w:val="00600D4C"/>
    <w:rsid w:val="00601B3F"/>
    <w:rsid w:val="006023D4"/>
    <w:rsid w:val="00603357"/>
    <w:rsid w:val="006040DF"/>
    <w:rsid w:val="00610419"/>
    <w:rsid w:val="00610501"/>
    <w:rsid w:val="0061076C"/>
    <w:rsid w:val="00612623"/>
    <w:rsid w:val="00613C05"/>
    <w:rsid w:val="00613F65"/>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859"/>
    <w:rsid w:val="00630B8B"/>
    <w:rsid w:val="00631023"/>
    <w:rsid w:val="006333AA"/>
    <w:rsid w:val="0063572C"/>
    <w:rsid w:val="0063611A"/>
    <w:rsid w:val="0063737D"/>
    <w:rsid w:val="006403FE"/>
    <w:rsid w:val="00643CCC"/>
    <w:rsid w:val="00646CD9"/>
    <w:rsid w:val="00647145"/>
    <w:rsid w:val="0065181B"/>
    <w:rsid w:val="00651A00"/>
    <w:rsid w:val="006549F8"/>
    <w:rsid w:val="006563FE"/>
    <w:rsid w:val="00657C41"/>
    <w:rsid w:val="00657CD1"/>
    <w:rsid w:val="00657E29"/>
    <w:rsid w:val="00662113"/>
    <w:rsid w:val="006631E7"/>
    <w:rsid w:val="00663266"/>
    <w:rsid w:val="00663CA3"/>
    <w:rsid w:val="006648AB"/>
    <w:rsid w:val="00664B4A"/>
    <w:rsid w:val="00664C0B"/>
    <w:rsid w:val="00670CE5"/>
    <w:rsid w:val="00670EC3"/>
    <w:rsid w:val="00671D4C"/>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6543"/>
    <w:rsid w:val="007166C2"/>
    <w:rsid w:val="00717251"/>
    <w:rsid w:val="0072193F"/>
    <w:rsid w:val="00721BF3"/>
    <w:rsid w:val="00722437"/>
    <w:rsid w:val="0072305B"/>
    <w:rsid w:val="00726F5A"/>
    <w:rsid w:val="007277B1"/>
    <w:rsid w:val="00727F9D"/>
    <w:rsid w:val="007308A4"/>
    <w:rsid w:val="007317A0"/>
    <w:rsid w:val="0073298A"/>
    <w:rsid w:val="00732D9B"/>
    <w:rsid w:val="007330C6"/>
    <w:rsid w:val="00733E9E"/>
    <w:rsid w:val="00734085"/>
    <w:rsid w:val="00734B3D"/>
    <w:rsid w:val="00745E92"/>
    <w:rsid w:val="0074674E"/>
    <w:rsid w:val="007468B8"/>
    <w:rsid w:val="0074782E"/>
    <w:rsid w:val="00750647"/>
    <w:rsid w:val="00751541"/>
    <w:rsid w:val="00752FFF"/>
    <w:rsid w:val="007541E5"/>
    <w:rsid w:val="00754E4B"/>
    <w:rsid w:val="007575B2"/>
    <w:rsid w:val="007575C1"/>
    <w:rsid w:val="00760799"/>
    <w:rsid w:val="00760D3B"/>
    <w:rsid w:val="00761116"/>
    <w:rsid w:val="00761A4B"/>
    <w:rsid w:val="00761C2E"/>
    <w:rsid w:val="00762A37"/>
    <w:rsid w:val="00762FAD"/>
    <w:rsid w:val="00763F43"/>
    <w:rsid w:val="00764ABA"/>
    <w:rsid w:val="00764C7A"/>
    <w:rsid w:val="00764E32"/>
    <w:rsid w:val="00767074"/>
    <w:rsid w:val="007673DD"/>
    <w:rsid w:val="00770807"/>
    <w:rsid w:val="0077168B"/>
    <w:rsid w:val="00771AF8"/>
    <w:rsid w:val="00771EC0"/>
    <w:rsid w:val="00772637"/>
    <w:rsid w:val="0077368D"/>
    <w:rsid w:val="00773B59"/>
    <w:rsid w:val="00774541"/>
    <w:rsid w:val="00775505"/>
    <w:rsid w:val="00775F48"/>
    <w:rsid w:val="00777C73"/>
    <w:rsid w:val="00780919"/>
    <w:rsid w:val="007831EE"/>
    <w:rsid w:val="00784421"/>
    <w:rsid w:val="00784F66"/>
    <w:rsid w:val="0078692B"/>
    <w:rsid w:val="00790A37"/>
    <w:rsid w:val="00791B68"/>
    <w:rsid w:val="00791E6D"/>
    <w:rsid w:val="00794404"/>
    <w:rsid w:val="007945BC"/>
    <w:rsid w:val="00794FA3"/>
    <w:rsid w:val="007956C0"/>
    <w:rsid w:val="007968EA"/>
    <w:rsid w:val="00797617"/>
    <w:rsid w:val="007A031D"/>
    <w:rsid w:val="007A03FE"/>
    <w:rsid w:val="007A060B"/>
    <w:rsid w:val="007A2C96"/>
    <w:rsid w:val="007A52D6"/>
    <w:rsid w:val="007B02FB"/>
    <w:rsid w:val="007B130C"/>
    <w:rsid w:val="007B13DB"/>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EBC"/>
    <w:rsid w:val="00854042"/>
    <w:rsid w:val="0085516A"/>
    <w:rsid w:val="0085549F"/>
    <w:rsid w:val="008563EE"/>
    <w:rsid w:val="00856543"/>
    <w:rsid w:val="00856CB1"/>
    <w:rsid w:val="008573DD"/>
    <w:rsid w:val="008605D0"/>
    <w:rsid w:val="00860F2A"/>
    <w:rsid w:val="00864671"/>
    <w:rsid w:val="00866C3A"/>
    <w:rsid w:val="00866F48"/>
    <w:rsid w:val="0086789C"/>
    <w:rsid w:val="00870215"/>
    <w:rsid w:val="008729BC"/>
    <w:rsid w:val="00875688"/>
    <w:rsid w:val="008759EB"/>
    <w:rsid w:val="00876992"/>
    <w:rsid w:val="00876CC2"/>
    <w:rsid w:val="008776CC"/>
    <w:rsid w:val="00877F9A"/>
    <w:rsid w:val="0088057B"/>
    <w:rsid w:val="00883994"/>
    <w:rsid w:val="00883E67"/>
    <w:rsid w:val="008849F9"/>
    <w:rsid w:val="008851EF"/>
    <w:rsid w:val="00885DD5"/>
    <w:rsid w:val="008866FC"/>
    <w:rsid w:val="008869CE"/>
    <w:rsid w:val="00886D55"/>
    <w:rsid w:val="008906B8"/>
    <w:rsid w:val="008913DF"/>
    <w:rsid w:val="008915CF"/>
    <w:rsid w:val="00891ED6"/>
    <w:rsid w:val="008938C8"/>
    <w:rsid w:val="008946BC"/>
    <w:rsid w:val="0089557D"/>
    <w:rsid w:val="008961B7"/>
    <w:rsid w:val="00897933"/>
    <w:rsid w:val="008A090C"/>
    <w:rsid w:val="008A09C6"/>
    <w:rsid w:val="008A0AEC"/>
    <w:rsid w:val="008A191A"/>
    <w:rsid w:val="008A270F"/>
    <w:rsid w:val="008A2C89"/>
    <w:rsid w:val="008A56FA"/>
    <w:rsid w:val="008A57B3"/>
    <w:rsid w:val="008A69A1"/>
    <w:rsid w:val="008B29A4"/>
    <w:rsid w:val="008B30B5"/>
    <w:rsid w:val="008B5396"/>
    <w:rsid w:val="008B62F7"/>
    <w:rsid w:val="008B6562"/>
    <w:rsid w:val="008B6B82"/>
    <w:rsid w:val="008C12EC"/>
    <w:rsid w:val="008C3BEF"/>
    <w:rsid w:val="008C486A"/>
    <w:rsid w:val="008C51BA"/>
    <w:rsid w:val="008C65E8"/>
    <w:rsid w:val="008C66C4"/>
    <w:rsid w:val="008C73BD"/>
    <w:rsid w:val="008C768D"/>
    <w:rsid w:val="008C7F35"/>
    <w:rsid w:val="008D3163"/>
    <w:rsid w:val="008D4142"/>
    <w:rsid w:val="008D57B0"/>
    <w:rsid w:val="008E2087"/>
    <w:rsid w:val="008E3B96"/>
    <w:rsid w:val="008E4365"/>
    <w:rsid w:val="008F1A14"/>
    <w:rsid w:val="008F1F0B"/>
    <w:rsid w:val="008F293E"/>
    <w:rsid w:val="008F2B44"/>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81D1A"/>
    <w:rsid w:val="009820F0"/>
    <w:rsid w:val="00982BCA"/>
    <w:rsid w:val="00985333"/>
    <w:rsid w:val="009868D5"/>
    <w:rsid w:val="0098700E"/>
    <w:rsid w:val="00987944"/>
    <w:rsid w:val="00990378"/>
    <w:rsid w:val="009907D7"/>
    <w:rsid w:val="00992460"/>
    <w:rsid w:val="00992E2B"/>
    <w:rsid w:val="00993D88"/>
    <w:rsid w:val="009968F2"/>
    <w:rsid w:val="00996B88"/>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4F5"/>
    <w:rsid w:val="009C708C"/>
    <w:rsid w:val="009C7BE2"/>
    <w:rsid w:val="009D077C"/>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CD2"/>
    <w:rsid w:val="00A054CA"/>
    <w:rsid w:val="00A06F16"/>
    <w:rsid w:val="00A071C2"/>
    <w:rsid w:val="00A078EC"/>
    <w:rsid w:val="00A10AFE"/>
    <w:rsid w:val="00A16345"/>
    <w:rsid w:val="00A16F18"/>
    <w:rsid w:val="00A17CF4"/>
    <w:rsid w:val="00A17EE4"/>
    <w:rsid w:val="00A20448"/>
    <w:rsid w:val="00A20CA8"/>
    <w:rsid w:val="00A224A5"/>
    <w:rsid w:val="00A24541"/>
    <w:rsid w:val="00A249B9"/>
    <w:rsid w:val="00A24F5C"/>
    <w:rsid w:val="00A25266"/>
    <w:rsid w:val="00A261F5"/>
    <w:rsid w:val="00A27A8C"/>
    <w:rsid w:val="00A31120"/>
    <w:rsid w:val="00A31803"/>
    <w:rsid w:val="00A3211A"/>
    <w:rsid w:val="00A32BF7"/>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46BF"/>
    <w:rsid w:val="00A5514B"/>
    <w:rsid w:val="00A56069"/>
    <w:rsid w:val="00A57430"/>
    <w:rsid w:val="00A57477"/>
    <w:rsid w:val="00A60CC5"/>
    <w:rsid w:val="00A63F73"/>
    <w:rsid w:val="00A661CC"/>
    <w:rsid w:val="00A6624C"/>
    <w:rsid w:val="00A719A6"/>
    <w:rsid w:val="00A72807"/>
    <w:rsid w:val="00A7311C"/>
    <w:rsid w:val="00A7384B"/>
    <w:rsid w:val="00A7506B"/>
    <w:rsid w:val="00A75622"/>
    <w:rsid w:val="00A75958"/>
    <w:rsid w:val="00A759F3"/>
    <w:rsid w:val="00A760F6"/>
    <w:rsid w:val="00A76EFF"/>
    <w:rsid w:val="00A77263"/>
    <w:rsid w:val="00A82588"/>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785"/>
    <w:rsid w:val="00AB2B4A"/>
    <w:rsid w:val="00AB31E1"/>
    <w:rsid w:val="00AB42BA"/>
    <w:rsid w:val="00AB5AD0"/>
    <w:rsid w:val="00AB60FD"/>
    <w:rsid w:val="00AB6AD5"/>
    <w:rsid w:val="00AB6D98"/>
    <w:rsid w:val="00AC184D"/>
    <w:rsid w:val="00AC1D88"/>
    <w:rsid w:val="00AC4585"/>
    <w:rsid w:val="00AC77A7"/>
    <w:rsid w:val="00AD01FD"/>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338A"/>
    <w:rsid w:val="00B84578"/>
    <w:rsid w:val="00B87839"/>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2421"/>
    <w:rsid w:val="00BC252B"/>
    <w:rsid w:val="00BC3EB9"/>
    <w:rsid w:val="00BC4070"/>
    <w:rsid w:val="00BC71AE"/>
    <w:rsid w:val="00BD0434"/>
    <w:rsid w:val="00BD056B"/>
    <w:rsid w:val="00BD0CFC"/>
    <w:rsid w:val="00BD405D"/>
    <w:rsid w:val="00BD55B1"/>
    <w:rsid w:val="00BD572F"/>
    <w:rsid w:val="00BD64D2"/>
    <w:rsid w:val="00BE0511"/>
    <w:rsid w:val="00BE2C20"/>
    <w:rsid w:val="00BE3C93"/>
    <w:rsid w:val="00BE6598"/>
    <w:rsid w:val="00BE7A89"/>
    <w:rsid w:val="00BF0366"/>
    <w:rsid w:val="00BF2586"/>
    <w:rsid w:val="00BF44CE"/>
    <w:rsid w:val="00BF4688"/>
    <w:rsid w:val="00BF51F2"/>
    <w:rsid w:val="00BF73E4"/>
    <w:rsid w:val="00C05CD5"/>
    <w:rsid w:val="00C06A21"/>
    <w:rsid w:val="00C07D2B"/>
    <w:rsid w:val="00C07DF5"/>
    <w:rsid w:val="00C10AC4"/>
    <w:rsid w:val="00C1177D"/>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2643"/>
    <w:rsid w:val="00C54142"/>
    <w:rsid w:val="00C55153"/>
    <w:rsid w:val="00C553AA"/>
    <w:rsid w:val="00C5581B"/>
    <w:rsid w:val="00C56017"/>
    <w:rsid w:val="00C56385"/>
    <w:rsid w:val="00C5737A"/>
    <w:rsid w:val="00C573AB"/>
    <w:rsid w:val="00C60319"/>
    <w:rsid w:val="00C603DC"/>
    <w:rsid w:val="00C604DD"/>
    <w:rsid w:val="00C60579"/>
    <w:rsid w:val="00C60908"/>
    <w:rsid w:val="00C61B19"/>
    <w:rsid w:val="00C61B68"/>
    <w:rsid w:val="00C62A62"/>
    <w:rsid w:val="00C6465E"/>
    <w:rsid w:val="00C64BB3"/>
    <w:rsid w:val="00C709E3"/>
    <w:rsid w:val="00C711E7"/>
    <w:rsid w:val="00C71BD4"/>
    <w:rsid w:val="00C759A1"/>
    <w:rsid w:val="00C77349"/>
    <w:rsid w:val="00C816D9"/>
    <w:rsid w:val="00C83F27"/>
    <w:rsid w:val="00C84C04"/>
    <w:rsid w:val="00C84D9D"/>
    <w:rsid w:val="00C85A26"/>
    <w:rsid w:val="00C86F93"/>
    <w:rsid w:val="00C8726E"/>
    <w:rsid w:val="00C872E9"/>
    <w:rsid w:val="00C87379"/>
    <w:rsid w:val="00C906AD"/>
    <w:rsid w:val="00C91818"/>
    <w:rsid w:val="00C95CF0"/>
    <w:rsid w:val="00C95E4C"/>
    <w:rsid w:val="00CA07B7"/>
    <w:rsid w:val="00CA0B17"/>
    <w:rsid w:val="00CA17A6"/>
    <w:rsid w:val="00CA39BF"/>
    <w:rsid w:val="00CA3B0A"/>
    <w:rsid w:val="00CA49CC"/>
    <w:rsid w:val="00CA5179"/>
    <w:rsid w:val="00CA58BE"/>
    <w:rsid w:val="00CA7396"/>
    <w:rsid w:val="00CA7466"/>
    <w:rsid w:val="00CB0511"/>
    <w:rsid w:val="00CB0D15"/>
    <w:rsid w:val="00CB1A9E"/>
    <w:rsid w:val="00CB4A5F"/>
    <w:rsid w:val="00CB5F3D"/>
    <w:rsid w:val="00CB60DD"/>
    <w:rsid w:val="00CB6542"/>
    <w:rsid w:val="00CC0065"/>
    <w:rsid w:val="00CC0640"/>
    <w:rsid w:val="00CC1417"/>
    <w:rsid w:val="00CC1A41"/>
    <w:rsid w:val="00CC22E4"/>
    <w:rsid w:val="00CC26C0"/>
    <w:rsid w:val="00CC2DD0"/>
    <w:rsid w:val="00CC36F2"/>
    <w:rsid w:val="00CC394D"/>
    <w:rsid w:val="00CC3E03"/>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99D"/>
    <w:rsid w:val="00DC5E99"/>
    <w:rsid w:val="00DC6CE6"/>
    <w:rsid w:val="00DC6D1D"/>
    <w:rsid w:val="00DC6EC3"/>
    <w:rsid w:val="00DC7DC4"/>
    <w:rsid w:val="00DD160B"/>
    <w:rsid w:val="00DD2E5B"/>
    <w:rsid w:val="00DD7638"/>
    <w:rsid w:val="00DD7798"/>
    <w:rsid w:val="00DE298E"/>
    <w:rsid w:val="00DE2D26"/>
    <w:rsid w:val="00DE4F96"/>
    <w:rsid w:val="00DE7728"/>
    <w:rsid w:val="00DF0FCB"/>
    <w:rsid w:val="00DF1ED0"/>
    <w:rsid w:val="00DF2158"/>
    <w:rsid w:val="00DF230B"/>
    <w:rsid w:val="00DF3729"/>
    <w:rsid w:val="00DF4085"/>
    <w:rsid w:val="00DF579F"/>
    <w:rsid w:val="00DF7834"/>
    <w:rsid w:val="00E011E5"/>
    <w:rsid w:val="00E01ABC"/>
    <w:rsid w:val="00E060D5"/>
    <w:rsid w:val="00E06DA9"/>
    <w:rsid w:val="00E07836"/>
    <w:rsid w:val="00E13B8A"/>
    <w:rsid w:val="00E14D9E"/>
    <w:rsid w:val="00E165A2"/>
    <w:rsid w:val="00E17832"/>
    <w:rsid w:val="00E209D6"/>
    <w:rsid w:val="00E21040"/>
    <w:rsid w:val="00E21844"/>
    <w:rsid w:val="00E2382A"/>
    <w:rsid w:val="00E23B4C"/>
    <w:rsid w:val="00E24033"/>
    <w:rsid w:val="00E242CD"/>
    <w:rsid w:val="00E2479E"/>
    <w:rsid w:val="00E255E6"/>
    <w:rsid w:val="00E32BB2"/>
    <w:rsid w:val="00E332F1"/>
    <w:rsid w:val="00E33861"/>
    <w:rsid w:val="00E34BAD"/>
    <w:rsid w:val="00E372D5"/>
    <w:rsid w:val="00E40CCE"/>
    <w:rsid w:val="00E4270C"/>
    <w:rsid w:val="00E43E50"/>
    <w:rsid w:val="00E44697"/>
    <w:rsid w:val="00E44C84"/>
    <w:rsid w:val="00E4505E"/>
    <w:rsid w:val="00E45693"/>
    <w:rsid w:val="00E4573D"/>
    <w:rsid w:val="00E4651D"/>
    <w:rsid w:val="00E468F6"/>
    <w:rsid w:val="00E46943"/>
    <w:rsid w:val="00E52ECA"/>
    <w:rsid w:val="00E542A9"/>
    <w:rsid w:val="00E54B79"/>
    <w:rsid w:val="00E553C9"/>
    <w:rsid w:val="00E56218"/>
    <w:rsid w:val="00E60EC7"/>
    <w:rsid w:val="00E61576"/>
    <w:rsid w:val="00E61DBE"/>
    <w:rsid w:val="00E6238D"/>
    <w:rsid w:val="00E62B11"/>
    <w:rsid w:val="00E64693"/>
    <w:rsid w:val="00E66D6C"/>
    <w:rsid w:val="00E72454"/>
    <w:rsid w:val="00E764D7"/>
    <w:rsid w:val="00E76B5B"/>
    <w:rsid w:val="00E76DB4"/>
    <w:rsid w:val="00E77A92"/>
    <w:rsid w:val="00E8228F"/>
    <w:rsid w:val="00E82E3E"/>
    <w:rsid w:val="00E83A5A"/>
    <w:rsid w:val="00E85579"/>
    <w:rsid w:val="00E9211A"/>
    <w:rsid w:val="00E929BB"/>
    <w:rsid w:val="00E93148"/>
    <w:rsid w:val="00E9503E"/>
    <w:rsid w:val="00E95DDF"/>
    <w:rsid w:val="00E96E9B"/>
    <w:rsid w:val="00E974F4"/>
    <w:rsid w:val="00EA00D7"/>
    <w:rsid w:val="00EA02B4"/>
    <w:rsid w:val="00EA1625"/>
    <w:rsid w:val="00EA390A"/>
    <w:rsid w:val="00EA3DBB"/>
    <w:rsid w:val="00EA4B3E"/>
    <w:rsid w:val="00EA5E06"/>
    <w:rsid w:val="00EA6864"/>
    <w:rsid w:val="00EA715B"/>
    <w:rsid w:val="00EB25D1"/>
    <w:rsid w:val="00EB2CC8"/>
    <w:rsid w:val="00EB395A"/>
    <w:rsid w:val="00EB41E2"/>
    <w:rsid w:val="00EB4A28"/>
    <w:rsid w:val="00EB4B52"/>
    <w:rsid w:val="00EB6932"/>
    <w:rsid w:val="00EB6DBA"/>
    <w:rsid w:val="00EC0847"/>
    <w:rsid w:val="00EC0A76"/>
    <w:rsid w:val="00EC1DCB"/>
    <w:rsid w:val="00EC3AC9"/>
    <w:rsid w:val="00EC3BC5"/>
    <w:rsid w:val="00EC5259"/>
    <w:rsid w:val="00EC5728"/>
    <w:rsid w:val="00EC5E3B"/>
    <w:rsid w:val="00EC7253"/>
    <w:rsid w:val="00EC7696"/>
    <w:rsid w:val="00EC7DDA"/>
    <w:rsid w:val="00ED0832"/>
    <w:rsid w:val="00ED0890"/>
    <w:rsid w:val="00ED3AC0"/>
    <w:rsid w:val="00ED47DA"/>
    <w:rsid w:val="00ED4BD7"/>
    <w:rsid w:val="00ED62C7"/>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7E95"/>
    <w:rsid w:val="00F00044"/>
    <w:rsid w:val="00F000DC"/>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1586"/>
    <w:rsid w:val="00F217BA"/>
    <w:rsid w:val="00F22B0E"/>
    <w:rsid w:val="00F24B8E"/>
    <w:rsid w:val="00F25538"/>
    <w:rsid w:val="00F2588B"/>
    <w:rsid w:val="00F26D83"/>
    <w:rsid w:val="00F26F0C"/>
    <w:rsid w:val="00F2765D"/>
    <w:rsid w:val="00F27FDA"/>
    <w:rsid w:val="00F31EDD"/>
    <w:rsid w:val="00F33474"/>
    <w:rsid w:val="00F36568"/>
    <w:rsid w:val="00F366DD"/>
    <w:rsid w:val="00F4044E"/>
    <w:rsid w:val="00F4182D"/>
    <w:rsid w:val="00F41E26"/>
    <w:rsid w:val="00F446BE"/>
    <w:rsid w:val="00F45248"/>
    <w:rsid w:val="00F45C35"/>
    <w:rsid w:val="00F45C38"/>
    <w:rsid w:val="00F45E81"/>
    <w:rsid w:val="00F469A8"/>
    <w:rsid w:val="00F4728B"/>
    <w:rsid w:val="00F50781"/>
    <w:rsid w:val="00F517CF"/>
    <w:rsid w:val="00F543B2"/>
    <w:rsid w:val="00F54FE0"/>
    <w:rsid w:val="00F55555"/>
    <w:rsid w:val="00F56F99"/>
    <w:rsid w:val="00F56FE6"/>
    <w:rsid w:val="00F5794F"/>
    <w:rsid w:val="00F57C4F"/>
    <w:rsid w:val="00F617F2"/>
    <w:rsid w:val="00F63C3E"/>
    <w:rsid w:val="00F658FA"/>
    <w:rsid w:val="00F6593F"/>
    <w:rsid w:val="00F66498"/>
    <w:rsid w:val="00F66DB2"/>
    <w:rsid w:val="00F66DF1"/>
    <w:rsid w:val="00F6711F"/>
    <w:rsid w:val="00F7209E"/>
    <w:rsid w:val="00F73B21"/>
    <w:rsid w:val="00F74902"/>
    <w:rsid w:val="00F763C3"/>
    <w:rsid w:val="00F77806"/>
    <w:rsid w:val="00F8066E"/>
    <w:rsid w:val="00F80DE6"/>
    <w:rsid w:val="00F82871"/>
    <w:rsid w:val="00F83E05"/>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7BCB"/>
    <w:rsid w:val="00FE07C7"/>
    <w:rsid w:val="00FE0854"/>
    <w:rsid w:val="00FE298A"/>
    <w:rsid w:val="00FE350A"/>
    <w:rsid w:val="00FE3571"/>
    <w:rsid w:val="00FE503B"/>
    <w:rsid w:val="00FE631E"/>
    <w:rsid w:val="00FE6363"/>
    <w:rsid w:val="00FE743D"/>
    <w:rsid w:val="00FE7919"/>
    <w:rsid w:val="00FE7DFA"/>
    <w:rsid w:val="00FF05AA"/>
    <w:rsid w:val="00FF05B2"/>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2</cp:revision>
  <cp:lastPrinted>2020-12-10T21:01:00Z</cp:lastPrinted>
  <dcterms:created xsi:type="dcterms:W3CDTF">2021-01-11T23:37:00Z</dcterms:created>
  <dcterms:modified xsi:type="dcterms:W3CDTF">2021-01-11T23:37:00Z</dcterms:modified>
</cp:coreProperties>
</file>